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2649" w:rsidRDefault="00C92649" w:rsidP="00C134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92649" w:rsidRDefault="00C92649" w:rsidP="00C134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134E8" w:rsidRPr="0007746D" w:rsidRDefault="002A74C4" w:rsidP="00C134E8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PORTARIA Nº.</w:t>
      </w:r>
      <w:r w:rsidR="00AD0123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 w:rsidR="003659D3">
        <w:rPr>
          <w:rFonts w:ascii="Arial" w:hAnsi="Arial" w:cs="Arial"/>
          <w:b/>
          <w:i/>
          <w:sz w:val="32"/>
          <w:szCs w:val="32"/>
          <w:u w:val="single"/>
        </w:rPr>
        <w:t>16</w:t>
      </w:r>
      <w:r w:rsidR="00833837">
        <w:rPr>
          <w:rFonts w:ascii="Arial" w:hAnsi="Arial" w:cs="Arial"/>
          <w:b/>
          <w:i/>
          <w:sz w:val="32"/>
          <w:szCs w:val="32"/>
          <w:u w:val="single"/>
        </w:rPr>
        <w:t>.</w:t>
      </w:r>
      <w:r w:rsidR="005225A0">
        <w:rPr>
          <w:rFonts w:ascii="Arial" w:hAnsi="Arial" w:cs="Arial"/>
          <w:b/>
          <w:i/>
          <w:sz w:val="32"/>
          <w:szCs w:val="32"/>
          <w:u w:val="single"/>
        </w:rPr>
        <w:t>563</w:t>
      </w:r>
      <w:r w:rsidR="006113AA">
        <w:rPr>
          <w:rFonts w:ascii="Arial" w:hAnsi="Arial" w:cs="Arial"/>
          <w:b/>
          <w:i/>
          <w:sz w:val="32"/>
          <w:szCs w:val="32"/>
          <w:u w:val="single"/>
        </w:rPr>
        <w:t xml:space="preserve"> DE </w:t>
      </w:r>
      <w:r w:rsidR="004F381C">
        <w:rPr>
          <w:rFonts w:ascii="Arial" w:hAnsi="Arial" w:cs="Arial"/>
          <w:b/>
          <w:i/>
          <w:sz w:val="32"/>
          <w:szCs w:val="32"/>
          <w:u w:val="single"/>
        </w:rPr>
        <w:t>0</w:t>
      </w:r>
      <w:r w:rsidR="00DB43B2">
        <w:rPr>
          <w:rFonts w:ascii="Arial" w:hAnsi="Arial" w:cs="Arial"/>
          <w:b/>
          <w:i/>
          <w:sz w:val="32"/>
          <w:szCs w:val="32"/>
          <w:u w:val="single"/>
        </w:rPr>
        <w:t>4</w:t>
      </w:r>
      <w:r w:rsidR="00C134E8" w:rsidRPr="0007746D">
        <w:rPr>
          <w:rFonts w:ascii="Arial" w:hAnsi="Arial" w:cs="Arial"/>
          <w:b/>
          <w:i/>
          <w:sz w:val="32"/>
          <w:szCs w:val="32"/>
          <w:u w:val="single"/>
        </w:rPr>
        <w:t xml:space="preserve"> DE </w:t>
      </w:r>
      <w:r w:rsidR="004F381C">
        <w:rPr>
          <w:rFonts w:ascii="Arial" w:hAnsi="Arial" w:cs="Arial"/>
          <w:b/>
          <w:i/>
          <w:sz w:val="32"/>
          <w:szCs w:val="32"/>
          <w:u w:val="single"/>
        </w:rPr>
        <w:t>NOVEMBRO</w:t>
      </w:r>
      <w:r w:rsidR="0014620C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 w:rsidR="008D11C4">
        <w:rPr>
          <w:rFonts w:ascii="Arial" w:hAnsi="Arial" w:cs="Arial"/>
          <w:b/>
          <w:i/>
          <w:sz w:val="32"/>
          <w:szCs w:val="32"/>
          <w:u w:val="single"/>
        </w:rPr>
        <w:t>DE 2022</w:t>
      </w:r>
    </w:p>
    <w:p w:rsidR="00AC667A" w:rsidRPr="0007746D" w:rsidRDefault="00AC667A" w:rsidP="00C134E8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27794" w:rsidRPr="0007746D" w:rsidRDefault="006B71FA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i/>
          <w:sz w:val="24"/>
          <w:szCs w:val="24"/>
        </w:rPr>
        <w:t xml:space="preserve">Os Secretários da Prefeitura Municipal de </w:t>
      </w:r>
      <w:proofErr w:type="spellStart"/>
      <w:r w:rsidRPr="0007746D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727794" w:rsidRPr="0007746D">
        <w:rPr>
          <w:rFonts w:ascii="Arial" w:hAnsi="Arial" w:cs="Arial"/>
          <w:i/>
          <w:sz w:val="24"/>
          <w:szCs w:val="24"/>
        </w:rPr>
        <w:t>, Estado do Paraná, no uso das atribuições que lhe</w:t>
      </w:r>
      <w:r w:rsidR="00582D51" w:rsidRPr="0007746D">
        <w:rPr>
          <w:rFonts w:ascii="Arial" w:hAnsi="Arial" w:cs="Arial"/>
          <w:i/>
          <w:sz w:val="24"/>
          <w:szCs w:val="24"/>
        </w:rPr>
        <w:t>s</w:t>
      </w:r>
      <w:r w:rsidR="00727794" w:rsidRPr="0007746D">
        <w:rPr>
          <w:rFonts w:ascii="Arial" w:hAnsi="Arial" w:cs="Arial"/>
          <w:i/>
          <w:sz w:val="24"/>
          <w:szCs w:val="24"/>
        </w:rPr>
        <w:t xml:space="preserve"> são conferidas por lei e,</w:t>
      </w:r>
    </w:p>
    <w:p w:rsidR="000E6E56" w:rsidRPr="0007746D" w:rsidRDefault="000E6E56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0E6E56" w:rsidRPr="0007746D" w:rsidRDefault="00727794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CONSIDERANDO</w:t>
      </w:r>
      <w:r w:rsidRPr="0007746D">
        <w:rPr>
          <w:rFonts w:ascii="Arial" w:hAnsi="Arial" w:cs="Arial"/>
          <w:i/>
          <w:sz w:val="24"/>
          <w:szCs w:val="24"/>
        </w:rPr>
        <w:t xml:space="preserve"> o disposto no art.3º, do Decreto Municipal nº 7.687/2017;</w:t>
      </w:r>
    </w:p>
    <w:p w:rsidR="000E6E56" w:rsidRDefault="00727794" w:rsidP="00AC667A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CONSIDERANDO</w:t>
      </w:r>
      <w:r w:rsidRPr="0007746D">
        <w:rPr>
          <w:rFonts w:ascii="Arial" w:hAnsi="Arial" w:cs="Arial"/>
          <w:i/>
          <w:sz w:val="24"/>
          <w:szCs w:val="24"/>
        </w:rPr>
        <w:t xml:space="preserve"> a necessidade de realização de serviço e</w:t>
      </w:r>
      <w:r w:rsidR="00DC6972" w:rsidRPr="0007746D">
        <w:rPr>
          <w:rFonts w:ascii="Arial" w:hAnsi="Arial" w:cs="Arial"/>
          <w:i/>
          <w:sz w:val="24"/>
          <w:szCs w:val="24"/>
        </w:rPr>
        <w:t>xtraordinário em horário normal,</w:t>
      </w:r>
    </w:p>
    <w:p w:rsidR="00AC667A" w:rsidRPr="0007746D" w:rsidRDefault="00AC667A" w:rsidP="00AC667A">
      <w:pPr>
        <w:spacing w:line="360" w:lineRule="auto"/>
        <w:ind w:firstLine="1985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C134E8" w:rsidRPr="0007746D" w:rsidRDefault="00772783" w:rsidP="006837B2">
      <w:pPr>
        <w:spacing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6837B2">
        <w:rPr>
          <w:rFonts w:ascii="Arial" w:hAnsi="Arial" w:cs="Arial"/>
          <w:b/>
          <w:i/>
          <w:sz w:val="28"/>
          <w:szCs w:val="28"/>
          <w:u w:val="single"/>
        </w:rPr>
        <w:t>R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E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S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O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L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V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E</w:t>
      </w:r>
      <w:r w:rsidR="006B71FA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M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0E6E56" w:rsidRPr="0007746D" w:rsidRDefault="000E6E56" w:rsidP="000E6E56">
      <w:pPr>
        <w:spacing w:line="360" w:lineRule="auto"/>
        <w:ind w:firstLine="567"/>
        <w:rPr>
          <w:rFonts w:ascii="Arial" w:hAnsi="Arial" w:cs="Arial"/>
          <w:b/>
          <w:i/>
          <w:sz w:val="24"/>
          <w:szCs w:val="24"/>
          <w:u w:val="single"/>
        </w:rPr>
      </w:pPr>
    </w:p>
    <w:p w:rsidR="0062016D" w:rsidRDefault="00727794" w:rsidP="00F04A89">
      <w:pPr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Art. 1º</w:t>
      </w:r>
      <w:r w:rsidR="00357A35">
        <w:rPr>
          <w:rFonts w:ascii="Arial" w:hAnsi="Arial" w:cs="Arial"/>
          <w:b/>
          <w:i/>
          <w:sz w:val="24"/>
          <w:szCs w:val="24"/>
        </w:rPr>
        <w:t xml:space="preserve">. </w:t>
      </w:r>
      <w:r w:rsidRPr="0007746D">
        <w:rPr>
          <w:rFonts w:ascii="Arial" w:hAnsi="Arial" w:cs="Arial"/>
          <w:i/>
          <w:sz w:val="24"/>
          <w:szCs w:val="24"/>
        </w:rPr>
        <w:t xml:space="preserve"> </w:t>
      </w:r>
      <w:r w:rsidR="008D11C4" w:rsidRPr="0007746D">
        <w:rPr>
          <w:rFonts w:ascii="Arial" w:hAnsi="Arial" w:cs="Arial"/>
          <w:i/>
          <w:sz w:val="24"/>
          <w:szCs w:val="24"/>
        </w:rPr>
        <w:t xml:space="preserve">Autorizar as horas extras dos servidores públicos municipais das suas respectivas secretarias, conforme abaixo discriminados, no mês de </w:t>
      </w:r>
      <w:r w:rsidR="004F381C">
        <w:rPr>
          <w:rFonts w:ascii="Arial" w:hAnsi="Arial" w:cs="Arial"/>
          <w:b/>
          <w:i/>
          <w:sz w:val="24"/>
          <w:szCs w:val="24"/>
        </w:rPr>
        <w:t>NOVEMBRO</w:t>
      </w:r>
      <w:r w:rsidR="0014620C">
        <w:rPr>
          <w:rFonts w:ascii="Arial" w:hAnsi="Arial" w:cs="Arial"/>
          <w:b/>
          <w:i/>
          <w:sz w:val="24"/>
          <w:szCs w:val="24"/>
        </w:rPr>
        <w:t xml:space="preserve"> </w:t>
      </w:r>
      <w:r w:rsidR="008D11C4">
        <w:rPr>
          <w:rFonts w:ascii="Arial" w:hAnsi="Arial" w:cs="Arial"/>
          <w:b/>
          <w:i/>
          <w:sz w:val="24"/>
          <w:szCs w:val="24"/>
        </w:rPr>
        <w:t>de</w:t>
      </w:r>
      <w:r w:rsidR="004200FA" w:rsidRPr="0007746D">
        <w:rPr>
          <w:rFonts w:ascii="Arial" w:hAnsi="Arial" w:cs="Arial"/>
          <w:b/>
          <w:i/>
          <w:sz w:val="24"/>
          <w:szCs w:val="24"/>
        </w:rPr>
        <w:t xml:space="preserve"> 202</w:t>
      </w:r>
      <w:r w:rsidR="008D11C4">
        <w:rPr>
          <w:rFonts w:ascii="Arial" w:hAnsi="Arial" w:cs="Arial"/>
          <w:b/>
          <w:i/>
          <w:sz w:val="24"/>
          <w:szCs w:val="24"/>
        </w:rPr>
        <w:t>2</w:t>
      </w:r>
      <w:r w:rsidR="004200FA" w:rsidRPr="0007746D">
        <w:rPr>
          <w:rFonts w:ascii="Arial" w:hAnsi="Arial" w:cs="Arial"/>
          <w:i/>
          <w:sz w:val="24"/>
          <w:szCs w:val="24"/>
        </w:rPr>
        <w:t>.</w:t>
      </w:r>
    </w:p>
    <w:p w:rsidR="00AC667A" w:rsidRDefault="00AC667A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319A4" w:rsidRPr="006310D8" w:rsidRDefault="00B173B1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SAÚDE</w:t>
      </w:r>
    </w:p>
    <w:p w:rsidR="00955178" w:rsidRPr="00A844B2" w:rsidRDefault="00955178" w:rsidP="00F04A89">
      <w:pPr>
        <w:jc w:val="center"/>
        <w:rPr>
          <w:rFonts w:ascii="Arial" w:hAnsi="Arial" w:cs="Arial"/>
          <w:b/>
          <w:i/>
          <w:u w:val="single"/>
        </w:rPr>
      </w:pP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5"/>
        <w:gridCol w:w="3686"/>
        <w:gridCol w:w="1984"/>
        <w:gridCol w:w="1134"/>
      </w:tblGrid>
      <w:tr w:rsidR="00955178" w:rsidRPr="001D2629" w:rsidTr="00DC4679">
        <w:tc>
          <w:tcPr>
            <w:tcW w:w="11199" w:type="dxa"/>
            <w:gridSpan w:val="4"/>
            <w:tcBorders>
              <w:top w:val="nil"/>
              <w:left w:val="nil"/>
              <w:right w:val="nil"/>
            </w:tcBorders>
          </w:tcPr>
          <w:p w:rsidR="00955178" w:rsidRPr="001D2629" w:rsidRDefault="00955178" w:rsidP="00DC467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MÁXIMO HORAS</w:t>
            </w:r>
            <w:proofErr w:type="gramEnd"/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DRIANA LAVIZIO GOZI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AD0123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955178"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</w:t>
            </w:r>
            <w:r w:rsidR="00A514EB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="004C5732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MANDA DOS SANTOS BEZERRA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AD0123" w:rsidP="00AD0123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A514E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MÉRICO SHIGERU MINEO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352A09" w:rsidP="00352A0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A514EB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="00955178"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 w:rsidR="004C5732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09028D" w:rsidP="00DC4679">
            <w:pPr>
              <w:spacing w:line="276" w:lineRule="auto"/>
              <w:ind w:right="-24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PARECIDA D</w:t>
            </w:r>
            <w:r w:rsidR="00955178" w:rsidRPr="00955178">
              <w:rPr>
                <w:rFonts w:ascii="Arial" w:hAnsi="Arial" w:cs="Arial"/>
                <w:i/>
                <w:sz w:val="18"/>
                <w:szCs w:val="18"/>
              </w:rPr>
              <w:t>E LOURDES L. NASCIMENTO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352A09" w:rsidRPr="00955178" w:rsidRDefault="00352A09" w:rsidP="00352A0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A514E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DIEGO MANZALLI DE OLIVEIRA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352A09" w:rsidP="00352A0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A514EB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="00955178"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 w:rsidR="004C5732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 xml:space="preserve">FERNANDO DOS SANTOS BEZERRA 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455EA0" w:rsidP="00FA36D0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FA36D0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="00955178"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4C573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INGRID JENIFER MAZZARO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455EA0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OSVALDO YOSHIO NAGITA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72651" w:rsidP="0097265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455EA0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="00955178"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 w:rsidR="00BB0280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ILVIO APARECIDO ZANIN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FA36D0" w:rsidP="0097265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</w:p>
        </w:tc>
      </w:tr>
      <w:tr w:rsidR="004E0553" w:rsidRPr="00A46BEF" w:rsidTr="00DC4679">
        <w:trPr>
          <w:trHeight w:val="343"/>
        </w:trPr>
        <w:tc>
          <w:tcPr>
            <w:tcW w:w="4395" w:type="dxa"/>
            <w:tcBorders>
              <w:bottom w:val="single" w:sz="4" w:space="0" w:color="000000"/>
            </w:tcBorders>
          </w:tcPr>
          <w:p w:rsidR="004E0553" w:rsidRPr="00A46BEF" w:rsidRDefault="004E0553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LUIZ ANTONIO DUARTE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4E0553" w:rsidRPr="00A46BEF" w:rsidRDefault="004E0553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4E0553" w:rsidRPr="00A46BEF" w:rsidRDefault="004E0553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E0553" w:rsidRPr="00A46BEF" w:rsidRDefault="00972651" w:rsidP="0097265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4E0553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4E0553" w:rsidRPr="00A46BEF" w:rsidTr="00DC4679">
        <w:trPr>
          <w:trHeight w:val="70"/>
        </w:trPr>
        <w:tc>
          <w:tcPr>
            <w:tcW w:w="4395" w:type="dxa"/>
            <w:tcBorders>
              <w:left w:val="single" w:sz="8" w:space="0" w:color="auto"/>
              <w:bottom w:val="single" w:sz="4" w:space="0" w:color="auto"/>
            </w:tcBorders>
          </w:tcPr>
          <w:p w:rsidR="004E0553" w:rsidRPr="00A46BEF" w:rsidRDefault="004E0553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PATRICIA RODRIGUES VITORIN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E0553" w:rsidRPr="00A46BEF" w:rsidRDefault="004E0553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0553" w:rsidRPr="00A46BEF" w:rsidRDefault="004E0553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0553" w:rsidRPr="00A46BEF" w:rsidRDefault="00972651" w:rsidP="0097265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4E0553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955178" w:rsidRPr="00A46BEF" w:rsidTr="00DC4679">
        <w:trPr>
          <w:trHeight w:val="708"/>
        </w:trPr>
        <w:tc>
          <w:tcPr>
            <w:tcW w:w="11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67A" w:rsidRDefault="00AC667A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</w:p>
          <w:p w:rsidR="00AC667A" w:rsidRDefault="00AC667A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</w:p>
          <w:p w:rsidR="00C92649" w:rsidRPr="00A46BEF" w:rsidRDefault="00C92649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955178" w:rsidRPr="00A46BEF" w:rsidTr="00DC4679">
        <w:tc>
          <w:tcPr>
            <w:tcW w:w="4395" w:type="dxa"/>
            <w:tcBorders>
              <w:top w:val="single" w:sz="4" w:space="0" w:color="auto"/>
              <w:left w:val="single" w:sz="8" w:space="0" w:color="auto"/>
            </w:tcBorders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NOME DO SERVIDOR PÚBLICO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MÁXIMO HORAS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LINE ANDRADE RAFAEL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TE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C92649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AÚ</w:t>
            </w:r>
            <w:r w:rsidR="00955178" w:rsidRPr="00A46BEF">
              <w:rPr>
                <w:rFonts w:ascii="Arial" w:hAnsi="Arial" w:cs="Arial"/>
                <w:i/>
                <w:sz w:val="18"/>
                <w:szCs w:val="18"/>
              </w:rPr>
              <w:t>DE</w:t>
            </w:r>
          </w:p>
        </w:tc>
        <w:tc>
          <w:tcPr>
            <w:tcW w:w="1134" w:type="dxa"/>
          </w:tcPr>
          <w:p w:rsidR="00955178" w:rsidRPr="00A46BEF" w:rsidRDefault="001E0C0C" w:rsidP="001E0C0C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ADRIANA GONÇALVES RABITO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1E0C0C" w:rsidP="00FA36D0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B028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3255AC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A PAULA BINTECOURT FERNANDES </w:t>
            </w:r>
          </w:p>
        </w:tc>
        <w:tc>
          <w:tcPr>
            <w:tcW w:w="3686" w:type="dxa"/>
          </w:tcPr>
          <w:p w:rsidR="00955178" w:rsidRPr="00A46BEF" w:rsidRDefault="00955178" w:rsidP="003255AC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TE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3255AC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C92649">
              <w:rPr>
                <w:rFonts w:ascii="Arial" w:hAnsi="Arial" w:cs="Arial"/>
                <w:i/>
                <w:sz w:val="18"/>
                <w:szCs w:val="18"/>
              </w:rPr>
              <w:t>AÚ</w:t>
            </w:r>
            <w:r w:rsidRPr="00A46BEF">
              <w:rPr>
                <w:rFonts w:ascii="Arial" w:hAnsi="Arial" w:cs="Arial"/>
                <w:i/>
                <w:sz w:val="18"/>
                <w:szCs w:val="18"/>
              </w:rPr>
              <w:t>DE</w:t>
            </w:r>
          </w:p>
        </w:tc>
        <w:tc>
          <w:tcPr>
            <w:tcW w:w="1134" w:type="dxa"/>
          </w:tcPr>
          <w:p w:rsidR="00955178" w:rsidRPr="00A46BEF" w:rsidRDefault="007103C6" w:rsidP="003255AC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-50%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DREIA MARTINS </w:t>
            </w:r>
          </w:p>
        </w:tc>
        <w:tc>
          <w:tcPr>
            <w:tcW w:w="3686" w:type="dxa"/>
          </w:tcPr>
          <w:p w:rsidR="00955178" w:rsidRPr="00A46BEF" w:rsidRDefault="00AE746E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1367F7" w:rsidP="001E0C0C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-50%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DREA REGINA DOS SANTOS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45EF6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NGELICA CAVALCANTE MEDEIROS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1E0C0C" w:rsidP="001E0C0C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0%</w:t>
            </w:r>
            <w:r w:rsidR="00BB028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UDREA ALVES DE LIMA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1E0C0C" w:rsidP="001E0C0C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B028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BEATRIZ MARIANO MARTUCCI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1E0C0C" w:rsidP="001E0C0C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7E5B5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FA36D0">
              <w:rPr>
                <w:rFonts w:ascii="Arial" w:hAnsi="Arial" w:cs="Arial"/>
                <w:b/>
                <w:i/>
                <w:sz w:val="18"/>
                <w:szCs w:val="18"/>
              </w:rPr>
              <w:t>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BRUNA CRISTINA LEODORO DOMINGUES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C5774E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  <w:r w:rsidR="00BB028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CINTIA RAFAELA DOS SANTOS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FA36D0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-50% 05-100%</w:t>
            </w:r>
          </w:p>
        </w:tc>
      </w:tr>
      <w:tr w:rsidR="00CC09B5" w:rsidRPr="00A46BEF" w:rsidTr="00670A3F">
        <w:tc>
          <w:tcPr>
            <w:tcW w:w="4395" w:type="dxa"/>
          </w:tcPr>
          <w:p w:rsidR="00CC09B5" w:rsidRPr="00A46BEF" w:rsidRDefault="00CC09B5" w:rsidP="00670A3F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CIRJILENE A. M. M. COLAÇO </w:t>
            </w:r>
          </w:p>
        </w:tc>
        <w:tc>
          <w:tcPr>
            <w:tcW w:w="3686" w:type="dxa"/>
          </w:tcPr>
          <w:p w:rsidR="00CC09B5" w:rsidRPr="00A46BEF" w:rsidRDefault="00CC09B5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CC09B5" w:rsidRPr="00A46BEF" w:rsidRDefault="00CC09B5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CC09B5" w:rsidRPr="00A46BEF" w:rsidRDefault="00CC09B5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CC09B5" w:rsidP="00CC09B5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CRISTINA AP. DOS SANTOS MARTINS</w:t>
            </w:r>
            <w:r w:rsidR="00955178"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F55725" w:rsidP="00CC09B5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CLAUDENIRA DALVA DA COSTA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55178" w:rsidP="002E58A2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  <w:r w:rsidR="002E58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 w:rsidR="002B3C02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DAIANE FIDELIS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E65378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2B3C02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DANIELA A. S. DE OLIVEIRA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E65378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2B3C02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="002B3C02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CC09B5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DNA </w:t>
            </w:r>
            <w:r w:rsidR="00CC09B5">
              <w:rPr>
                <w:rFonts w:ascii="Arial" w:hAnsi="Arial" w:cs="Arial"/>
                <w:bCs/>
                <w:i/>
                <w:sz w:val="18"/>
                <w:szCs w:val="18"/>
              </w:rPr>
              <w:t>DA SILVA SANTOS</w:t>
            </w: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CC09B5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AB7EE4" w:rsidRPr="00A46BEF" w:rsidTr="00670A3F">
        <w:tc>
          <w:tcPr>
            <w:tcW w:w="4395" w:type="dxa"/>
          </w:tcPr>
          <w:p w:rsidR="00AB7EE4" w:rsidRPr="00A46BEF" w:rsidRDefault="00AB7EE4" w:rsidP="00670A3F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EDNADJA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DA</w:t>
            </w: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SILVA SANTOS</w:t>
            </w:r>
          </w:p>
        </w:tc>
        <w:tc>
          <w:tcPr>
            <w:tcW w:w="3686" w:type="dxa"/>
          </w:tcPr>
          <w:p w:rsidR="00AB7EE4" w:rsidRPr="00A46BEF" w:rsidRDefault="00AB7EE4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AB7EE4" w:rsidRPr="00A46BEF" w:rsidRDefault="00AB7EE4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AB7EE4" w:rsidRPr="00A46BEF" w:rsidRDefault="00AB7EE4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AB7EE4" w:rsidP="00AB7EE4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ELDER FERNANDO SALES RAGANHAN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DUARDO GODOI AUDI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CC09B5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ELIANA CRISTINA TONET</w:t>
            </w:r>
            <w:r w:rsidR="00AE746E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46BEF">
              <w:rPr>
                <w:rFonts w:ascii="Arial" w:hAnsi="Arial" w:cs="Arial"/>
                <w:i/>
                <w:sz w:val="18"/>
                <w:szCs w:val="18"/>
              </w:rPr>
              <w:t>O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2B3C02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 0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="002B3C02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FABIANA APARECIDA VICENTE 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45EF6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FERNANDA MONTEIRO DO NASCIMENTO INACIO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FRANSCINE GABRIELLY DE PAULA 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GLAUCIA APARECIDA DA SILVA PREZOTO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12ADD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rPr>
          <w:trHeight w:val="434"/>
        </w:trPr>
        <w:tc>
          <w:tcPr>
            <w:tcW w:w="4395" w:type="dxa"/>
          </w:tcPr>
          <w:p w:rsidR="00955178" w:rsidRPr="00A46BEF" w:rsidRDefault="00955178" w:rsidP="00AC19C7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GRAZIELA CRISTINA DA MOTA OLIVEIRA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12ADD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HILDA APARECIDA DE FREITAS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2E58A2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 w:rsidR="002B3C02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ARISA SANTOS GOMES 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FARMACEUTIC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2E58A2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KELLEM REGINA ROMERO LOPES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  <w:r w:rsidR="00E653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CC09B5" w:rsidRPr="00A46BEF" w:rsidTr="00670A3F">
        <w:tc>
          <w:tcPr>
            <w:tcW w:w="4395" w:type="dxa"/>
          </w:tcPr>
          <w:p w:rsidR="00CC09B5" w:rsidRPr="00A46BEF" w:rsidRDefault="00CC09B5" w:rsidP="00670A3F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LENI COSTA BERTAZINE</w:t>
            </w:r>
          </w:p>
        </w:tc>
        <w:tc>
          <w:tcPr>
            <w:tcW w:w="3686" w:type="dxa"/>
          </w:tcPr>
          <w:p w:rsidR="00CC09B5" w:rsidRPr="00A46BEF" w:rsidRDefault="00CC09B5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CC09B5" w:rsidRPr="00A46BEF" w:rsidRDefault="00CC09B5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CC09B5" w:rsidRPr="00A46BEF" w:rsidRDefault="00CC09B5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-50%-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AB7EE4" w:rsidP="00AB7EE4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KERLA BONACIM TERRA NARDONI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BA17F0" w:rsidP="00AB7EE4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3255AC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MARIA INES DE FREITAS SOUZA</w:t>
            </w:r>
          </w:p>
        </w:tc>
        <w:tc>
          <w:tcPr>
            <w:tcW w:w="3686" w:type="dxa"/>
          </w:tcPr>
          <w:p w:rsidR="00955178" w:rsidRPr="00A46BEF" w:rsidRDefault="00955178" w:rsidP="003255AC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TÉCNICO DE HIGIENE DENTÁRIO</w:t>
            </w:r>
          </w:p>
        </w:tc>
        <w:tc>
          <w:tcPr>
            <w:tcW w:w="1984" w:type="dxa"/>
          </w:tcPr>
          <w:p w:rsidR="00955178" w:rsidRPr="00A46BEF" w:rsidRDefault="00955178" w:rsidP="003255AC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55178" w:rsidP="003255AC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2E58A2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  <w:r w:rsidR="006C68D4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3255A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MARIA REGINA TERRA NARDONI</w:t>
            </w:r>
          </w:p>
        </w:tc>
        <w:tc>
          <w:tcPr>
            <w:tcW w:w="3686" w:type="dxa"/>
          </w:tcPr>
          <w:p w:rsidR="00955178" w:rsidRPr="00A46BEF" w:rsidRDefault="00955178" w:rsidP="003255AC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3255AC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55178" w:rsidP="003255AC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912ADD"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2E58A2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 w:rsidR="00BD698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3255AC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MARINA APARECIDA DE ANDRADE</w:t>
            </w:r>
          </w:p>
        </w:tc>
        <w:tc>
          <w:tcPr>
            <w:tcW w:w="3686" w:type="dxa"/>
          </w:tcPr>
          <w:p w:rsidR="00955178" w:rsidRPr="00A46BEF" w:rsidRDefault="00955178" w:rsidP="003255AC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3255AC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BD6988" w:rsidP="003255AC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E653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MAYARA BEATRIZ DE SOUZA CUNHA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TE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2E58A2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NEIDE APARECIDA CAVALCANTI NARDONI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AC19C7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AB7EE4" w:rsidRPr="00A46BEF" w:rsidTr="00670A3F">
        <w:tc>
          <w:tcPr>
            <w:tcW w:w="4395" w:type="dxa"/>
          </w:tcPr>
          <w:p w:rsidR="00AB7EE4" w:rsidRPr="00A46BEF" w:rsidRDefault="00AB7EE4" w:rsidP="00670A3F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lastRenderedPageBreak/>
              <w:t>ORLIDIA CANDIDO MACHADO</w:t>
            </w:r>
          </w:p>
        </w:tc>
        <w:tc>
          <w:tcPr>
            <w:tcW w:w="3686" w:type="dxa"/>
          </w:tcPr>
          <w:p w:rsidR="00AB7EE4" w:rsidRPr="00A46BEF" w:rsidRDefault="00AB7EE4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AB7EE4" w:rsidRPr="00A46BEF" w:rsidRDefault="00AB7EE4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AB7EE4" w:rsidRPr="00A46BEF" w:rsidRDefault="00AB7EE4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AB7EE4" w:rsidP="00AB7EE4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EDRO HENRIQUE DA SILVA SANCHES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D20FFF" w:rsidP="00AB7EE4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AB7EE4" w:rsidRPr="00A46BEF" w:rsidTr="00670A3F">
        <w:tc>
          <w:tcPr>
            <w:tcW w:w="4395" w:type="dxa"/>
          </w:tcPr>
          <w:p w:rsidR="00AB7EE4" w:rsidRPr="00A46BEF" w:rsidRDefault="00AB7EE4" w:rsidP="00670A3F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REGIANE DE FÁTIMA P. CASTELHONE</w:t>
            </w:r>
          </w:p>
        </w:tc>
        <w:tc>
          <w:tcPr>
            <w:tcW w:w="3686" w:type="dxa"/>
          </w:tcPr>
          <w:p w:rsidR="00AB7EE4" w:rsidRPr="00A46BEF" w:rsidRDefault="00AB7EE4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AB7EE4" w:rsidRPr="00A46BEF" w:rsidRDefault="00AB7EE4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AB7EE4" w:rsidRPr="00A46BEF" w:rsidRDefault="00AB7EE4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AB7EE4" w:rsidP="00AB7EE4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OGÉRIA MARIA BELLO CORAZZA 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6C68D4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RENATA DE OLIVEIRA SILVA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2E58A2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ROSANGELA LEANDRO VIEIRA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ROSELENE NUNES MARCELINO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2E58A2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-50% 05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0%</w:t>
            </w:r>
          </w:p>
        </w:tc>
      </w:tr>
      <w:tr w:rsidR="00AB7EE4" w:rsidRPr="00A46BEF" w:rsidTr="00670A3F">
        <w:tc>
          <w:tcPr>
            <w:tcW w:w="4395" w:type="dxa"/>
          </w:tcPr>
          <w:p w:rsidR="00AB7EE4" w:rsidRPr="00A46BEF" w:rsidRDefault="00AB7EE4" w:rsidP="00670A3F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RUTE CASTELUCHI DOS SANTOS </w:t>
            </w:r>
          </w:p>
        </w:tc>
        <w:tc>
          <w:tcPr>
            <w:tcW w:w="3686" w:type="dxa"/>
          </w:tcPr>
          <w:p w:rsidR="00AB7EE4" w:rsidRPr="00A46BEF" w:rsidRDefault="00AB7EE4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AB7EE4" w:rsidRPr="00A46BEF" w:rsidRDefault="00AB7EE4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AB7EE4" w:rsidRPr="00A46BEF" w:rsidRDefault="00AB7EE4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-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AB7EE4" w:rsidP="00AB7EE4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EDJA DA SILVA SANTOS</w:t>
            </w:r>
            <w:r w:rsidR="00955178" w:rsidRPr="00A46BE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AB7EE4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NDRA DE FÁTIMA FERREIRA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TENDENTE DE CONSULTÓRIO DENTÁRI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2E58A2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RA FLORIANO ROSA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D20FFF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SEBASTIÃO BALABEM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BA17F0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2E58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 w:rsidR="006C68D4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SILVANA REGINA FRANCISCO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12ADD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ILVIA MITIE IVAHASHI.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DD7B4A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THAIS OLIVEIRA CLAUDIO MACHADO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FARMACEUTIC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DD7B4A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THIAGO JOSÉ NORBERTO COSTA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DD7B4A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VALDEIR ANTONIO JUNIOR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BA17F0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VERONICA RODRIGUES FERREIRA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DD7B4A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062B58" w:rsidRPr="00A46BEF" w:rsidTr="00DC4679">
        <w:tc>
          <w:tcPr>
            <w:tcW w:w="4395" w:type="dxa"/>
            <w:tcBorders>
              <w:bottom w:val="single" w:sz="4" w:space="0" w:color="auto"/>
            </w:tcBorders>
          </w:tcPr>
          <w:p w:rsidR="00062B58" w:rsidRPr="00A46BEF" w:rsidRDefault="00062B5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</w:rPr>
            </w:pPr>
            <w:r w:rsidRPr="00E55CE1">
              <w:rPr>
                <w:rFonts w:ascii="Arial" w:hAnsi="Arial" w:cs="Arial"/>
                <w:i/>
                <w:sz w:val="18"/>
              </w:rPr>
              <w:t>WANESSA MORAES PAVANELLI IZIDOR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62B58" w:rsidRPr="00E55CE1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55CE1">
              <w:rPr>
                <w:rFonts w:ascii="Arial" w:hAnsi="Arial" w:cs="Arial"/>
                <w:i/>
                <w:sz w:val="18"/>
              </w:rPr>
              <w:t>ENFERMEIR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55CE1">
              <w:rPr>
                <w:rFonts w:ascii="Arial" w:hAnsi="Arial" w:cs="Arial"/>
                <w:i/>
                <w:sz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B58" w:rsidRPr="00A46BEF" w:rsidRDefault="00DD7B4A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</w:rPr>
              <w:t>0</w:t>
            </w:r>
            <w:proofErr w:type="gramEnd"/>
          </w:p>
        </w:tc>
      </w:tr>
      <w:tr w:rsidR="00062B58" w:rsidRPr="00A46BEF" w:rsidTr="00DC4679">
        <w:trPr>
          <w:trHeight w:val="570"/>
        </w:trPr>
        <w:tc>
          <w:tcPr>
            <w:tcW w:w="11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062B58" w:rsidRPr="00A46BEF" w:rsidTr="00DC4679">
        <w:tc>
          <w:tcPr>
            <w:tcW w:w="4395" w:type="dxa"/>
            <w:tcBorders>
              <w:top w:val="single" w:sz="4" w:space="0" w:color="auto"/>
            </w:tcBorders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MÁXIMO</w:t>
            </w: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proofErr w:type="gramEnd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HORAS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MAGALI SOAVE DE OLIVEIRA</w:t>
            </w:r>
          </w:p>
        </w:tc>
        <w:tc>
          <w:tcPr>
            <w:tcW w:w="3686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062B58" w:rsidP="002E58A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-50% 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TAYNA MICHELATO SAMPAIO</w:t>
            </w:r>
          </w:p>
        </w:tc>
        <w:tc>
          <w:tcPr>
            <w:tcW w:w="3686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2E58A2" w:rsidP="002E58A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062B58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D20FFF" w:rsidRPr="00A46BEF" w:rsidTr="00D20FFF">
        <w:tc>
          <w:tcPr>
            <w:tcW w:w="4395" w:type="dxa"/>
          </w:tcPr>
          <w:p w:rsidR="00D20FFF" w:rsidRPr="00A46BEF" w:rsidRDefault="00D20FFF" w:rsidP="00D20FFF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DIEGO CAMPOS DE MELO</w:t>
            </w:r>
          </w:p>
        </w:tc>
        <w:tc>
          <w:tcPr>
            <w:tcW w:w="3686" w:type="dxa"/>
          </w:tcPr>
          <w:p w:rsidR="00D20FFF" w:rsidRPr="00A46BEF" w:rsidRDefault="00D20FFF" w:rsidP="00D20FFF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</w:tcPr>
          <w:p w:rsidR="00D20FFF" w:rsidRPr="00A46BEF" w:rsidRDefault="00D20FFF" w:rsidP="00D20FFF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D20FFF" w:rsidRPr="00A46BEF" w:rsidRDefault="00D20FFF" w:rsidP="00D20FFF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D20FFF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TALO MOISÉS FERREIRA</w:t>
            </w:r>
          </w:p>
        </w:tc>
        <w:tc>
          <w:tcPr>
            <w:tcW w:w="3686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2E58A2" w:rsidP="002E58A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062B58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MABILA GABRIELE GANDRA LINO TACONI</w:t>
            </w:r>
          </w:p>
        </w:tc>
        <w:tc>
          <w:tcPr>
            <w:tcW w:w="3686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2E58A2" w:rsidP="002E58A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062B58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ILVIA REGINA ABIB DAVID</w:t>
            </w:r>
          </w:p>
        </w:tc>
        <w:tc>
          <w:tcPr>
            <w:tcW w:w="3686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UDE</w:t>
            </w:r>
          </w:p>
        </w:tc>
        <w:tc>
          <w:tcPr>
            <w:tcW w:w="1134" w:type="dxa"/>
          </w:tcPr>
          <w:p w:rsidR="00062B58" w:rsidRPr="00A46BEF" w:rsidRDefault="002E58A2" w:rsidP="002E58A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062B58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062B58" w:rsidRPr="00A46BEF" w:rsidTr="00DC4679">
        <w:trPr>
          <w:trHeight w:val="56"/>
        </w:trPr>
        <w:tc>
          <w:tcPr>
            <w:tcW w:w="4395" w:type="dxa"/>
            <w:tcBorders>
              <w:bottom w:val="single" w:sz="4" w:space="0" w:color="auto"/>
            </w:tcBorders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PAULO HENRIQUE DA SILVA RODRIGUE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B58" w:rsidRPr="00A46BEF" w:rsidRDefault="002E58A2" w:rsidP="002E58A2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062B58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062B58" w:rsidRPr="00A46BEF" w:rsidTr="00DC4679">
        <w:trPr>
          <w:trHeight w:val="642"/>
        </w:trPr>
        <w:tc>
          <w:tcPr>
            <w:tcW w:w="11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062B58" w:rsidRPr="00A46BEF" w:rsidTr="00DC4679">
        <w:tc>
          <w:tcPr>
            <w:tcW w:w="4395" w:type="dxa"/>
            <w:tcBorders>
              <w:top w:val="single" w:sz="4" w:space="0" w:color="auto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MÁXIMO</w:t>
            </w: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proofErr w:type="gramEnd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HORAS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C9264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A PAULA TURIM </w:t>
            </w:r>
          </w:p>
        </w:tc>
        <w:tc>
          <w:tcPr>
            <w:tcW w:w="3686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2E58A2">
              <w:rPr>
                <w:rFonts w:ascii="Arial" w:hAnsi="Arial" w:cs="Arial"/>
                <w:b/>
                <w:i/>
                <w:sz w:val="18"/>
                <w:szCs w:val="18"/>
              </w:rPr>
              <w:t>5-50% 05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C9264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CLAUDETTE DE OLIVEIRA</w:t>
            </w:r>
          </w:p>
        </w:tc>
        <w:tc>
          <w:tcPr>
            <w:tcW w:w="3686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2E58A2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="00A62C34">
              <w:rPr>
                <w:rFonts w:ascii="Arial" w:hAnsi="Arial" w:cs="Arial"/>
                <w:b/>
                <w:i/>
                <w:sz w:val="18"/>
                <w:szCs w:val="18"/>
              </w:rPr>
              <w:t>-50% 05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C9264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DENISE CESARIO LOPES</w:t>
            </w:r>
          </w:p>
        </w:tc>
        <w:tc>
          <w:tcPr>
            <w:tcW w:w="3686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062B58" w:rsidP="00FD057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A62C34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 05-</w:t>
            </w:r>
            <w:r w:rsidR="00FD0571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%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C9264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FELICIDADE COSTA BRITO</w:t>
            </w:r>
            <w:proofErr w:type="gramEnd"/>
          </w:p>
        </w:tc>
        <w:tc>
          <w:tcPr>
            <w:tcW w:w="3686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="00FD0571">
              <w:rPr>
                <w:rFonts w:ascii="Arial" w:hAnsi="Arial" w:cs="Arial"/>
                <w:b/>
                <w:i/>
                <w:sz w:val="18"/>
                <w:szCs w:val="18"/>
              </w:rPr>
              <w:t>-50% 05-1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%</w:t>
            </w:r>
          </w:p>
        </w:tc>
      </w:tr>
      <w:tr w:rsidR="00E55CE1" w:rsidRPr="00A46BEF" w:rsidTr="00DC4679">
        <w:tc>
          <w:tcPr>
            <w:tcW w:w="4395" w:type="dxa"/>
          </w:tcPr>
          <w:p w:rsidR="00E55CE1" w:rsidRPr="00E55CE1" w:rsidRDefault="00E55CE1" w:rsidP="00C9264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</w:rPr>
            </w:pPr>
            <w:r w:rsidRPr="00E55CE1">
              <w:rPr>
                <w:rFonts w:ascii="Arial" w:hAnsi="Arial" w:cs="Arial"/>
                <w:bCs/>
                <w:i/>
                <w:sz w:val="18"/>
              </w:rPr>
              <w:t>FRANCIELE HELENA DOS SANTOS</w:t>
            </w:r>
          </w:p>
        </w:tc>
        <w:tc>
          <w:tcPr>
            <w:tcW w:w="3686" w:type="dxa"/>
          </w:tcPr>
          <w:p w:rsidR="00E55CE1" w:rsidRPr="00A46BEF" w:rsidRDefault="00E55CE1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A46BEF" w:rsidRDefault="00E55CE1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E55CE1" w:rsidRDefault="00E55CE1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E55CE1">
              <w:rPr>
                <w:rFonts w:ascii="Arial" w:hAnsi="Arial" w:cs="Arial"/>
                <w:b/>
                <w:i/>
                <w:sz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</w:rPr>
              <w:t>5</w:t>
            </w:r>
            <w:r w:rsidRPr="00E55CE1">
              <w:rPr>
                <w:rFonts w:ascii="Arial" w:hAnsi="Arial" w:cs="Arial"/>
                <w:b/>
                <w:i/>
                <w:sz w:val="18"/>
              </w:rPr>
              <w:t>-50%</w:t>
            </w:r>
          </w:p>
          <w:p w:rsidR="00E55CE1" w:rsidRPr="00A46BEF" w:rsidRDefault="00E55CE1" w:rsidP="00FD057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5CE1">
              <w:rPr>
                <w:rFonts w:ascii="Arial" w:hAnsi="Arial" w:cs="Arial"/>
                <w:b/>
                <w:i/>
                <w:sz w:val="18"/>
              </w:rPr>
              <w:t>05-</w:t>
            </w:r>
            <w:r w:rsidR="00FD0571">
              <w:rPr>
                <w:rFonts w:ascii="Arial" w:hAnsi="Arial" w:cs="Arial"/>
                <w:b/>
                <w:i/>
                <w:sz w:val="18"/>
              </w:rPr>
              <w:t>10</w:t>
            </w:r>
            <w:r w:rsidRPr="00E55CE1">
              <w:rPr>
                <w:rFonts w:ascii="Arial" w:hAnsi="Arial" w:cs="Arial"/>
                <w:b/>
                <w:i/>
                <w:sz w:val="18"/>
              </w:rPr>
              <w:t>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C92649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IVONE ALMEIDA MARQUES</w:t>
            </w:r>
          </w:p>
        </w:tc>
        <w:tc>
          <w:tcPr>
            <w:tcW w:w="3686" w:type="dxa"/>
          </w:tcPr>
          <w:p w:rsidR="00E55CE1" w:rsidRPr="00955178" w:rsidRDefault="00E55CE1" w:rsidP="00C92649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FD0571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</w:t>
            </w:r>
            <w:r w:rsidR="00FD0571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C92649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MARIA APARECIDA CAMARGO</w:t>
            </w:r>
          </w:p>
        </w:tc>
        <w:tc>
          <w:tcPr>
            <w:tcW w:w="3686" w:type="dxa"/>
          </w:tcPr>
          <w:p w:rsidR="00E55CE1" w:rsidRPr="00955178" w:rsidRDefault="00E55CE1" w:rsidP="00C92649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C9264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FD057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LUZIMARA CAMARGO DE CARVALHO SILVA</w:t>
            </w:r>
          </w:p>
        </w:tc>
        <w:tc>
          <w:tcPr>
            <w:tcW w:w="3686" w:type="dxa"/>
          </w:tcPr>
          <w:p w:rsidR="00E55CE1" w:rsidRPr="00955178" w:rsidRDefault="00E55CE1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FD057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</w:t>
            </w:r>
            <w:r w:rsidR="00FD0571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MARLUCE TAVARES DE ANDRADE</w:t>
            </w:r>
          </w:p>
        </w:tc>
        <w:tc>
          <w:tcPr>
            <w:tcW w:w="3686" w:type="dxa"/>
          </w:tcPr>
          <w:p w:rsidR="00E55CE1" w:rsidRPr="00955178" w:rsidRDefault="00E55CE1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FD057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SANDRA BITENCOURT</w:t>
            </w:r>
          </w:p>
        </w:tc>
        <w:tc>
          <w:tcPr>
            <w:tcW w:w="3686" w:type="dxa"/>
          </w:tcPr>
          <w:p w:rsidR="00E55CE1" w:rsidRPr="00955178" w:rsidRDefault="00E55CE1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SILVANA RODRIGUES CRUZ</w:t>
            </w:r>
          </w:p>
        </w:tc>
        <w:tc>
          <w:tcPr>
            <w:tcW w:w="3686" w:type="dxa"/>
          </w:tcPr>
          <w:p w:rsidR="00E55CE1" w:rsidRPr="00955178" w:rsidRDefault="00E55CE1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FD057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</w:t>
            </w:r>
            <w:r w:rsidR="00FD0571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SIMONE DOS SANTOS MARQUES</w:t>
            </w:r>
          </w:p>
        </w:tc>
        <w:tc>
          <w:tcPr>
            <w:tcW w:w="3686" w:type="dxa"/>
          </w:tcPr>
          <w:p w:rsidR="00E55CE1" w:rsidRPr="00955178" w:rsidRDefault="00E55CE1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FD057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</w:t>
            </w:r>
            <w:r w:rsidR="00FD0571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ZENILDA CORDEIRO DA SILVA BONETTI</w:t>
            </w:r>
          </w:p>
        </w:tc>
        <w:tc>
          <w:tcPr>
            <w:tcW w:w="3686" w:type="dxa"/>
          </w:tcPr>
          <w:p w:rsidR="00E55CE1" w:rsidRPr="00955178" w:rsidRDefault="00E55CE1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DD7B4A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FD057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%</w:t>
            </w:r>
          </w:p>
        </w:tc>
      </w:tr>
    </w:tbl>
    <w:p w:rsidR="00D82EAC" w:rsidRDefault="00D82EAC" w:rsidP="00920E4B">
      <w:pPr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110150" w:rsidRPr="00955178" w:rsidRDefault="00110150" w:rsidP="00920E4B">
      <w:pPr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401553" w:rsidRDefault="00801A53" w:rsidP="00477ABC">
      <w:pP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ASSUNTOS GOVERNAMENTAIS</w:t>
      </w:r>
    </w:p>
    <w:p w:rsidR="00F04A89" w:rsidRPr="0007746D" w:rsidRDefault="00F04A89" w:rsidP="00DC4679">
      <w:pP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3686"/>
        <w:gridCol w:w="1984"/>
        <w:gridCol w:w="1134"/>
      </w:tblGrid>
      <w:tr w:rsidR="008625AF" w:rsidRPr="0062016D" w:rsidTr="00955178">
        <w:trPr>
          <w:trHeight w:val="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801A53" w:rsidRPr="0062016D" w:rsidTr="00955178">
        <w:trPr>
          <w:trHeight w:val="552"/>
        </w:trPr>
        <w:tc>
          <w:tcPr>
            <w:tcW w:w="4537" w:type="dxa"/>
            <w:vAlign w:val="bottom"/>
          </w:tcPr>
          <w:p w:rsidR="00801A53" w:rsidRPr="0062016D" w:rsidRDefault="00801A53" w:rsidP="00833837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LISANDRA CRISTINA DA SILVA</w:t>
            </w:r>
          </w:p>
        </w:tc>
        <w:tc>
          <w:tcPr>
            <w:tcW w:w="3686" w:type="dxa"/>
            <w:vAlign w:val="bottom"/>
          </w:tcPr>
          <w:p w:rsidR="00801A53" w:rsidRPr="0062016D" w:rsidRDefault="00801A53" w:rsidP="00833837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vAlign w:val="bottom"/>
          </w:tcPr>
          <w:p w:rsidR="008625AF" w:rsidRPr="0062016D" w:rsidRDefault="00801A53" w:rsidP="0083383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SS</w:t>
            </w:r>
            <w:r w:rsidR="008625AF"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UNTOS </w:t>
            </w:r>
          </w:p>
          <w:p w:rsidR="00801A53" w:rsidRPr="0062016D" w:rsidRDefault="00801A53" w:rsidP="0083383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GOVERNAMENTAIS</w:t>
            </w:r>
          </w:p>
        </w:tc>
        <w:tc>
          <w:tcPr>
            <w:tcW w:w="1134" w:type="dxa"/>
            <w:vAlign w:val="bottom"/>
          </w:tcPr>
          <w:p w:rsidR="00801A53" w:rsidRPr="0062016D" w:rsidRDefault="00801A53" w:rsidP="00833837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60 </w:t>
            </w:r>
          </w:p>
        </w:tc>
      </w:tr>
    </w:tbl>
    <w:p w:rsidR="003F25DE" w:rsidRDefault="003F25DE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47BF3" w:rsidRPr="0007746D" w:rsidRDefault="00A10133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</w:t>
      </w:r>
      <w:r w:rsidR="00801A53"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MUNI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CIPAL DE OBRAS E URBANISMO</w:t>
      </w:r>
    </w:p>
    <w:p w:rsidR="008625AF" w:rsidRDefault="008625AF" w:rsidP="00F04A89">
      <w:pPr>
        <w:tabs>
          <w:tab w:val="left" w:pos="555"/>
        </w:tabs>
        <w:jc w:val="center"/>
        <w:rPr>
          <w:rFonts w:ascii="Arial" w:hAnsi="Arial" w:cs="Arial"/>
          <w:i/>
          <w:sz w:val="18"/>
          <w:szCs w:val="18"/>
          <w:u w:val="single"/>
        </w:rPr>
      </w:pPr>
    </w:p>
    <w:p w:rsidR="00F04A89" w:rsidRPr="0007746D" w:rsidRDefault="00F04A89" w:rsidP="00F04A89">
      <w:pPr>
        <w:tabs>
          <w:tab w:val="left" w:pos="555"/>
        </w:tabs>
        <w:jc w:val="center"/>
        <w:rPr>
          <w:rFonts w:ascii="Arial" w:hAnsi="Arial" w:cs="Arial"/>
          <w:i/>
          <w:sz w:val="18"/>
          <w:szCs w:val="18"/>
          <w:u w:val="single"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A10133" w:rsidRPr="0007746D" w:rsidTr="008625AF">
        <w:trPr>
          <w:trHeight w:val="31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3F339E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665E1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133" w:rsidRPr="0007746D" w:rsidRDefault="00A10133" w:rsidP="00A1013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133" w:rsidRPr="0007746D" w:rsidRDefault="00A10133" w:rsidP="00CF6F3F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A10133" w:rsidRPr="0007746D" w:rsidTr="008625AF">
        <w:trPr>
          <w:trHeight w:val="209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8625AF">
            <w:pPr>
              <w:jc w:val="right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ENILSON XAVIER DE BARR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EDR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C92649" w:rsidRDefault="001212B2" w:rsidP="008625AF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C9264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ILSON RICARDO MO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C92649" w:rsidRDefault="001212B2" w:rsidP="008625AF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C9264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LEXANDRE MENDES PER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ELETRIC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C92649" w:rsidRDefault="001212B2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C9264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CARLOS ROBERTO DE OLIV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EDR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C92649" w:rsidRDefault="001212B2" w:rsidP="008625AF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C9264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ED1462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DANIEL TAVARES DE ANDRAD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SSISTENTE DE MANUTENÇÃO E CONSERV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C92649" w:rsidRDefault="001212B2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C9264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JURANDIR VICTORINO SABINO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C92649" w:rsidRDefault="001212B2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C9264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ANTONIO EDUARDO BONIFACI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ENGENHEIR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C92649" w:rsidRDefault="00920665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</w:t>
            </w:r>
            <w:r w:rsidR="001212B2" w:rsidRPr="00C9264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7D0561" w:rsidRPr="00C92649" w:rsidTr="008625AF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7D0561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EMERSON MARTINS BEZER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7D0561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7D0561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C92649" w:rsidRDefault="001212B2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C9264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</w:tbl>
    <w:p w:rsidR="007C5E89" w:rsidRDefault="007C5E89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175C83" w:rsidRDefault="00175C83" w:rsidP="009B0E04">
      <w:pPr>
        <w:tabs>
          <w:tab w:val="left" w:pos="555"/>
        </w:tabs>
        <w:spacing w:line="48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B0E04" w:rsidRPr="0007746D" w:rsidRDefault="009B0E04" w:rsidP="009B0E04">
      <w:pPr>
        <w:tabs>
          <w:tab w:val="left" w:pos="555"/>
        </w:tabs>
        <w:spacing w:line="48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ESPORTES E LAZER</w:t>
      </w:r>
    </w:p>
    <w:p w:rsidR="009B0E04" w:rsidRPr="00045E0C" w:rsidRDefault="009B0E04" w:rsidP="009B0E04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tbl>
      <w:tblPr>
        <w:tblW w:w="11341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9B0E04" w:rsidRPr="00045E0C" w:rsidTr="00B718E2">
        <w:trPr>
          <w:trHeight w:val="31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9B0E04" w:rsidRPr="00045E0C" w:rsidTr="00B718E2">
        <w:trPr>
          <w:trHeight w:val="207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LINE JUSSIANI DOS SANT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FABIANA FREI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JOSE ANTONI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lastRenderedPageBreak/>
              <w:t>JULIO CESAR CARVALH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URILO G. BERNARDINO ALV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REINALDO CESAR F. BERNARD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RODRIGO MARTINS XAVIE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ANDRO HENRIQUE LOURENÇ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</w:tbl>
    <w:p w:rsidR="00F04A89" w:rsidRDefault="00F04A89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46FE1" w:rsidRDefault="00246FE1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46FE1" w:rsidRDefault="00246FE1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46FE1" w:rsidRDefault="00246FE1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04A89" w:rsidRDefault="00801A53" w:rsidP="00F04A89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VIAÇÃO E SERVIÇOS</w:t>
      </w:r>
      <w:r w:rsidR="008625AF"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PÚBLICOS</w:t>
      </w:r>
      <w:r w:rsidR="00EB4DD1" w:rsidRPr="0007746D">
        <w:rPr>
          <w:rFonts w:ascii="Arial" w:hAnsi="Arial" w:cs="Arial"/>
          <w:b/>
          <w:i/>
          <w:sz w:val="24"/>
          <w:szCs w:val="24"/>
          <w:u w:val="single"/>
        </w:rPr>
        <w:t>/DEFESA CIVIL</w:t>
      </w:r>
    </w:p>
    <w:p w:rsidR="00F04A89" w:rsidRDefault="00F04A89" w:rsidP="00F04A89">
      <w:pPr>
        <w:tabs>
          <w:tab w:val="left" w:pos="555"/>
        </w:tabs>
        <w:jc w:val="both"/>
        <w:rPr>
          <w:rFonts w:ascii="Arial" w:hAnsi="Arial" w:cs="Arial"/>
          <w:b/>
          <w:i/>
        </w:rPr>
      </w:pPr>
    </w:p>
    <w:p w:rsidR="00F04A89" w:rsidRPr="0007746D" w:rsidRDefault="00F04A89" w:rsidP="00F04A89">
      <w:pPr>
        <w:tabs>
          <w:tab w:val="left" w:pos="555"/>
        </w:tabs>
        <w:jc w:val="both"/>
        <w:rPr>
          <w:rFonts w:ascii="Arial" w:hAnsi="Arial" w:cs="Arial"/>
          <w:b/>
          <w:i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801A53" w:rsidRPr="0007746D" w:rsidTr="002A01E2">
        <w:trPr>
          <w:trHeight w:val="30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801A53" w:rsidP="00801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01A53" w:rsidRPr="0007746D" w:rsidRDefault="00A665E1" w:rsidP="003F339E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53" w:rsidRPr="0007746D" w:rsidRDefault="00A665E1" w:rsidP="00801A5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53" w:rsidRPr="0007746D" w:rsidRDefault="00A665E1" w:rsidP="00CF6F3F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801A53" w:rsidRPr="0007746D" w:rsidTr="00D82EAC">
        <w:trPr>
          <w:trHeight w:val="207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801A53" w:rsidRPr="0007746D" w:rsidTr="00D82EAC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EMIR DA SILVA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161849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882849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ALAN </w:t>
            </w:r>
            <w:r w:rsidR="00A665E1"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FELIPE BONFADIM ROCH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766FB4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801A53" w:rsidRPr="0007746D" w:rsidTr="00D82EAC">
        <w:trPr>
          <w:trHeight w:val="300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LEX ROGERIO DA SILVA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161849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723687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87" w:rsidRPr="00723687" w:rsidRDefault="00723687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23687">
              <w:rPr>
                <w:rFonts w:ascii="Arial" w:hAnsi="Arial" w:cs="Arial"/>
                <w:i/>
                <w:sz w:val="18"/>
                <w:szCs w:val="18"/>
              </w:rPr>
              <w:t>ALINE ALVES DA SILV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87" w:rsidRPr="0007746D" w:rsidRDefault="00723687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87" w:rsidRPr="0007746D" w:rsidRDefault="00723687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87" w:rsidRDefault="00161849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72368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0E5E28">
        <w:trPr>
          <w:trHeight w:val="300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CARLOS ROBERTO C. DE CARVALHO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085019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DANIELE REGINA DOS SANT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766FB4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GERSON DE CAMP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É APARECIDO SIQU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766FB4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E CARLOS BRUNE JACIN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5E671E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E NESTA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624AE3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ARCIO ANTONIO VI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EE6F10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ATHEUS HENRIQUE DO NASCIMEN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60644D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AULO SERGIO DA SILV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60644D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OBERTO PE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FE2F98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5</w:t>
            </w:r>
            <w:r w:rsidR="00766FB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ODEMILDO GONÇALV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766FB4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801A53" w:rsidRPr="0007746D" w:rsidTr="002A01E2">
        <w:trPr>
          <w:trHeight w:val="3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WANDERLEY SERAF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A62D8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BRENDA JHENIFER DA CRUZ PE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766FB4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AIR CARLOS DE ME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MOTORIST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7E4318" w:rsidP="00E04A6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5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RGE BIRE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DE537F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ILSON RIBEIR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AA6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SEBASTIÃO ARCANJO DE SOUZ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2A01E2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6304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LEONEL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RICARDO CRUZ DE SOUS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5E671E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VALDIRIA IZIDORO LAUT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0262C7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377DCF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MARIA ISABEL SOAVE DE OLIVEIRA DE PAUL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2A01E2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377DCF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4577CB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CB" w:rsidRPr="0007746D" w:rsidRDefault="004577CB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MARCO LEANDRO DOS SANT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CB" w:rsidRPr="0007746D" w:rsidRDefault="004577CB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CB" w:rsidRPr="0007746D" w:rsidRDefault="004577CB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CB" w:rsidRPr="0007746D" w:rsidRDefault="0048609D" w:rsidP="0048609D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CE4D99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EVERSON ROGERIO FERNAND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2A01E2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CE4D99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571FC8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Pr="00CB3856" w:rsidRDefault="00571FC8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MARIA CRISTINA BATISTA DE OLIV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Default="00571FC8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Pr="0007746D" w:rsidRDefault="00571FC8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Default="00571FC8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A70662" w:rsidRPr="0007746D" w:rsidTr="002A01E2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571FC8" w:rsidRDefault="00A70662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70662">
              <w:rPr>
                <w:rFonts w:ascii="Arial" w:hAnsi="Arial" w:cs="Arial"/>
                <w:i/>
                <w:color w:val="000000"/>
                <w:sz w:val="18"/>
                <w:szCs w:val="18"/>
              </w:rPr>
              <w:t>APARECIDA QUIRINO DA ROCH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571FC8" w:rsidRDefault="00A70662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07746D" w:rsidRDefault="00A70662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Default="00773B6B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5</w:t>
            </w:r>
          </w:p>
        </w:tc>
      </w:tr>
      <w:tr w:rsidR="00E75C08" w:rsidRPr="0007746D" w:rsidTr="00EE6F10">
        <w:trPr>
          <w:trHeight w:val="3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08" w:rsidRPr="00A70662" w:rsidRDefault="00E75C08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75C08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JOSE REINALDO DE OLIV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08" w:rsidRPr="00571FC8" w:rsidRDefault="00E75C08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08" w:rsidRPr="0007746D" w:rsidRDefault="00E75C08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08" w:rsidRDefault="00E75C08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6</w:t>
            </w:r>
          </w:p>
        </w:tc>
      </w:tr>
      <w:tr w:rsidR="00D82562" w:rsidRPr="0007746D" w:rsidTr="002A01E2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Pr="00E75C08" w:rsidRDefault="00D82562" w:rsidP="00BB15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LEANDRO AZEVEDO SESTILH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Pr="00571FC8" w:rsidRDefault="00D82562" w:rsidP="00BB15F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Pr="0007746D" w:rsidRDefault="00D82562" w:rsidP="00BB15F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10" w:rsidRDefault="00D82562" w:rsidP="00BB15F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40</w:t>
            </w:r>
          </w:p>
        </w:tc>
      </w:tr>
      <w:tr w:rsidR="00A62C6C" w:rsidTr="00352A09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E75C08" w:rsidRDefault="00A62C6C" w:rsidP="00352A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ANTONIO VALDIVIO CASSITT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571FC8" w:rsidRDefault="00A62C6C" w:rsidP="00352A0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7746D" w:rsidRDefault="00A62C6C" w:rsidP="00352A0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Default="00A62C6C" w:rsidP="00352A0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0</w:t>
            </w:r>
          </w:p>
        </w:tc>
      </w:tr>
      <w:tr w:rsidR="00A62C6C" w:rsidTr="00192BD8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7746D" w:rsidRDefault="00A62C6C" w:rsidP="00A62C6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WELLINGTON FELIX DE LIM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571FC8" w:rsidRDefault="00A62C6C" w:rsidP="00A62C6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7746D" w:rsidRDefault="00A62C6C" w:rsidP="00A62C6C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Default="00A62C6C" w:rsidP="00A62C6C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</w:tbl>
    <w:p w:rsidR="00D82EAC" w:rsidRDefault="00D82EAC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B0E04" w:rsidRPr="0007746D" w:rsidRDefault="009B0E04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7"/>
        <w:gridCol w:w="3718"/>
        <w:gridCol w:w="1952"/>
        <w:gridCol w:w="1134"/>
      </w:tblGrid>
      <w:tr w:rsidR="00A665E1" w:rsidRPr="00045E0C" w:rsidTr="00A665E1">
        <w:trPr>
          <w:trHeight w:val="23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3F339E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A665E1" w:rsidRPr="00045E0C" w:rsidRDefault="00A665E1" w:rsidP="003F339E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NOME DO SERVIDOR PÚBLICO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F4" w:rsidRPr="00045E0C" w:rsidRDefault="00796BF4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A665E1" w:rsidRPr="00045E0C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CARGO DO SERVIDOR PÚBLICO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CF6F3F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MAXIMO HORAS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LDETE ALVES ANDRADE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EDSON ADRIANO DA SILVA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AGENTE </w:t>
            </w: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DEFESA CIVIL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HEVERTON QUAGLIO NOLI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JOÃO FLAVIO DE FREITAS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MARIA PRISCILA FRANCISCO MIGUEL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 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741135" w:rsidRPr="00045E0C" w:rsidTr="00A665E1">
        <w:trPr>
          <w:trHeight w:val="237"/>
        </w:trPr>
        <w:tc>
          <w:tcPr>
            <w:tcW w:w="4537" w:type="dxa"/>
          </w:tcPr>
          <w:p w:rsidR="00741135" w:rsidRPr="00045E0C" w:rsidRDefault="008E1FE7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JOÃO MARCOS LANZA LOPES</w:t>
            </w:r>
          </w:p>
        </w:tc>
        <w:tc>
          <w:tcPr>
            <w:tcW w:w="3718" w:type="dxa"/>
          </w:tcPr>
          <w:p w:rsidR="00741135" w:rsidRPr="00741135" w:rsidRDefault="008E1FE7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GENTE DE DEFESA CIVIL</w:t>
            </w:r>
          </w:p>
        </w:tc>
        <w:tc>
          <w:tcPr>
            <w:tcW w:w="1952" w:type="dxa"/>
          </w:tcPr>
          <w:p w:rsidR="00741135" w:rsidRPr="00045E0C" w:rsidRDefault="00741135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 /DC</w:t>
            </w:r>
          </w:p>
        </w:tc>
        <w:tc>
          <w:tcPr>
            <w:tcW w:w="1134" w:type="dxa"/>
          </w:tcPr>
          <w:p w:rsidR="00741135" w:rsidRDefault="0074113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PETERSON LOURENÇÃO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ROBERTO LUIZ DA COSTA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I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NICIUS MILSON FERNANDES DE ABREU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</w:tbl>
    <w:p w:rsidR="00B718E2" w:rsidRDefault="00B718E2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175C83" w:rsidRDefault="00175C83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3255AC" w:rsidRDefault="003255AC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3255AC" w:rsidRDefault="003255AC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65911" w:rsidRDefault="00045E0C" w:rsidP="00181A2D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EDUCAÇÃO</w:t>
      </w:r>
    </w:p>
    <w:p w:rsidR="00181A2D" w:rsidRDefault="00181A2D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BB15F4" w:rsidRPr="00BB15F4" w:rsidRDefault="00BB15F4" w:rsidP="00B718E2">
      <w:pPr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tbl>
      <w:tblPr>
        <w:tblStyle w:val="TableNormal"/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3686"/>
        <w:gridCol w:w="1984"/>
        <w:gridCol w:w="1134"/>
      </w:tblGrid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NOME DO SERVIDOR PÚBLICO</w:t>
            </w:r>
          </w:p>
        </w:tc>
        <w:tc>
          <w:tcPr>
            <w:tcW w:w="3686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CARGO DO SERVIDOR PÚBLICO</w:t>
            </w:r>
          </w:p>
        </w:tc>
        <w:tc>
          <w:tcPr>
            <w:tcW w:w="1984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SECRETARIA LOTAÇÃO</w:t>
            </w:r>
          </w:p>
        </w:tc>
        <w:tc>
          <w:tcPr>
            <w:tcW w:w="1134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right="54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MAXIMO HORAS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ADRIANA APARECIDA RODRIGU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E444D2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NA KÁTIA CORREA MORA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E444D2" w:rsidP="009C0BF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2</w:t>
            </w:r>
            <w:r w:rsidR="009C0BFC">
              <w:rPr>
                <w:b/>
                <w:i/>
                <w:w w:val="90"/>
                <w:lang w:val="pt-BR"/>
              </w:rPr>
              <w:t>5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NDREIA FERNANDA PEREIRA DA SILV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DD7FB7" w:rsidP="00BB15F4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40</w:t>
            </w:r>
          </w:p>
        </w:tc>
      </w:tr>
      <w:tr w:rsidR="00BB15F4" w:rsidRPr="00BB15F4" w:rsidTr="00677297">
        <w:trPr>
          <w:trHeight w:val="294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lang w:val="pt-BR"/>
              </w:rPr>
            </w:pPr>
            <w:r w:rsidRPr="00BB15F4">
              <w:rPr>
                <w:i/>
                <w:w w:val="85"/>
                <w:lang w:val="pt-BR"/>
              </w:rPr>
              <w:t>ARIANY CRISTINA FREITAS DE SOUZA ZANONI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E444D2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302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F75E9E">
              <w:rPr>
                <w:i/>
                <w:sz w:val="20"/>
              </w:rPr>
              <w:t>CARLA CRISTINA DA SILVA OLIVEIR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E444D2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BB15F4" w:rsidRPr="0088033E" w:rsidTr="00677297">
        <w:trPr>
          <w:trHeight w:val="302"/>
        </w:trPr>
        <w:tc>
          <w:tcPr>
            <w:tcW w:w="4537" w:type="dxa"/>
          </w:tcPr>
          <w:p w:rsidR="00BB15F4" w:rsidRPr="0088033E" w:rsidRDefault="00BB15F4" w:rsidP="00BB15F4">
            <w:pPr>
              <w:rPr>
                <w:i/>
                <w:lang w:val="pt-BR"/>
              </w:rPr>
            </w:pPr>
            <w:r w:rsidRPr="0088033E">
              <w:rPr>
                <w:i/>
                <w:lang w:val="pt-BR"/>
              </w:rPr>
              <w:t xml:space="preserve"> </w:t>
            </w:r>
            <w:r w:rsidRPr="0088033E">
              <w:rPr>
                <w:i/>
                <w:sz w:val="20"/>
                <w:lang w:val="pt-BR"/>
              </w:rPr>
              <w:t>CLAUDECI BATISTA BORGES</w:t>
            </w:r>
          </w:p>
        </w:tc>
        <w:tc>
          <w:tcPr>
            <w:tcW w:w="3686" w:type="dxa"/>
          </w:tcPr>
          <w:p w:rsidR="00BB15F4" w:rsidRPr="0088033E" w:rsidRDefault="00BB15F4" w:rsidP="00BB15F4">
            <w:pPr>
              <w:rPr>
                <w:i/>
                <w:lang w:val="pt-BR"/>
              </w:rPr>
            </w:pPr>
            <w:r w:rsidRPr="0088033E">
              <w:rPr>
                <w:i/>
                <w:sz w:val="2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88033E" w:rsidRDefault="00BB15F4" w:rsidP="00BB15F4">
            <w:pPr>
              <w:jc w:val="center"/>
              <w:rPr>
                <w:i/>
                <w:lang w:val="pt-BR"/>
              </w:rPr>
            </w:pPr>
            <w:r w:rsidRPr="0088033E">
              <w:rPr>
                <w:i/>
                <w:sz w:val="2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F43E19" w:rsidRDefault="00E444D2" w:rsidP="00BB15F4">
            <w:pPr>
              <w:jc w:val="right"/>
              <w:rPr>
                <w:b/>
                <w:i/>
                <w:lang w:val="pt-BR"/>
              </w:rPr>
            </w:pPr>
            <w:proofErr w:type="gramStart"/>
            <w:r w:rsidRPr="00F43E19">
              <w:rPr>
                <w:b/>
                <w:i/>
                <w:lang w:val="pt-BR"/>
              </w:rPr>
              <w:t>0</w:t>
            </w:r>
            <w:proofErr w:type="gramEnd"/>
          </w:p>
        </w:tc>
      </w:tr>
      <w:tr w:rsidR="00BB15F4" w:rsidRPr="00BB15F4" w:rsidTr="00677297">
        <w:trPr>
          <w:trHeight w:val="302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CLÁUDIA REGINA DE OLIVEIR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7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DENISE APARECIDA COSTA RAMO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677297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302"/>
        </w:trPr>
        <w:tc>
          <w:tcPr>
            <w:tcW w:w="4537" w:type="dxa"/>
          </w:tcPr>
          <w:p w:rsidR="00BB15F4" w:rsidRPr="00BB15F4" w:rsidRDefault="00BB15F4" w:rsidP="00B11F9F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INA AP</w:t>
            </w:r>
            <w:r w:rsidR="00B11F9F">
              <w:rPr>
                <w:i/>
                <w:w w:val="90"/>
                <w:lang w:val="pt-BR"/>
              </w:rPr>
              <w:t>ARECIDA</w:t>
            </w:r>
            <w:r w:rsidRPr="00BB15F4">
              <w:rPr>
                <w:i/>
                <w:w w:val="90"/>
                <w:lang w:val="pt-BR"/>
              </w:rPr>
              <w:t xml:space="preserve"> MARTINS 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263F9B" w:rsidP="0067729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677297">
              <w:rPr>
                <w:b/>
                <w:i/>
              </w:rPr>
              <w:t>2</w:t>
            </w:r>
          </w:p>
        </w:tc>
      </w:tr>
      <w:tr w:rsidR="007E394F" w:rsidRPr="00F75E9E" w:rsidTr="00F75E9E">
        <w:trPr>
          <w:trHeight w:val="302"/>
        </w:trPr>
        <w:tc>
          <w:tcPr>
            <w:tcW w:w="4537" w:type="dxa"/>
          </w:tcPr>
          <w:p w:rsidR="007E394F" w:rsidRPr="00F75E9E" w:rsidRDefault="007E394F" w:rsidP="00F75E9E">
            <w:pPr>
              <w:rPr>
                <w:i/>
              </w:rPr>
            </w:pPr>
            <w:r w:rsidRPr="00F75E9E">
              <w:rPr>
                <w:i/>
                <w:w w:val="90"/>
              </w:rPr>
              <w:t>ELISÂNGELA BORGES</w:t>
            </w:r>
          </w:p>
        </w:tc>
        <w:tc>
          <w:tcPr>
            <w:tcW w:w="3686" w:type="dxa"/>
          </w:tcPr>
          <w:p w:rsidR="007E394F" w:rsidRPr="00F75E9E" w:rsidRDefault="007E394F" w:rsidP="00F75E9E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7E394F" w:rsidRPr="00F75E9E" w:rsidRDefault="007E394F" w:rsidP="00F75E9E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7E394F" w:rsidRPr="00F75E9E" w:rsidRDefault="00DD7FB7" w:rsidP="00F75E9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2</w:t>
            </w:r>
          </w:p>
        </w:tc>
      </w:tr>
      <w:tr w:rsidR="00BB15F4" w:rsidRPr="00F75E9E" w:rsidTr="00677297">
        <w:trPr>
          <w:trHeight w:val="302"/>
        </w:trPr>
        <w:tc>
          <w:tcPr>
            <w:tcW w:w="4537" w:type="dxa"/>
          </w:tcPr>
          <w:p w:rsidR="00BB15F4" w:rsidRPr="00F75E9E" w:rsidRDefault="007E394F" w:rsidP="00BB15F4">
            <w:pPr>
              <w:rPr>
                <w:i/>
              </w:rPr>
            </w:pPr>
            <w:r w:rsidRPr="00F75E9E">
              <w:rPr>
                <w:i/>
                <w:sz w:val="20"/>
                <w:lang w:val="pt-BR"/>
              </w:rPr>
              <w:t>ELAINE CRISTINA DE SOUZ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D7FB7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</w:tr>
      <w:tr w:rsidR="007E394F" w:rsidRPr="00F75E9E" w:rsidTr="00F75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94F" w:rsidRPr="00F75E9E" w:rsidRDefault="007E394F" w:rsidP="00F75E9E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STER DE OLIVEIRA BARRO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94F" w:rsidRPr="00F75E9E" w:rsidRDefault="007E394F" w:rsidP="00F75E9E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94F" w:rsidRPr="00F75E9E" w:rsidRDefault="007E394F" w:rsidP="00F75E9E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94F" w:rsidRPr="00F75E9E" w:rsidRDefault="007E394F" w:rsidP="00F75E9E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60</w:t>
            </w:r>
          </w:p>
        </w:tc>
      </w:tr>
      <w:tr w:rsidR="00BB15F4" w:rsidRPr="00F75E9E" w:rsidTr="00677297">
        <w:trPr>
          <w:trHeight w:val="297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FABIANA APARECIDA DE OLIVEIR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D7FB7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FÁTIMA APARECIDA DOS SANTOS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D7FB7" w:rsidP="00BB15F4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42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GISELE DA SILV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0116F7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6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ILZA DE OLIVEIRA CARVALEAL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0116F7" w:rsidP="00263F9B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42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11F9F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INVELA AP</w:t>
            </w:r>
            <w:r w:rsidR="00B11F9F" w:rsidRPr="00F75E9E">
              <w:rPr>
                <w:i/>
                <w:w w:val="90"/>
                <w:lang w:val="pt-BR"/>
              </w:rPr>
              <w:t>ARECIDA</w:t>
            </w:r>
            <w:r w:rsidRPr="00F75E9E">
              <w:rPr>
                <w:i/>
                <w:w w:val="90"/>
                <w:lang w:val="pt-BR"/>
              </w:rPr>
              <w:t xml:space="preserve"> SENA ALVES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D7FB7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ISABEL CRISTINA ROCH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263F9B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lastRenderedPageBreak/>
              <w:t>IVONE MARIA NUNES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C46F8A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JACQUELINE MOREIR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C46F8A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6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JOSIANE DE OLIVEIRA MARIANO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D7FB7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C46F8A" w:rsidRPr="00F75E9E">
              <w:rPr>
                <w:b/>
                <w:i/>
              </w:rPr>
              <w:t>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JOSIANE APARECIDA DE OLIVEIR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D7FB7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C46F8A" w:rsidRPr="00F75E9E">
              <w:rPr>
                <w:b/>
                <w:i/>
              </w:rPr>
              <w:t>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JOSILENE DE OLIVEIR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D7FB7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KARINE DE MOARES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C46F8A" w:rsidP="00BB15F4">
            <w:pPr>
              <w:jc w:val="right"/>
              <w:rPr>
                <w:b/>
                <w:i/>
                <w:w w:val="90"/>
              </w:rPr>
            </w:pPr>
            <w:r w:rsidRPr="00F75E9E">
              <w:rPr>
                <w:b/>
                <w:i/>
                <w:w w:val="90"/>
              </w:rPr>
              <w:t>36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LÉIA ERNESTINA DE SOUZ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D7FB7" w:rsidP="00263F9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8</w:t>
            </w:r>
          </w:p>
        </w:tc>
      </w:tr>
      <w:tr w:rsidR="00BB15F4" w:rsidRPr="0088033E" w:rsidTr="00677297">
        <w:trPr>
          <w:trHeight w:val="299"/>
        </w:trPr>
        <w:tc>
          <w:tcPr>
            <w:tcW w:w="4537" w:type="dxa"/>
          </w:tcPr>
          <w:p w:rsidR="00BB15F4" w:rsidRPr="0088033E" w:rsidRDefault="00BB15F4" w:rsidP="00BB15F4">
            <w:pPr>
              <w:rPr>
                <w:i/>
                <w:w w:val="90"/>
                <w:lang w:val="pt-BR"/>
              </w:rPr>
            </w:pPr>
            <w:r w:rsidRPr="0088033E">
              <w:rPr>
                <w:i/>
                <w:w w:val="90"/>
                <w:lang w:val="pt-BR"/>
              </w:rPr>
              <w:t>LARINE AMANDA DE PAULA</w:t>
            </w:r>
          </w:p>
        </w:tc>
        <w:tc>
          <w:tcPr>
            <w:tcW w:w="3686" w:type="dxa"/>
          </w:tcPr>
          <w:p w:rsidR="00BB15F4" w:rsidRPr="0088033E" w:rsidRDefault="00BB15F4" w:rsidP="00BB15F4">
            <w:pPr>
              <w:rPr>
                <w:i/>
                <w:w w:val="90"/>
                <w:lang w:val="pt-BR"/>
              </w:rPr>
            </w:pPr>
            <w:r w:rsidRPr="0088033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88033E" w:rsidRDefault="00BB15F4" w:rsidP="00BB15F4">
            <w:pPr>
              <w:jc w:val="center"/>
              <w:rPr>
                <w:i/>
                <w:w w:val="90"/>
                <w:lang w:val="pt-BR"/>
              </w:rPr>
            </w:pPr>
            <w:r w:rsidRPr="0088033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F43E19" w:rsidRDefault="00C46F8A" w:rsidP="00BB15F4">
            <w:pPr>
              <w:jc w:val="right"/>
              <w:rPr>
                <w:b/>
                <w:i/>
                <w:w w:val="90"/>
                <w:lang w:val="pt-BR"/>
              </w:rPr>
            </w:pPr>
            <w:r w:rsidRPr="00F43E19"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5"/>
                <w:lang w:val="pt-BR"/>
              </w:rPr>
              <w:t>LIRIAN APARECIDA DA SILVA CARDOSO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C46F8A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6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MARCIA REGINA MADOGLIO PRINCIPE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263F9B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33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MARIA HELENA GONÇALVES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F1C18" w:rsidP="00184C9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263F9B" w:rsidRPr="00F75E9E">
              <w:rPr>
                <w:b/>
                <w:i/>
              </w:rPr>
              <w:t>3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MARIA ROSEANE VIANA SILVA DA COST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E975EE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MARLENE ODORIZZO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C46F8A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6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MARILZA ODETE DE ASSIS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C46F8A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6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5"/>
                <w:lang w:val="pt-BR"/>
              </w:rPr>
              <w:t>MARTI REGINA DOS SANTOS MARTINS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F1C18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NALIELCE SANTOS SILV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C46F8A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42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NEUZA DE SOUZA PEREIR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263F9B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33</w:t>
            </w:r>
          </w:p>
        </w:tc>
      </w:tr>
      <w:tr w:rsidR="00DF1C18" w:rsidRPr="00F75E9E" w:rsidTr="00DF1C18">
        <w:trPr>
          <w:trHeight w:val="299"/>
        </w:trPr>
        <w:tc>
          <w:tcPr>
            <w:tcW w:w="4537" w:type="dxa"/>
          </w:tcPr>
          <w:p w:rsidR="00DF1C18" w:rsidRPr="00F75E9E" w:rsidRDefault="00DF1C18" w:rsidP="00DF1C18">
            <w:pPr>
              <w:rPr>
                <w:i/>
                <w:w w:val="95"/>
              </w:rPr>
            </w:pPr>
            <w:r w:rsidRPr="00F75E9E">
              <w:rPr>
                <w:i/>
                <w:w w:val="95"/>
              </w:rPr>
              <w:t>PRISCILA DE SOUZA VICENTE</w:t>
            </w:r>
          </w:p>
        </w:tc>
        <w:tc>
          <w:tcPr>
            <w:tcW w:w="3686" w:type="dxa"/>
          </w:tcPr>
          <w:p w:rsidR="00DF1C18" w:rsidRPr="00F75E9E" w:rsidRDefault="00DF1C18" w:rsidP="00DF1C18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DF1C18" w:rsidRPr="00F75E9E" w:rsidRDefault="00DF1C18" w:rsidP="00DF1C18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DF1C18" w:rsidRPr="00F75E9E" w:rsidRDefault="00DF1C18" w:rsidP="00DF1C18">
            <w:pPr>
              <w:jc w:val="right"/>
              <w:rPr>
                <w:b/>
                <w:i/>
                <w:w w:val="90"/>
              </w:rPr>
            </w:pPr>
            <w:r>
              <w:rPr>
                <w:b/>
                <w:i/>
                <w:w w:val="90"/>
              </w:rPr>
              <w:t>26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DF1C18">
            <w:pPr>
              <w:rPr>
                <w:i/>
                <w:w w:val="95"/>
              </w:rPr>
            </w:pPr>
            <w:r w:rsidRPr="00F75E9E">
              <w:rPr>
                <w:i/>
                <w:w w:val="95"/>
              </w:rPr>
              <w:t xml:space="preserve">PRISCILA </w:t>
            </w:r>
            <w:r w:rsidR="00DF1C18">
              <w:rPr>
                <w:i/>
                <w:w w:val="95"/>
              </w:rPr>
              <w:t>RODRIGUES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F1C18" w:rsidP="00C46F8A">
            <w:pPr>
              <w:jc w:val="right"/>
              <w:rPr>
                <w:b/>
                <w:i/>
                <w:w w:val="90"/>
              </w:rPr>
            </w:pPr>
            <w:r>
              <w:rPr>
                <w:b/>
                <w:i/>
                <w:w w:val="90"/>
              </w:rPr>
              <w:t>46</w:t>
            </w:r>
          </w:p>
        </w:tc>
      </w:tr>
      <w:tr w:rsidR="00DF1C18" w:rsidRPr="00F75E9E" w:rsidTr="00DF1C18">
        <w:trPr>
          <w:trHeight w:val="299"/>
        </w:trPr>
        <w:tc>
          <w:tcPr>
            <w:tcW w:w="4537" w:type="dxa"/>
          </w:tcPr>
          <w:p w:rsidR="00DF1C18" w:rsidRPr="00F75E9E" w:rsidRDefault="00DF1C18" w:rsidP="00DF1C18">
            <w:pPr>
              <w:rPr>
                <w:i/>
              </w:rPr>
            </w:pPr>
            <w:r w:rsidRPr="00F75E9E">
              <w:rPr>
                <w:i/>
                <w:w w:val="95"/>
              </w:rPr>
              <w:t>ROSA NATALINA GARCIA FIGUEIROBA</w:t>
            </w:r>
          </w:p>
        </w:tc>
        <w:tc>
          <w:tcPr>
            <w:tcW w:w="3686" w:type="dxa"/>
          </w:tcPr>
          <w:p w:rsidR="00DF1C18" w:rsidRPr="00F75E9E" w:rsidRDefault="00DF1C18" w:rsidP="00DF1C18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DF1C18" w:rsidRPr="00F75E9E" w:rsidRDefault="00DF1C18" w:rsidP="00DF1C18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DF1C18" w:rsidRPr="00F75E9E" w:rsidRDefault="00DF1C18" w:rsidP="00DF1C1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DF1C18">
            <w:pPr>
              <w:rPr>
                <w:i/>
              </w:rPr>
            </w:pPr>
            <w:r w:rsidRPr="00F75E9E">
              <w:rPr>
                <w:i/>
                <w:w w:val="95"/>
              </w:rPr>
              <w:t xml:space="preserve">ROSA </w:t>
            </w:r>
            <w:r w:rsidR="00DF1C18">
              <w:rPr>
                <w:i/>
                <w:w w:val="95"/>
              </w:rPr>
              <w:t>ARAÚJO DA SILV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F1C18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</w:tr>
      <w:tr w:rsidR="00DF1C18" w:rsidRPr="00F75E9E" w:rsidTr="00DF1C18">
        <w:trPr>
          <w:trHeight w:val="299"/>
        </w:trPr>
        <w:tc>
          <w:tcPr>
            <w:tcW w:w="4537" w:type="dxa"/>
          </w:tcPr>
          <w:p w:rsidR="00DF1C18" w:rsidRPr="00F75E9E" w:rsidRDefault="00DF1C18" w:rsidP="00DF1C18">
            <w:pPr>
              <w:rPr>
                <w:i/>
              </w:rPr>
            </w:pPr>
            <w:r>
              <w:rPr>
                <w:i/>
              </w:rPr>
              <w:t>REGIANE AP. DOS SANTOS</w:t>
            </w:r>
          </w:p>
        </w:tc>
        <w:tc>
          <w:tcPr>
            <w:tcW w:w="3686" w:type="dxa"/>
          </w:tcPr>
          <w:p w:rsidR="00DF1C18" w:rsidRPr="00F75E9E" w:rsidRDefault="00DF1C18" w:rsidP="00DF1C18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DF1C18" w:rsidRPr="00F75E9E" w:rsidRDefault="00DF1C18" w:rsidP="00DF1C18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DF1C18" w:rsidRPr="00F75E9E" w:rsidRDefault="00DF1C18" w:rsidP="00DF1C1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</w:tr>
      <w:tr w:rsidR="00DF1C18" w:rsidRPr="00F75E9E" w:rsidTr="00DF1C18">
        <w:trPr>
          <w:trHeight w:val="299"/>
        </w:trPr>
        <w:tc>
          <w:tcPr>
            <w:tcW w:w="4537" w:type="dxa"/>
          </w:tcPr>
          <w:p w:rsidR="00DF1C18" w:rsidRPr="00F75E9E" w:rsidRDefault="00DF1C18" w:rsidP="00DF1C18">
            <w:pPr>
              <w:rPr>
                <w:i/>
              </w:rPr>
            </w:pPr>
            <w:r w:rsidRPr="00F75E9E">
              <w:rPr>
                <w:i/>
                <w:w w:val="95"/>
              </w:rPr>
              <w:t>ROSANA LUCIMARA HENRIQUE GOES</w:t>
            </w:r>
          </w:p>
        </w:tc>
        <w:tc>
          <w:tcPr>
            <w:tcW w:w="3686" w:type="dxa"/>
          </w:tcPr>
          <w:p w:rsidR="00DF1C18" w:rsidRPr="00F75E9E" w:rsidRDefault="00DF1C18" w:rsidP="00DF1C18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DF1C18" w:rsidRPr="00F75E9E" w:rsidRDefault="00DF1C18" w:rsidP="00DF1C18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DF1C18" w:rsidRPr="00F75E9E" w:rsidRDefault="00DF1C18" w:rsidP="00DF1C1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lang w:val="pt-BR"/>
              </w:rPr>
            </w:pPr>
            <w:r w:rsidRPr="00F75E9E">
              <w:rPr>
                <w:i/>
                <w:lang w:val="pt-BR"/>
              </w:rPr>
              <w:t xml:space="preserve"> SANTILHA RIBEIRO DE GODOY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  <w:lang w:val="pt-BR"/>
              </w:rPr>
            </w:pPr>
            <w:r w:rsidRPr="00F75E9E">
              <w:rPr>
                <w:i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  <w:lang w:val="pt-BR"/>
              </w:rPr>
            </w:pPr>
            <w:r w:rsidRPr="00F75E9E">
              <w:rPr>
                <w:i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F1C18" w:rsidP="00184C95">
            <w:pPr>
              <w:jc w:val="right"/>
              <w:rPr>
                <w:b/>
                <w:i/>
                <w:lang w:val="pt-BR"/>
              </w:rPr>
            </w:pPr>
            <w:r>
              <w:rPr>
                <w:b/>
                <w:i/>
                <w:lang w:val="pt-BR"/>
              </w:rPr>
              <w:t>6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w w:val="95"/>
              </w:rPr>
            </w:pPr>
            <w:r w:rsidRPr="00F75E9E">
              <w:rPr>
                <w:i/>
                <w:w w:val="95"/>
              </w:rPr>
              <w:t>SELMA MARIA DA SILVA CUNH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C46F8A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60</w:t>
            </w:r>
          </w:p>
        </w:tc>
      </w:tr>
      <w:tr w:rsidR="00B16223" w:rsidRPr="00F75E9E" w:rsidTr="009C0BFC">
        <w:trPr>
          <w:trHeight w:val="299"/>
        </w:trPr>
        <w:tc>
          <w:tcPr>
            <w:tcW w:w="4537" w:type="dxa"/>
          </w:tcPr>
          <w:p w:rsidR="00B16223" w:rsidRPr="00F75E9E" w:rsidRDefault="00B16223" w:rsidP="009C0BFC">
            <w:pPr>
              <w:rPr>
                <w:i/>
              </w:rPr>
            </w:pPr>
            <w:r w:rsidRPr="00F75E9E">
              <w:rPr>
                <w:i/>
                <w:w w:val="95"/>
              </w:rPr>
              <w:t>SIDNÉIA INÁCIO PRIMO</w:t>
            </w:r>
          </w:p>
        </w:tc>
        <w:tc>
          <w:tcPr>
            <w:tcW w:w="3686" w:type="dxa"/>
          </w:tcPr>
          <w:p w:rsidR="00B16223" w:rsidRPr="00F75E9E" w:rsidRDefault="00B16223" w:rsidP="009C0BFC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16223" w:rsidRPr="00F75E9E" w:rsidRDefault="00B16223" w:rsidP="009C0BFC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16223" w:rsidRPr="00F75E9E" w:rsidRDefault="00B16223" w:rsidP="009C0BFC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42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16223" w:rsidP="00BB15F4">
            <w:pPr>
              <w:rPr>
                <w:i/>
              </w:rPr>
            </w:pPr>
            <w:r>
              <w:rPr>
                <w:i/>
              </w:rPr>
              <w:t>SILVANA CRISTINA DE SOUZA REIS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B16223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SILVIA LÉIA LIM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F1C18" w:rsidP="000E16A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</w:tr>
      <w:tr w:rsidR="00B16223" w:rsidRPr="00F75E9E" w:rsidTr="009C0BFC">
        <w:trPr>
          <w:trHeight w:val="299"/>
        </w:trPr>
        <w:tc>
          <w:tcPr>
            <w:tcW w:w="4537" w:type="dxa"/>
          </w:tcPr>
          <w:p w:rsidR="00B16223" w:rsidRPr="00F75E9E" w:rsidRDefault="00B16223" w:rsidP="009C0BFC">
            <w:pPr>
              <w:rPr>
                <w:i/>
                <w:lang w:val="pt-BR"/>
              </w:rPr>
            </w:pPr>
            <w:r>
              <w:rPr>
                <w:i/>
                <w:w w:val="95"/>
                <w:lang w:val="pt-BR"/>
              </w:rPr>
              <w:t>SUZANA DA SILVA LEONARDO</w:t>
            </w:r>
          </w:p>
        </w:tc>
        <w:tc>
          <w:tcPr>
            <w:tcW w:w="3686" w:type="dxa"/>
          </w:tcPr>
          <w:p w:rsidR="00B16223" w:rsidRPr="00F75E9E" w:rsidRDefault="00B16223" w:rsidP="009C0BFC">
            <w:pPr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16223" w:rsidRPr="00F75E9E" w:rsidRDefault="00B16223" w:rsidP="009C0BFC">
            <w:pPr>
              <w:jc w:val="center"/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16223" w:rsidRPr="00F75E9E" w:rsidRDefault="00B16223" w:rsidP="009C0BFC">
            <w:pPr>
              <w:jc w:val="right"/>
              <w:rPr>
                <w:b/>
                <w:i/>
                <w:lang w:val="pt-BR"/>
              </w:rPr>
            </w:pPr>
            <w:r>
              <w:rPr>
                <w:b/>
                <w:i/>
                <w:lang w:val="pt-BR"/>
              </w:rPr>
              <w:t>22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5"/>
                <w:lang w:val="pt-BR"/>
              </w:rPr>
              <w:t>TALITA DAYANE DA CRUZ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0E16AB" w:rsidP="00BB15F4">
            <w:pPr>
              <w:jc w:val="right"/>
              <w:rPr>
                <w:b/>
                <w:i/>
                <w:lang w:val="pt-BR"/>
              </w:rPr>
            </w:pPr>
            <w:r w:rsidRPr="00F75E9E">
              <w:rPr>
                <w:b/>
                <w:i/>
                <w:lang w:val="pt-BR"/>
              </w:rPr>
              <w:t>60</w:t>
            </w:r>
          </w:p>
        </w:tc>
      </w:tr>
      <w:tr w:rsidR="007E394F" w:rsidRPr="00BB15F4" w:rsidTr="00F75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94F" w:rsidRPr="00BB15F4" w:rsidRDefault="007E394F" w:rsidP="00F75E9E">
            <w:pPr>
              <w:rPr>
                <w:i/>
              </w:rPr>
            </w:pPr>
            <w:r>
              <w:rPr>
                <w:i/>
                <w:w w:val="90"/>
              </w:rPr>
              <w:t>THAYLA AMANDA FONSECA SEMIÃO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94F" w:rsidRPr="00BB15F4" w:rsidRDefault="007E394F" w:rsidP="00F75E9E">
            <w:pPr>
              <w:rPr>
                <w:i/>
              </w:rPr>
            </w:pPr>
            <w:r>
              <w:rPr>
                <w:i/>
                <w:w w:val="102"/>
              </w:rPr>
              <w:t>AGENTE DE SERVIÇ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94F" w:rsidRPr="00BB15F4" w:rsidRDefault="007E394F" w:rsidP="00F75E9E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94F" w:rsidRPr="00BB15F4" w:rsidRDefault="00B16223" w:rsidP="00F75E9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  <w:lang w:val="pt-BR"/>
              </w:rPr>
              <w:t xml:space="preserve">VALCILENE </w:t>
            </w:r>
            <w:r w:rsidRPr="00BB15F4">
              <w:rPr>
                <w:i/>
                <w:w w:val="90"/>
              </w:rPr>
              <w:t>RODRIGU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VIVIAN APARECIDA DOS SANTO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0"/>
              </w:rPr>
            </w:pPr>
            <w:r w:rsidRPr="00BB15F4">
              <w:rPr>
                <w:i/>
                <w:w w:val="90"/>
              </w:rPr>
              <w:t>ZULEIDE APARECIDA FAUSTINO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DEBERSON MARTUCCI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ALAN FABRICIO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LCIR CATARINO BRUNC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APARECIDO OSWALDO MORETO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5"/>
              </w:rPr>
            </w:pPr>
            <w:r w:rsidRPr="00BB15F4">
              <w:rPr>
                <w:i/>
                <w:w w:val="95"/>
              </w:rPr>
              <w:t>CASSIO RODRIGUES FERRARI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DAVI RODRIGU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DONIZETE APARECIDO FERRARI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EDER JUNIOR TRAVALINI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JOSÉ CARLOS FIGUEIROB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lastRenderedPageBreak/>
              <w:t>PAULO ROBERTO DA SILVA JUNIOR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PAULO SÉRGIO PEREIRA DIA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  <w:tcBorders>
              <w:bottom w:val="single" w:sz="6" w:space="0" w:color="auto"/>
            </w:tcBorders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TIAGO DE OLIVEIRA VARGAS</w:t>
            </w: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</w:tbl>
    <w:p w:rsidR="00D82EAC" w:rsidRDefault="00D82EAC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175C83" w:rsidRDefault="00175C83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175C83" w:rsidRDefault="00175C83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175C83" w:rsidRDefault="00175C83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82EAC" w:rsidRDefault="00246FE1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ECRETARIA MUNICIPAL DE CULTURA E COMUNICAÇÃO</w:t>
      </w:r>
    </w:p>
    <w:p w:rsidR="00246FE1" w:rsidRPr="0007746D" w:rsidRDefault="00246FE1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pPr w:leftFromText="141" w:rightFromText="141" w:vertAnchor="text" w:horzAnchor="page" w:tblpX="378" w:tblpY="290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3685"/>
        <w:gridCol w:w="1985"/>
        <w:gridCol w:w="1134"/>
      </w:tblGrid>
      <w:tr w:rsidR="00246FE1" w:rsidRPr="00045E0C" w:rsidTr="00BD6988">
        <w:trPr>
          <w:trHeight w:val="78"/>
        </w:trPr>
        <w:tc>
          <w:tcPr>
            <w:tcW w:w="4503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ind w:left="-567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MAXIMO</w:t>
            </w: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HORAS</w:t>
            </w:r>
          </w:p>
        </w:tc>
      </w:tr>
      <w:tr w:rsidR="00246FE1" w:rsidRPr="00045E0C" w:rsidTr="00BD6988">
        <w:trPr>
          <w:trHeight w:val="59"/>
        </w:trPr>
        <w:tc>
          <w:tcPr>
            <w:tcW w:w="4503" w:type="dxa"/>
          </w:tcPr>
          <w:p w:rsidR="00246FE1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D8496C">
              <w:rPr>
                <w:rFonts w:ascii="Arial" w:hAnsi="Arial" w:cs="Arial"/>
                <w:i/>
                <w:sz w:val="18"/>
                <w:szCs w:val="18"/>
              </w:rPr>
              <w:t>SILVANA APARECIDA JESUS DA SILVA</w:t>
            </w:r>
          </w:p>
        </w:tc>
        <w:tc>
          <w:tcPr>
            <w:tcW w:w="36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>COMUNICAÇÃO</w:t>
            </w:r>
          </w:p>
        </w:tc>
        <w:tc>
          <w:tcPr>
            <w:tcW w:w="1134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46FE1" w:rsidRPr="00045E0C" w:rsidRDefault="00EB03E6" w:rsidP="00BD69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  <w:r w:rsidR="00246FE1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</w:tr>
    </w:tbl>
    <w:p w:rsidR="00D82EAC" w:rsidRDefault="00D82EAC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94DB3" w:rsidRPr="00B718E2" w:rsidRDefault="00294DB3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FINANÇAS</w:t>
      </w:r>
    </w:p>
    <w:p w:rsidR="00833837" w:rsidRPr="0007746D" w:rsidRDefault="00833837" w:rsidP="00294DB3">
      <w:pPr>
        <w:tabs>
          <w:tab w:val="left" w:pos="555"/>
        </w:tabs>
        <w:spacing w:line="276" w:lineRule="auto"/>
        <w:ind w:firstLine="1985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Normal"/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3686"/>
        <w:gridCol w:w="1984"/>
        <w:gridCol w:w="1134"/>
      </w:tblGrid>
      <w:tr w:rsidR="00294DB3" w:rsidRPr="00045E0C" w:rsidTr="00192BD8">
        <w:trPr>
          <w:trHeight w:val="591"/>
        </w:trPr>
        <w:tc>
          <w:tcPr>
            <w:tcW w:w="4537" w:type="dxa"/>
          </w:tcPr>
          <w:p w:rsidR="00294DB3" w:rsidRPr="00045E0C" w:rsidRDefault="00294DB3" w:rsidP="00192BD8">
            <w:pPr>
              <w:pStyle w:val="TableParagraph"/>
              <w:spacing w:before="1" w:line="240" w:lineRule="auto"/>
              <w:ind w:left="679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</w:p>
          <w:p w:rsidR="00294DB3" w:rsidRPr="00045E0C" w:rsidRDefault="00294DB3" w:rsidP="00192BD8">
            <w:pPr>
              <w:pStyle w:val="TableParagraph"/>
              <w:spacing w:before="1" w:line="240" w:lineRule="auto"/>
              <w:ind w:left="679" w:hanging="537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</w:tcPr>
          <w:p w:rsidR="00294DB3" w:rsidRPr="00045E0C" w:rsidRDefault="00294DB3" w:rsidP="00192BD8">
            <w:pPr>
              <w:pStyle w:val="TableParagraph"/>
              <w:spacing w:before="1" w:line="240" w:lineRule="auto"/>
              <w:ind w:left="285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94DB3" w:rsidRPr="00045E0C" w:rsidRDefault="00294DB3" w:rsidP="00192BD8">
            <w:pPr>
              <w:pStyle w:val="TableParagraph"/>
              <w:spacing w:before="1" w:line="240" w:lineRule="auto"/>
              <w:ind w:left="285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</w:tcPr>
          <w:p w:rsidR="00294DB3" w:rsidRPr="00045E0C" w:rsidRDefault="00294DB3" w:rsidP="00192BD8">
            <w:pPr>
              <w:pStyle w:val="TableParagraph"/>
              <w:spacing w:before="69" w:line="240" w:lineRule="auto"/>
              <w:ind w:left="243" w:right="90" w:hanging="11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294DB3" w:rsidRPr="00045E0C" w:rsidRDefault="00294DB3" w:rsidP="00192BD8">
            <w:pPr>
              <w:pStyle w:val="TableParagraph"/>
              <w:spacing w:before="69" w:line="240" w:lineRule="auto"/>
              <w:ind w:left="177" w:right="37" w:hanging="99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MAXIMO HORAS</w:t>
            </w:r>
          </w:p>
        </w:tc>
      </w:tr>
      <w:tr w:rsidR="00294DB3" w:rsidRPr="00045E0C" w:rsidTr="00192BD8">
        <w:trPr>
          <w:trHeight w:val="299"/>
        </w:trPr>
        <w:tc>
          <w:tcPr>
            <w:tcW w:w="4537" w:type="dxa"/>
          </w:tcPr>
          <w:p w:rsidR="00294DB3" w:rsidRPr="00045E0C" w:rsidRDefault="00294DB3" w:rsidP="00192BD8">
            <w:pPr>
              <w:pStyle w:val="TableParagraph"/>
              <w:spacing w:before="16" w:line="264" w:lineRule="exact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045E0C">
              <w:rPr>
                <w:rFonts w:ascii="Arial" w:hAnsi="Arial" w:cs="Arial"/>
                <w:i/>
                <w:color w:val="000000"/>
                <w:sz w:val="18"/>
                <w:szCs w:val="18"/>
              </w:rPr>
              <w:t>GLEISON ESNEDER MANICARDI</w:t>
            </w:r>
          </w:p>
        </w:tc>
        <w:tc>
          <w:tcPr>
            <w:tcW w:w="3686" w:type="dxa"/>
          </w:tcPr>
          <w:p w:rsidR="00294DB3" w:rsidRPr="00045E0C" w:rsidRDefault="00294DB3" w:rsidP="00192BD8">
            <w:pPr>
              <w:pStyle w:val="TableParagraph"/>
              <w:spacing w:before="16" w:line="264" w:lineRule="exact"/>
              <w:ind w:left="79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  <w:lang w:val="pt-BR"/>
              </w:rPr>
              <w:t>AUD. FISCAL DA RECEITA MUNICIPAL</w:t>
            </w:r>
          </w:p>
        </w:tc>
        <w:tc>
          <w:tcPr>
            <w:tcW w:w="1984" w:type="dxa"/>
          </w:tcPr>
          <w:p w:rsidR="00294DB3" w:rsidRPr="00045E0C" w:rsidRDefault="00294DB3" w:rsidP="00192BD8">
            <w:pPr>
              <w:pStyle w:val="TableParagraph"/>
              <w:spacing w:before="16" w:line="264" w:lineRule="exact"/>
              <w:ind w:left="81"/>
              <w:jc w:val="center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  <w:lang w:val="pt-BR"/>
              </w:rPr>
              <w:t>FINANÇAS</w:t>
            </w:r>
          </w:p>
        </w:tc>
        <w:tc>
          <w:tcPr>
            <w:tcW w:w="1134" w:type="dxa"/>
          </w:tcPr>
          <w:p w:rsidR="00294DB3" w:rsidRPr="00045E0C" w:rsidRDefault="00294DB3" w:rsidP="00192BD8">
            <w:pPr>
              <w:pStyle w:val="TableParagraph"/>
              <w:spacing w:before="16" w:line="264" w:lineRule="exact"/>
              <w:ind w:left="0" w:right="44"/>
              <w:jc w:val="right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60</w:t>
            </w:r>
          </w:p>
        </w:tc>
      </w:tr>
    </w:tbl>
    <w:p w:rsidR="00294DB3" w:rsidRDefault="00294DB3" w:rsidP="00246FE1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1051E" w:rsidRDefault="0081051E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33837" w:rsidRDefault="00833837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33837" w:rsidRDefault="00833837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1051E" w:rsidRDefault="0081051E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1051E" w:rsidRDefault="0081051E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4B3904" w:rsidRPr="0007746D" w:rsidRDefault="004B3904" w:rsidP="004B39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AGRICULTURA E MEIO AMBIENTE</w:t>
      </w:r>
    </w:p>
    <w:p w:rsidR="0062016D" w:rsidRDefault="0062016D" w:rsidP="00B718E2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</w:p>
    <w:p w:rsidR="00B718E2" w:rsidRPr="0007746D" w:rsidRDefault="00B718E2" w:rsidP="00B718E2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pPr w:leftFromText="141" w:rightFromText="141" w:vertAnchor="text" w:horzAnchor="margin" w:tblpXSpec="center" w:tblpY="61"/>
        <w:tblW w:w="11269" w:type="dxa"/>
        <w:tblCellMar>
          <w:left w:w="70" w:type="dxa"/>
          <w:right w:w="70" w:type="dxa"/>
        </w:tblCellMar>
        <w:tblLook w:val="04A0"/>
      </w:tblPr>
      <w:tblGrid>
        <w:gridCol w:w="4465"/>
        <w:gridCol w:w="3685"/>
        <w:gridCol w:w="1985"/>
        <w:gridCol w:w="1134"/>
      </w:tblGrid>
      <w:tr w:rsidR="004B3904" w:rsidRPr="0007746D" w:rsidTr="004B3904">
        <w:trPr>
          <w:trHeight w:val="300"/>
        </w:trPr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3659CF" w:rsidP="004B3904">
            <w:pPr>
              <w:ind w:left="-385" w:firstLine="10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      </w:t>
            </w:r>
            <w:r w:rsidR="004B3904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4B3904" w:rsidRPr="0007746D" w:rsidTr="003659CF">
        <w:trPr>
          <w:trHeight w:val="207"/>
        </w:trPr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RIANA MARIA DA SILVA DUART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ARDINEIR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É DE OLIVEIR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EGINALDO REINALD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VALDIR BATISTA DOS SANTO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MANDA FERNANDA NASCIMENT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ETERINÁR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TONY SEBASTIÃO CELETI DA SILV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TÉCNICO DE AGROPECUAR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ALDEMAR TRAVALIN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</w:tbl>
    <w:p w:rsidR="00246FE1" w:rsidRDefault="00246FE1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175C83" w:rsidRDefault="00175C83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71918" w:rsidRDefault="00671918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SECRETARIA MUNICIPAL DE ASSISTÊNCIA SOCIAL E EDUCAÇÃO </w:t>
      </w:r>
    </w:p>
    <w:p w:rsidR="00E91F2D" w:rsidRDefault="00671918" w:rsidP="000814FB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PROFISSIONALIZANTE</w:t>
      </w:r>
    </w:p>
    <w:p w:rsidR="00B22802" w:rsidRDefault="00B22802" w:rsidP="000814FB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Style w:val="Tabelacomgrade"/>
        <w:tblW w:w="11341" w:type="dxa"/>
        <w:tblInd w:w="-885" w:type="dxa"/>
        <w:tblLook w:val="04A0"/>
      </w:tblPr>
      <w:tblGrid>
        <w:gridCol w:w="4537"/>
        <w:gridCol w:w="3686"/>
        <w:gridCol w:w="1984"/>
        <w:gridCol w:w="1134"/>
      </w:tblGrid>
      <w:tr w:rsidR="004614A3" w:rsidRPr="00D86323" w:rsidTr="007E7D4E">
        <w:trPr>
          <w:trHeight w:val="743"/>
        </w:trPr>
        <w:tc>
          <w:tcPr>
            <w:tcW w:w="4537" w:type="dxa"/>
          </w:tcPr>
          <w:p w:rsidR="004614A3" w:rsidRPr="00D86323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</w:rPr>
            </w:pPr>
            <w:r w:rsidRPr="00D86323">
              <w:rPr>
                <w:rFonts w:ascii="Arial" w:hAnsi="Arial" w:cs="Arial"/>
                <w:b/>
                <w:bCs/>
                <w:i/>
              </w:rPr>
              <w:t>NOME DO SERVIDOR PÚBLICO</w:t>
            </w:r>
          </w:p>
          <w:p w:rsidR="004614A3" w:rsidRPr="00D86323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</w:tcPr>
          <w:p w:rsidR="004614A3" w:rsidRPr="00D86323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</w:rPr>
            </w:pPr>
            <w:r w:rsidRPr="00D86323">
              <w:rPr>
                <w:rFonts w:ascii="Arial" w:hAnsi="Arial" w:cs="Arial"/>
                <w:b/>
                <w:bCs/>
                <w:i/>
              </w:rPr>
              <w:t>CARGO DO SERVIDOR PÚBLICO</w:t>
            </w:r>
          </w:p>
          <w:p w:rsidR="004614A3" w:rsidRPr="00D86323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</w:tcPr>
          <w:p w:rsidR="004614A3" w:rsidRPr="00D86323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</w:rPr>
            </w:pPr>
            <w:r w:rsidRPr="00D86323">
              <w:rPr>
                <w:rFonts w:ascii="Arial" w:hAnsi="Arial" w:cs="Arial"/>
                <w:b/>
                <w:bCs/>
                <w:i/>
              </w:rPr>
              <w:t>SECRETARIA</w:t>
            </w:r>
          </w:p>
          <w:p w:rsidR="004614A3" w:rsidRPr="00D86323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</w:rPr>
            </w:pPr>
            <w:r w:rsidRPr="00D86323">
              <w:rPr>
                <w:rFonts w:ascii="Arial" w:hAnsi="Arial" w:cs="Arial"/>
                <w:b/>
                <w:bCs/>
                <w:i/>
              </w:rPr>
              <w:t>LOTAÇÃO</w:t>
            </w:r>
          </w:p>
          <w:p w:rsidR="004614A3" w:rsidRPr="00D86323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4614A3" w:rsidRPr="00D86323" w:rsidRDefault="004614A3" w:rsidP="00DB4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D86323">
              <w:rPr>
                <w:rFonts w:ascii="Arial" w:hAnsi="Arial" w:cs="Arial"/>
                <w:b/>
                <w:bCs/>
                <w:i/>
              </w:rPr>
              <w:t>HORAS</w:t>
            </w:r>
            <w:proofErr w:type="gramStart"/>
            <w:r w:rsidRPr="00D86323">
              <w:rPr>
                <w:rFonts w:ascii="Arial" w:hAnsi="Arial" w:cs="Arial"/>
                <w:b/>
                <w:bCs/>
                <w:i/>
              </w:rPr>
              <w:t xml:space="preserve">  </w:t>
            </w:r>
            <w:proofErr w:type="gramEnd"/>
            <w:r w:rsidRPr="00D86323">
              <w:rPr>
                <w:rFonts w:ascii="Arial" w:hAnsi="Arial" w:cs="Arial"/>
                <w:b/>
                <w:bCs/>
                <w:i/>
              </w:rPr>
              <w:t>EXTRAS</w:t>
            </w:r>
          </w:p>
          <w:p w:rsidR="004614A3" w:rsidRPr="00D86323" w:rsidRDefault="004614A3" w:rsidP="00DB4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</w:tr>
      <w:tr w:rsidR="004614A3" w:rsidRPr="00D86323" w:rsidTr="007E7D4E">
        <w:trPr>
          <w:trHeight w:val="474"/>
        </w:trPr>
        <w:tc>
          <w:tcPr>
            <w:tcW w:w="4537" w:type="dxa"/>
          </w:tcPr>
          <w:p w:rsidR="004614A3" w:rsidRPr="005B0ACC" w:rsidRDefault="004614A3" w:rsidP="004614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5B0ACC">
              <w:rPr>
                <w:rFonts w:ascii="Arial" w:hAnsi="Arial" w:cs="Arial"/>
                <w:bCs/>
                <w:i/>
              </w:rPr>
              <w:t>ADRIELE FERNANDA BALDINI</w:t>
            </w:r>
          </w:p>
        </w:tc>
        <w:tc>
          <w:tcPr>
            <w:tcW w:w="3686" w:type="dxa"/>
          </w:tcPr>
          <w:p w:rsidR="004614A3" w:rsidRPr="005B0ACC" w:rsidRDefault="004614A3" w:rsidP="004614A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5B0ACC">
              <w:rPr>
                <w:rFonts w:ascii="Arial" w:hAnsi="Arial" w:cs="Arial"/>
                <w:bCs/>
                <w:i/>
              </w:rPr>
              <w:t>ATENDENTE DE CASA LAR</w:t>
            </w:r>
          </w:p>
        </w:tc>
        <w:tc>
          <w:tcPr>
            <w:tcW w:w="1984" w:type="dxa"/>
          </w:tcPr>
          <w:p w:rsidR="004614A3" w:rsidRPr="00D86323" w:rsidRDefault="004614A3" w:rsidP="004614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</w:rPr>
            </w:pPr>
            <w:r w:rsidRPr="00D86323">
              <w:rPr>
                <w:rFonts w:ascii="Arial" w:hAnsi="Arial" w:cs="Arial"/>
                <w:bCs/>
                <w:i/>
              </w:rPr>
              <w:t>ASSISTÊNCIA SOCIAL</w:t>
            </w:r>
          </w:p>
        </w:tc>
        <w:tc>
          <w:tcPr>
            <w:tcW w:w="1134" w:type="dxa"/>
          </w:tcPr>
          <w:p w:rsidR="004614A3" w:rsidRPr="004614A3" w:rsidRDefault="000D0BB8" w:rsidP="004614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24</w:t>
            </w:r>
          </w:p>
        </w:tc>
      </w:tr>
      <w:tr w:rsidR="000D0BB8" w:rsidRPr="00D86323" w:rsidTr="007E7D4E">
        <w:trPr>
          <w:trHeight w:val="474"/>
        </w:trPr>
        <w:tc>
          <w:tcPr>
            <w:tcW w:w="4537" w:type="dxa"/>
          </w:tcPr>
          <w:p w:rsidR="000D0BB8" w:rsidRPr="005B0ACC" w:rsidRDefault="000D0BB8" w:rsidP="004614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5B0ACC">
              <w:rPr>
                <w:rFonts w:ascii="Arial" w:hAnsi="Arial" w:cs="Arial"/>
                <w:bCs/>
                <w:i/>
              </w:rPr>
              <w:t>ANA CLÁUDIA MONTEIRO</w:t>
            </w:r>
          </w:p>
        </w:tc>
        <w:tc>
          <w:tcPr>
            <w:tcW w:w="3686" w:type="dxa"/>
          </w:tcPr>
          <w:p w:rsidR="000D0BB8" w:rsidRPr="005B0ACC" w:rsidRDefault="000D0BB8" w:rsidP="000D0B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5B0ACC">
              <w:rPr>
                <w:rFonts w:ascii="Arial" w:hAnsi="Arial" w:cs="Arial"/>
                <w:bCs/>
                <w:i/>
              </w:rPr>
              <w:t>ASSISTENTE</w:t>
            </w:r>
          </w:p>
        </w:tc>
        <w:tc>
          <w:tcPr>
            <w:tcW w:w="1984" w:type="dxa"/>
          </w:tcPr>
          <w:p w:rsidR="000D0BB8" w:rsidRPr="00D86323" w:rsidRDefault="000D0BB8" w:rsidP="004614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</w:rPr>
            </w:pPr>
            <w:r w:rsidRPr="00D86323">
              <w:rPr>
                <w:rFonts w:ascii="Arial" w:hAnsi="Arial" w:cs="Arial"/>
                <w:bCs/>
                <w:i/>
              </w:rPr>
              <w:t>ASSISTÊNCIA SOCIAL</w:t>
            </w:r>
          </w:p>
        </w:tc>
        <w:tc>
          <w:tcPr>
            <w:tcW w:w="1134" w:type="dxa"/>
          </w:tcPr>
          <w:p w:rsidR="000D0BB8" w:rsidRPr="004614A3" w:rsidRDefault="000D0BB8" w:rsidP="004614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24</w:t>
            </w:r>
          </w:p>
        </w:tc>
      </w:tr>
      <w:tr w:rsidR="000D0BB8" w:rsidRPr="00D86323" w:rsidTr="007E7D4E">
        <w:trPr>
          <w:trHeight w:val="503"/>
        </w:trPr>
        <w:tc>
          <w:tcPr>
            <w:tcW w:w="4537" w:type="dxa"/>
          </w:tcPr>
          <w:p w:rsidR="000D0BB8" w:rsidRPr="005B0ACC" w:rsidRDefault="000D0BB8" w:rsidP="004614A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5B0ACC">
              <w:rPr>
                <w:rFonts w:ascii="Arial" w:hAnsi="Arial" w:cs="Arial"/>
                <w:i/>
              </w:rPr>
              <w:t>ANA PAULA C. ARAUJO</w:t>
            </w:r>
          </w:p>
        </w:tc>
        <w:tc>
          <w:tcPr>
            <w:tcW w:w="3686" w:type="dxa"/>
          </w:tcPr>
          <w:p w:rsidR="000D0BB8" w:rsidRPr="005B0ACC" w:rsidRDefault="000D0BB8" w:rsidP="004614A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5B0ACC">
              <w:rPr>
                <w:rFonts w:ascii="Arial" w:hAnsi="Arial" w:cs="Arial"/>
                <w:bCs/>
                <w:i/>
              </w:rPr>
              <w:t>ATENDENTE DE CASA LAR</w:t>
            </w:r>
          </w:p>
        </w:tc>
        <w:tc>
          <w:tcPr>
            <w:tcW w:w="1984" w:type="dxa"/>
          </w:tcPr>
          <w:p w:rsidR="000D0BB8" w:rsidRPr="00D86323" w:rsidRDefault="000D0BB8" w:rsidP="004614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</w:rPr>
            </w:pPr>
            <w:r w:rsidRPr="00D86323">
              <w:rPr>
                <w:rFonts w:ascii="Arial" w:hAnsi="Arial" w:cs="Arial"/>
                <w:bCs/>
                <w:i/>
              </w:rPr>
              <w:t>ASSISTÊNCIA SOCIAL</w:t>
            </w:r>
          </w:p>
        </w:tc>
        <w:tc>
          <w:tcPr>
            <w:tcW w:w="1134" w:type="dxa"/>
          </w:tcPr>
          <w:p w:rsidR="000D0BB8" w:rsidRPr="004614A3" w:rsidRDefault="000D0BB8" w:rsidP="004614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36</w:t>
            </w:r>
          </w:p>
        </w:tc>
      </w:tr>
      <w:tr w:rsidR="000D0BB8" w:rsidRPr="00D86323" w:rsidTr="007E7D4E">
        <w:trPr>
          <w:trHeight w:val="560"/>
        </w:trPr>
        <w:tc>
          <w:tcPr>
            <w:tcW w:w="4537" w:type="dxa"/>
          </w:tcPr>
          <w:p w:rsidR="000D0BB8" w:rsidRPr="005B0ACC" w:rsidRDefault="000D0BB8" w:rsidP="004614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5B0ACC">
              <w:rPr>
                <w:rFonts w:ascii="Arial" w:hAnsi="Arial" w:cs="Arial"/>
                <w:i/>
              </w:rPr>
              <w:t>ANA PAULA F. GOMES</w:t>
            </w:r>
          </w:p>
        </w:tc>
        <w:tc>
          <w:tcPr>
            <w:tcW w:w="3686" w:type="dxa"/>
          </w:tcPr>
          <w:p w:rsidR="000D0BB8" w:rsidRPr="005B0ACC" w:rsidRDefault="000D0BB8" w:rsidP="000D0B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5B0ACC">
              <w:rPr>
                <w:rFonts w:ascii="Arial" w:hAnsi="Arial" w:cs="Arial"/>
                <w:bCs/>
                <w:i/>
              </w:rPr>
              <w:t>AGENTE DE SERVIÇO</w:t>
            </w:r>
          </w:p>
        </w:tc>
        <w:tc>
          <w:tcPr>
            <w:tcW w:w="1984" w:type="dxa"/>
          </w:tcPr>
          <w:p w:rsidR="000D0BB8" w:rsidRPr="00D86323" w:rsidRDefault="000D0BB8" w:rsidP="004614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</w:rPr>
            </w:pPr>
            <w:r w:rsidRPr="00D86323">
              <w:rPr>
                <w:rFonts w:ascii="Arial" w:hAnsi="Arial" w:cs="Arial"/>
                <w:bCs/>
                <w:i/>
              </w:rPr>
              <w:t>ASSISTENCIA SOCIAL</w:t>
            </w:r>
          </w:p>
        </w:tc>
        <w:tc>
          <w:tcPr>
            <w:tcW w:w="1134" w:type="dxa"/>
          </w:tcPr>
          <w:p w:rsidR="000D0BB8" w:rsidRPr="004614A3" w:rsidRDefault="000D0BB8" w:rsidP="004614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4</w:t>
            </w:r>
          </w:p>
        </w:tc>
      </w:tr>
      <w:tr w:rsidR="000D0BB8" w:rsidRPr="00D86323" w:rsidTr="007E7D4E">
        <w:trPr>
          <w:trHeight w:val="529"/>
        </w:trPr>
        <w:tc>
          <w:tcPr>
            <w:tcW w:w="4537" w:type="dxa"/>
          </w:tcPr>
          <w:p w:rsidR="000D0BB8" w:rsidRPr="005B0ACC" w:rsidRDefault="000D0BB8" w:rsidP="004614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5B0ACC">
              <w:rPr>
                <w:rFonts w:ascii="Arial" w:hAnsi="Arial" w:cs="Arial"/>
                <w:bCs/>
                <w:i/>
              </w:rPr>
              <w:t>LEILIANE CAMPOS</w:t>
            </w:r>
          </w:p>
        </w:tc>
        <w:tc>
          <w:tcPr>
            <w:tcW w:w="3686" w:type="dxa"/>
          </w:tcPr>
          <w:p w:rsidR="000D0BB8" w:rsidRPr="005B0ACC" w:rsidRDefault="000D0BB8" w:rsidP="000D0BB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5B0ACC">
              <w:rPr>
                <w:rFonts w:ascii="Arial" w:hAnsi="Arial" w:cs="Arial"/>
                <w:bCs/>
                <w:i/>
              </w:rPr>
              <w:t>ATENDENTE DE CASA LAR</w:t>
            </w:r>
          </w:p>
        </w:tc>
        <w:tc>
          <w:tcPr>
            <w:tcW w:w="1984" w:type="dxa"/>
          </w:tcPr>
          <w:p w:rsidR="000D0BB8" w:rsidRPr="00D86323" w:rsidRDefault="000D0BB8" w:rsidP="004614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</w:rPr>
            </w:pPr>
            <w:r w:rsidRPr="00D86323">
              <w:rPr>
                <w:rFonts w:ascii="Arial" w:hAnsi="Arial" w:cs="Arial"/>
                <w:bCs/>
                <w:i/>
              </w:rPr>
              <w:t>ASSISTENCIA SOCIAL</w:t>
            </w:r>
          </w:p>
        </w:tc>
        <w:tc>
          <w:tcPr>
            <w:tcW w:w="1134" w:type="dxa"/>
          </w:tcPr>
          <w:p w:rsidR="000D0BB8" w:rsidRPr="004614A3" w:rsidRDefault="000D0BB8" w:rsidP="004614A3">
            <w:pPr>
              <w:tabs>
                <w:tab w:val="left" w:pos="360"/>
                <w:tab w:val="center" w:pos="489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24</w:t>
            </w:r>
          </w:p>
        </w:tc>
      </w:tr>
      <w:tr w:rsidR="000D0BB8" w:rsidRPr="00D86323" w:rsidTr="007E7D4E">
        <w:trPr>
          <w:trHeight w:val="253"/>
        </w:trPr>
        <w:tc>
          <w:tcPr>
            <w:tcW w:w="4537" w:type="dxa"/>
          </w:tcPr>
          <w:p w:rsidR="000D0BB8" w:rsidRPr="005B0ACC" w:rsidRDefault="007E7D4E" w:rsidP="004614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5B0ACC">
              <w:rPr>
                <w:rFonts w:ascii="Arial" w:hAnsi="Arial" w:cs="Arial"/>
                <w:bCs/>
                <w:i/>
              </w:rPr>
              <w:t>Mª CRISTINA C</w:t>
            </w:r>
            <w:proofErr w:type="gramStart"/>
            <w:r w:rsidRPr="005B0ACC">
              <w:rPr>
                <w:rFonts w:ascii="Arial" w:hAnsi="Arial" w:cs="Arial"/>
                <w:bCs/>
                <w:i/>
              </w:rPr>
              <w:t>..</w:t>
            </w:r>
            <w:proofErr w:type="gramEnd"/>
            <w:r w:rsidRPr="005B0ACC">
              <w:rPr>
                <w:rFonts w:ascii="Arial" w:hAnsi="Arial" w:cs="Arial"/>
                <w:bCs/>
                <w:i/>
              </w:rPr>
              <w:t xml:space="preserve">ROCHA </w:t>
            </w:r>
          </w:p>
        </w:tc>
        <w:tc>
          <w:tcPr>
            <w:tcW w:w="3686" w:type="dxa"/>
          </w:tcPr>
          <w:p w:rsidR="000D0BB8" w:rsidRPr="005B0ACC" w:rsidRDefault="007E7D4E" w:rsidP="004614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5B0ACC">
              <w:rPr>
                <w:rFonts w:ascii="Arial" w:hAnsi="Arial" w:cs="Arial"/>
                <w:bCs/>
                <w:i/>
              </w:rPr>
              <w:t>SERVENTE GERAL</w:t>
            </w:r>
          </w:p>
        </w:tc>
        <w:tc>
          <w:tcPr>
            <w:tcW w:w="1984" w:type="dxa"/>
          </w:tcPr>
          <w:p w:rsidR="000D0BB8" w:rsidRPr="00D86323" w:rsidRDefault="000D0BB8" w:rsidP="004614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</w:rPr>
            </w:pPr>
            <w:r w:rsidRPr="00D86323">
              <w:rPr>
                <w:rFonts w:ascii="Arial" w:hAnsi="Arial" w:cs="Arial"/>
                <w:bCs/>
                <w:i/>
              </w:rPr>
              <w:t>ASSISTÊNCIA SOCIAL</w:t>
            </w:r>
          </w:p>
        </w:tc>
        <w:tc>
          <w:tcPr>
            <w:tcW w:w="1134" w:type="dxa"/>
          </w:tcPr>
          <w:p w:rsidR="000D0BB8" w:rsidRPr="004614A3" w:rsidRDefault="007E7D4E" w:rsidP="004614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24</w:t>
            </w:r>
          </w:p>
        </w:tc>
      </w:tr>
      <w:tr w:rsidR="000D0BB8" w:rsidRPr="00D86323" w:rsidTr="007E7D4E">
        <w:trPr>
          <w:trHeight w:val="604"/>
        </w:trPr>
        <w:tc>
          <w:tcPr>
            <w:tcW w:w="4537" w:type="dxa"/>
          </w:tcPr>
          <w:p w:rsidR="000D0BB8" w:rsidRPr="005B0ACC" w:rsidRDefault="007E7D4E" w:rsidP="005B0A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</w:rPr>
            </w:pPr>
            <w:r w:rsidRPr="005B0ACC">
              <w:rPr>
                <w:rFonts w:ascii="Arial" w:hAnsi="Arial" w:cs="Arial"/>
                <w:bCs/>
                <w:i/>
              </w:rPr>
              <w:t>MARCIA IZIDORO DE PAULA</w:t>
            </w:r>
          </w:p>
        </w:tc>
        <w:tc>
          <w:tcPr>
            <w:tcW w:w="3686" w:type="dxa"/>
          </w:tcPr>
          <w:p w:rsidR="000D0BB8" w:rsidRPr="005B0ACC" w:rsidRDefault="000D0BB8" w:rsidP="005B0A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5B0ACC">
              <w:rPr>
                <w:rFonts w:ascii="Arial" w:hAnsi="Arial" w:cs="Arial"/>
                <w:bCs/>
                <w:i/>
              </w:rPr>
              <w:t>AGENTE DE SERVIÇO</w:t>
            </w:r>
          </w:p>
        </w:tc>
        <w:tc>
          <w:tcPr>
            <w:tcW w:w="1984" w:type="dxa"/>
          </w:tcPr>
          <w:p w:rsidR="000D0BB8" w:rsidRPr="00D86323" w:rsidRDefault="000D0BB8" w:rsidP="005B0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</w:rPr>
            </w:pPr>
            <w:r w:rsidRPr="00D86323">
              <w:rPr>
                <w:rFonts w:ascii="Arial" w:hAnsi="Arial" w:cs="Arial"/>
                <w:bCs/>
                <w:i/>
              </w:rPr>
              <w:t>ASSISTÊNCIA SOCIAL</w:t>
            </w:r>
          </w:p>
        </w:tc>
        <w:tc>
          <w:tcPr>
            <w:tcW w:w="1134" w:type="dxa"/>
          </w:tcPr>
          <w:p w:rsidR="000D0BB8" w:rsidRPr="004614A3" w:rsidRDefault="007E7D4E" w:rsidP="005B0A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48</w:t>
            </w:r>
          </w:p>
        </w:tc>
      </w:tr>
      <w:tr w:rsidR="000D0BB8" w:rsidRPr="007E7D4E" w:rsidTr="007E7D4E">
        <w:trPr>
          <w:trHeight w:val="253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0BB8" w:rsidRPr="005B0ACC" w:rsidRDefault="007E7D4E" w:rsidP="005B0A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5B0ACC">
              <w:rPr>
                <w:rFonts w:ascii="Arial" w:hAnsi="Arial" w:cs="Arial"/>
                <w:bCs/>
                <w:i/>
              </w:rPr>
              <w:t>SANDRA REGINA DE SOUZ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0BB8" w:rsidRPr="005B0ACC" w:rsidRDefault="007E7D4E" w:rsidP="005B0A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5B0ACC">
              <w:rPr>
                <w:rFonts w:ascii="Arial" w:hAnsi="Arial" w:cs="Arial"/>
                <w:bCs/>
                <w:i/>
              </w:rPr>
              <w:t>AGENTE DE SERVIÇ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BB8" w:rsidRPr="00394D88" w:rsidRDefault="007E7D4E" w:rsidP="005B0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D86323">
              <w:rPr>
                <w:rFonts w:ascii="Arial" w:hAnsi="Arial" w:cs="Arial"/>
                <w:bCs/>
                <w:i/>
              </w:rPr>
              <w:t>ASSISTÊNCIA SOCI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BB8" w:rsidRPr="007E7D4E" w:rsidRDefault="007E7D4E" w:rsidP="005B0A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lang w:eastAsia="en-US"/>
              </w:rPr>
            </w:pPr>
            <w:r w:rsidRPr="007E7D4E">
              <w:rPr>
                <w:rFonts w:ascii="Arial" w:hAnsi="Arial" w:cs="Arial"/>
                <w:b/>
                <w:bCs/>
                <w:i/>
              </w:rPr>
              <w:t>36</w:t>
            </w:r>
            <w:r w:rsidR="000D0BB8" w:rsidRPr="007E7D4E">
              <w:rPr>
                <w:rFonts w:ascii="Arial" w:hAnsi="Arial" w:cs="Arial"/>
                <w:b/>
                <w:bCs/>
                <w:i/>
              </w:rPr>
              <w:t xml:space="preserve">                 </w:t>
            </w:r>
          </w:p>
        </w:tc>
      </w:tr>
      <w:tr w:rsidR="007E7D4E" w:rsidRPr="00394D88" w:rsidTr="007E7D4E">
        <w:trPr>
          <w:trHeight w:val="253"/>
        </w:trPr>
        <w:tc>
          <w:tcPr>
            <w:tcW w:w="4537" w:type="dxa"/>
          </w:tcPr>
          <w:p w:rsidR="007E7D4E" w:rsidRPr="005B0ACC" w:rsidRDefault="007E7D4E" w:rsidP="007E7D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5B0ACC">
              <w:rPr>
                <w:rFonts w:ascii="Arial" w:hAnsi="Arial" w:cs="Arial"/>
                <w:bCs/>
                <w:i/>
              </w:rPr>
              <w:t>RUDIMAR FAUSTINO</w:t>
            </w:r>
          </w:p>
        </w:tc>
        <w:tc>
          <w:tcPr>
            <w:tcW w:w="3686" w:type="dxa"/>
            <w:hideMark/>
          </w:tcPr>
          <w:p w:rsidR="007E7D4E" w:rsidRPr="005B0ACC" w:rsidRDefault="005B0ACC" w:rsidP="007E7D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5B0ACC">
              <w:rPr>
                <w:rFonts w:ascii="Arial" w:hAnsi="Arial" w:cs="Arial"/>
                <w:bCs/>
                <w:i/>
              </w:rPr>
              <w:t>MOTORISTA</w:t>
            </w:r>
          </w:p>
        </w:tc>
        <w:tc>
          <w:tcPr>
            <w:tcW w:w="1984" w:type="dxa"/>
            <w:hideMark/>
          </w:tcPr>
          <w:p w:rsidR="007E7D4E" w:rsidRPr="00394D88" w:rsidRDefault="007E7D4E" w:rsidP="007E7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D86323">
              <w:rPr>
                <w:rFonts w:ascii="Arial" w:hAnsi="Arial" w:cs="Arial"/>
                <w:bCs/>
                <w:i/>
              </w:rPr>
              <w:t>ASSISTÊNCIA SOCIAL</w:t>
            </w:r>
          </w:p>
        </w:tc>
        <w:tc>
          <w:tcPr>
            <w:tcW w:w="1134" w:type="dxa"/>
          </w:tcPr>
          <w:p w:rsidR="007E7D4E" w:rsidRPr="007E7D4E" w:rsidRDefault="007E7D4E" w:rsidP="007E7D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lang w:eastAsia="en-US"/>
              </w:rPr>
            </w:pPr>
            <w:r w:rsidRPr="007E7D4E">
              <w:rPr>
                <w:rFonts w:ascii="Arial" w:hAnsi="Arial" w:cs="Arial"/>
                <w:b/>
                <w:bCs/>
                <w:i/>
              </w:rPr>
              <w:t xml:space="preserve">60                 </w:t>
            </w:r>
          </w:p>
        </w:tc>
      </w:tr>
    </w:tbl>
    <w:p w:rsidR="00F70C15" w:rsidRDefault="00F70C15" w:rsidP="00D8743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727794" w:rsidRDefault="00727794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Art. 2º</w:t>
      </w:r>
      <w:r w:rsidR="00357A35">
        <w:rPr>
          <w:rFonts w:ascii="Arial" w:hAnsi="Arial" w:cs="Arial"/>
          <w:b/>
          <w:i/>
          <w:sz w:val="24"/>
          <w:szCs w:val="24"/>
        </w:rPr>
        <w:t xml:space="preserve">. </w:t>
      </w:r>
      <w:r w:rsidRPr="0007746D">
        <w:rPr>
          <w:rFonts w:ascii="Arial" w:hAnsi="Arial" w:cs="Arial"/>
          <w:i/>
          <w:sz w:val="24"/>
          <w:szCs w:val="24"/>
        </w:rPr>
        <w:t xml:space="preserve"> Esta Portaria entrará em vigor na data de sua publicação, ficam revogadas as disposições em contrário.</w:t>
      </w:r>
    </w:p>
    <w:p w:rsidR="00F70C15" w:rsidRPr="0007746D" w:rsidRDefault="00F70C15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EB4DD1" w:rsidRPr="0007746D" w:rsidRDefault="00EB4DD1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CE242A" w:rsidRPr="00045E0C" w:rsidRDefault="00727794" w:rsidP="00045E0C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i/>
          <w:sz w:val="24"/>
          <w:szCs w:val="24"/>
        </w:rPr>
        <w:t>Paço Municipal “</w:t>
      </w:r>
      <w:r w:rsidR="00E773F4" w:rsidRPr="0007746D">
        <w:rPr>
          <w:rFonts w:ascii="Arial" w:hAnsi="Arial" w:cs="Arial"/>
          <w:i/>
          <w:sz w:val="24"/>
          <w:szCs w:val="24"/>
        </w:rPr>
        <w:t>Bráulio</w:t>
      </w:r>
      <w:r w:rsidRPr="0007746D">
        <w:rPr>
          <w:rFonts w:ascii="Arial" w:hAnsi="Arial" w:cs="Arial"/>
          <w:i/>
          <w:sz w:val="24"/>
          <w:szCs w:val="24"/>
        </w:rPr>
        <w:t xml:space="preserve"> Barbosa Ferraz”, Município de </w:t>
      </w:r>
      <w:proofErr w:type="spellStart"/>
      <w:r w:rsidRPr="0007746D">
        <w:rPr>
          <w:rFonts w:ascii="Arial" w:hAnsi="Arial" w:cs="Arial"/>
          <w:i/>
          <w:sz w:val="24"/>
          <w:szCs w:val="24"/>
        </w:rPr>
        <w:t>Andirá</w:t>
      </w:r>
      <w:proofErr w:type="spellEnd"/>
      <w:r w:rsidRPr="0007746D">
        <w:rPr>
          <w:rFonts w:ascii="Arial" w:hAnsi="Arial" w:cs="Arial"/>
          <w:i/>
          <w:sz w:val="24"/>
          <w:szCs w:val="24"/>
        </w:rPr>
        <w:t>, Estado do Paraná, em</w:t>
      </w:r>
      <w:r w:rsidR="00E2775F">
        <w:rPr>
          <w:rFonts w:ascii="Arial" w:hAnsi="Arial" w:cs="Arial"/>
          <w:i/>
          <w:sz w:val="24"/>
          <w:szCs w:val="24"/>
        </w:rPr>
        <w:t xml:space="preserve"> </w:t>
      </w:r>
      <w:r w:rsidR="00DB43B2">
        <w:rPr>
          <w:rFonts w:ascii="Arial" w:hAnsi="Arial" w:cs="Arial"/>
          <w:i/>
          <w:sz w:val="24"/>
          <w:szCs w:val="24"/>
        </w:rPr>
        <w:t>04</w:t>
      </w:r>
      <w:r w:rsidR="00A34B56">
        <w:rPr>
          <w:rFonts w:ascii="Arial" w:hAnsi="Arial" w:cs="Arial"/>
          <w:i/>
          <w:sz w:val="24"/>
          <w:szCs w:val="24"/>
        </w:rPr>
        <w:t xml:space="preserve"> </w:t>
      </w:r>
      <w:r w:rsidR="00FB158B" w:rsidRPr="0007746D">
        <w:rPr>
          <w:rFonts w:ascii="Arial" w:hAnsi="Arial" w:cs="Arial"/>
          <w:i/>
          <w:sz w:val="24"/>
          <w:szCs w:val="24"/>
        </w:rPr>
        <w:t xml:space="preserve">de </w:t>
      </w:r>
      <w:r w:rsidR="00DB43B2">
        <w:rPr>
          <w:rFonts w:ascii="Arial" w:hAnsi="Arial" w:cs="Arial"/>
          <w:i/>
          <w:sz w:val="24"/>
          <w:szCs w:val="24"/>
        </w:rPr>
        <w:t>novembro</w:t>
      </w:r>
      <w:r w:rsidR="0014620C">
        <w:rPr>
          <w:rFonts w:ascii="Arial" w:hAnsi="Arial" w:cs="Arial"/>
          <w:i/>
          <w:sz w:val="24"/>
          <w:szCs w:val="24"/>
        </w:rPr>
        <w:t xml:space="preserve"> </w:t>
      </w:r>
      <w:r w:rsidR="008D11C4">
        <w:rPr>
          <w:rFonts w:ascii="Arial" w:hAnsi="Arial" w:cs="Arial"/>
          <w:i/>
          <w:sz w:val="24"/>
          <w:szCs w:val="24"/>
        </w:rPr>
        <w:t>de 2022</w:t>
      </w:r>
      <w:r w:rsidRPr="0007746D">
        <w:rPr>
          <w:rFonts w:ascii="Arial" w:hAnsi="Arial" w:cs="Arial"/>
          <w:i/>
          <w:sz w:val="24"/>
          <w:szCs w:val="24"/>
        </w:rPr>
        <w:t>, 7</w:t>
      </w:r>
      <w:r w:rsidR="008D11C4">
        <w:rPr>
          <w:rFonts w:ascii="Arial" w:hAnsi="Arial" w:cs="Arial"/>
          <w:i/>
          <w:sz w:val="24"/>
          <w:szCs w:val="24"/>
        </w:rPr>
        <w:t>9</w:t>
      </w:r>
      <w:r w:rsidRPr="0007746D">
        <w:rPr>
          <w:rFonts w:ascii="Arial" w:hAnsi="Arial" w:cs="Arial"/>
          <w:i/>
          <w:sz w:val="24"/>
          <w:szCs w:val="24"/>
        </w:rPr>
        <w:t xml:space="preserve">º da Emancipação </w:t>
      </w:r>
      <w:r w:rsidR="00772783" w:rsidRPr="0007746D">
        <w:rPr>
          <w:rFonts w:ascii="Arial" w:hAnsi="Arial" w:cs="Arial"/>
          <w:i/>
          <w:sz w:val="24"/>
          <w:szCs w:val="24"/>
        </w:rPr>
        <w:t>Política</w:t>
      </w:r>
      <w:r w:rsidRPr="0007746D">
        <w:rPr>
          <w:rFonts w:ascii="Arial" w:hAnsi="Arial" w:cs="Arial"/>
          <w:i/>
          <w:sz w:val="24"/>
          <w:szCs w:val="24"/>
        </w:rPr>
        <w:t>.</w:t>
      </w:r>
    </w:p>
    <w:p w:rsidR="00DB7BA8" w:rsidRDefault="00322C22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</w:t>
      </w:r>
      <w:r w:rsidR="006569C2">
        <w:rPr>
          <w:rFonts w:ascii="Arial" w:hAnsi="Arial" w:cs="Arial"/>
          <w:i/>
          <w:sz w:val="22"/>
          <w:szCs w:val="22"/>
        </w:rPr>
        <w:t xml:space="preserve">                             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BA8" w:rsidRDefault="00DB7BA8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175C83" w:rsidRDefault="00175C83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82EAC" w:rsidRDefault="00D82EAC" w:rsidP="0020440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82EAC" w:rsidRDefault="00D82EAC" w:rsidP="0020440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B143A8" w:rsidRPr="004F4B86" w:rsidRDefault="00904813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904813">
        <w:rPr>
          <w:rFonts w:ascii="Arial" w:hAnsi="Arial" w:cs="Arial"/>
          <w:b/>
          <w:i/>
          <w:sz w:val="22"/>
          <w:szCs w:val="22"/>
        </w:rPr>
        <w:t>JANE TERESA NOBILE MIGUEL</w:t>
      </w:r>
      <w:r w:rsidR="00303119">
        <w:rPr>
          <w:rFonts w:ascii="Arial" w:hAnsi="Arial" w:cs="Arial"/>
          <w:b/>
          <w:i/>
          <w:sz w:val="22"/>
          <w:szCs w:val="22"/>
        </w:rPr>
        <w:t xml:space="preserve">             </w:t>
      </w:r>
      <w:r w:rsidR="00207B1C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                  </w:t>
      </w:r>
      <w:r w:rsidR="00F50C44"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r w:rsidR="001468E4">
        <w:rPr>
          <w:rFonts w:ascii="Arial" w:hAnsi="Arial" w:cs="Arial"/>
          <w:b/>
          <w:i/>
          <w:sz w:val="22"/>
          <w:szCs w:val="22"/>
        </w:rPr>
        <w:t xml:space="preserve"> </w:t>
      </w:r>
      <w:r w:rsidR="00207B1C" w:rsidRPr="004F4B86">
        <w:rPr>
          <w:rFonts w:ascii="Arial" w:hAnsi="Arial" w:cs="Arial"/>
          <w:b/>
          <w:i/>
          <w:sz w:val="22"/>
          <w:szCs w:val="22"/>
        </w:rPr>
        <w:t xml:space="preserve">GERSON CARLOS MARCHIONI  </w:t>
      </w:r>
      <w:r w:rsidR="00F50C44" w:rsidRPr="004F4B86">
        <w:rPr>
          <w:rFonts w:ascii="Arial" w:hAnsi="Arial" w:cs="Arial"/>
          <w:b/>
          <w:i/>
          <w:sz w:val="22"/>
          <w:szCs w:val="22"/>
        </w:rPr>
        <w:t xml:space="preserve">  </w:t>
      </w:r>
    </w:p>
    <w:p w:rsidR="00DB7BA8" w:rsidRDefault="00EB4DD1" w:rsidP="00DB7BA8">
      <w:pPr>
        <w:spacing w:line="360" w:lineRule="auto"/>
        <w:rPr>
          <w:rFonts w:ascii="Arial" w:hAnsi="Arial" w:cs="Arial"/>
          <w:b/>
          <w:i/>
        </w:rPr>
      </w:pPr>
      <w:r w:rsidRPr="0007746D">
        <w:rPr>
          <w:rFonts w:ascii="Arial" w:hAnsi="Arial" w:cs="Arial"/>
          <w:i/>
          <w:sz w:val="22"/>
          <w:szCs w:val="22"/>
        </w:rPr>
        <w:t>Secretária</w:t>
      </w:r>
      <w:r w:rsidR="007C5E89">
        <w:rPr>
          <w:rFonts w:ascii="Arial" w:hAnsi="Arial" w:cs="Arial"/>
          <w:i/>
          <w:sz w:val="22"/>
          <w:szCs w:val="22"/>
        </w:rPr>
        <w:t xml:space="preserve"> Municipal </w:t>
      </w:r>
      <w:r w:rsidR="00B143A8">
        <w:rPr>
          <w:rFonts w:ascii="Arial" w:hAnsi="Arial" w:cs="Arial"/>
          <w:i/>
          <w:sz w:val="22"/>
          <w:szCs w:val="22"/>
        </w:rPr>
        <w:t xml:space="preserve">de Educação  </w:t>
      </w:r>
      <w:r w:rsidR="00DB7BA8">
        <w:rPr>
          <w:rFonts w:ascii="Arial" w:hAnsi="Arial" w:cs="Arial"/>
          <w:i/>
          <w:sz w:val="22"/>
          <w:szCs w:val="22"/>
        </w:rPr>
        <w:t xml:space="preserve">    </w:t>
      </w:r>
      <w:r w:rsidR="00904813">
        <w:rPr>
          <w:rFonts w:ascii="Arial" w:hAnsi="Arial" w:cs="Arial"/>
          <w:i/>
          <w:sz w:val="22"/>
          <w:szCs w:val="22"/>
        </w:rPr>
        <w:t xml:space="preserve">                             </w:t>
      </w:r>
      <w:r w:rsidR="00207B1C"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DA4A8D">
        <w:rPr>
          <w:rFonts w:ascii="Arial" w:hAnsi="Arial" w:cs="Arial"/>
          <w:bCs/>
          <w:i/>
          <w:sz w:val="22"/>
          <w:szCs w:val="22"/>
        </w:rPr>
        <w:t xml:space="preserve"> de</w:t>
      </w:r>
      <w:r w:rsidR="00207B1C">
        <w:rPr>
          <w:rFonts w:ascii="Arial" w:hAnsi="Arial" w:cs="Arial"/>
          <w:bCs/>
          <w:i/>
          <w:sz w:val="22"/>
          <w:szCs w:val="22"/>
        </w:rPr>
        <w:t xml:space="preserve"> Agricultura</w:t>
      </w:r>
    </w:p>
    <w:p w:rsidR="008E644B" w:rsidRDefault="008E644B" w:rsidP="00671918">
      <w:pPr>
        <w:pStyle w:val="Corpodetexto"/>
        <w:rPr>
          <w:rFonts w:ascii="Arial" w:hAnsi="Arial" w:cs="Arial"/>
          <w:i/>
          <w:sz w:val="22"/>
          <w:szCs w:val="22"/>
        </w:rPr>
      </w:pPr>
    </w:p>
    <w:p w:rsidR="00A10133" w:rsidRPr="00671918" w:rsidRDefault="00B143A8" w:rsidP="00671918">
      <w:pPr>
        <w:pStyle w:val="Corpodetex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 xml:space="preserve">                 </w:t>
      </w:r>
      <w:r w:rsidR="00204409" w:rsidRPr="0007746D">
        <w:rPr>
          <w:rFonts w:ascii="Arial" w:hAnsi="Arial" w:cs="Arial"/>
          <w:i/>
          <w:sz w:val="22"/>
          <w:szCs w:val="22"/>
        </w:rPr>
        <w:t xml:space="preserve">             </w:t>
      </w:r>
      <w:r>
        <w:rPr>
          <w:rFonts w:ascii="Arial" w:hAnsi="Arial" w:cs="Arial"/>
          <w:i/>
          <w:sz w:val="22"/>
          <w:szCs w:val="22"/>
        </w:rPr>
        <w:t xml:space="preserve">           </w:t>
      </w:r>
      <w:r w:rsidR="00204409" w:rsidRPr="0007746D">
        <w:rPr>
          <w:rFonts w:ascii="Arial" w:hAnsi="Arial" w:cs="Arial"/>
          <w:i/>
          <w:sz w:val="22"/>
          <w:szCs w:val="22"/>
        </w:rPr>
        <w:t xml:space="preserve"> </w:t>
      </w:r>
    </w:p>
    <w:p w:rsidR="005444B1" w:rsidRDefault="005444B1" w:rsidP="00A10133">
      <w:pPr>
        <w:spacing w:line="360" w:lineRule="auto"/>
        <w:rPr>
          <w:rFonts w:ascii="Arial" w:hAnsi="Arial" w:cs="Arial"/>
          <w:b/>
          <w:i/>
        </w:rPr>
      </w:pPr>
    </w:p>
    <w:p w:rsidR="00175C83" w:rsidRDefault="008E644B" w:rsidP="00A1013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</w:rPr>
        <w:t xml:space="preserve">                    </w:t>
      </w:r>
      <w:r w:rsidRPr="00496EB4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175C83" w:rsidRDefault="00175C83" w:rsidP="00A1013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F70C15" w:rsidRDefault="00F70C15" w:rsidP="00A10133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F35E45" w:rsidRDefault="00F50C44" w:rsidP="00F35E45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07746D">
        <w:rPr>
          <w:rFonts w:ascii="Arial" w:hAnsi="Arial" w:cs="Arial"/>
          <w:b/>
          <w:bCs/>
          <w:i/>
          <w:sz w:val="22"/>
          <w:szCs w:val="22"/>
        </w:rPr>
        <w:t>ANDRÉ LUIZ MALUZI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    </w:t>
      </w:r>
      <w:r w:rsidR="001468E4">
        <w:rPr>
          <w:rFonts w:ascii="Arial" w:hAnsi="Arial" w:cs="Arial"/>
          <w:bCs/>
          <w:i/>
          <w:sz w:val="22"/>
          <w:szCs w:val="22"/>
        </w:rPr>
        <w:t xml:space="preserve">   </w:t>
      </w:r>
      <w:r w:rsidR="00DB7BA8">
        <w:rPr>
          <w:rFonts w:ascii="Arial" w:hAnsi="Arial" w:cs="Arial"/>
          <w:bCs/>
          <w:i/>
          <w:sz w:val="22"/>
          <w:szCs w:val="22"/>
        </w:rPr>
        <w:t xml:space="preserve">                                  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DB7BA8">
        <w:rPr>
          <w:rFonts w:ascii="Arial" w:hAnsi="Arial" w:cs="Arial"/>
          <w:bCs/>
          <w:i/>
          <w:sz w:val="22"/>
          <w:szCs w:val="22"/>
        </w:rPr>
        <w:t xml:space="preserve">  </w:t>
      </w:r>
      <w:r w:rsidR="00031D71">
        <w:rPr>
          <w:rFonts w:ascii="Arial" w:hAnsi="Arial" w:cs="Arial"/>
          <w:bCs/>
          <w:i/>
          <w:sz w:val="22"/>
          <w:szCs w:val="22"/>
        </w:rPr>
        <w:t xml:space="preserve">           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 </w:t>
      </w:r>
      <w:r w:rsidR="00F35E45">
        <w:rPr>
          <w:rFonts w:ascii="Arial" w:hAnsi="Arial" w:cs="Arial"/>
          <w:b/>
          <w:i/>
          <w:sz w:val="22"/>
          <w:szCs w:val="22"/>
        </w:rPr>
        <w:t>DIRCEU LUIZ</w:t>
      </w:r>
      <w:r w:rsidR="00F35E45" w:rsidRPr="0007746D">
        <w:rPr>
          <w:rFonts w:ascii="Arial" w:hAnsi="Arial" w:cs="Arial"/>
          <w:b/>
          <w:i/>
          <w:sz w:val="22"/>
          <w:szCs w:val="22"/>
        </w:rPr>
        <w:t xml:space="preserve">                 </w:t>
      </w:r>
      <w:r w:rsidR="00F35E45" w:rsidRPr="00935785">
        <w:rPr>
          <w:rFonts w:ascii="Arial" w:hAnsi="Arial" w:cs="Arial"/>
          <w:b/>
          <w:i/>
          <w:sz w:val="22"/>
          <w:szCs w:val="22"/>
        </w:rPr>
        <w:t xml:space="preserve">  </w:t>
      </w:r>
      <w:r w:rsidR="00F35E45">
        <w:rPr>
          <w:rFonts w:ascii="Arial" w:hAnsi="Arial" w:cs="Arial"/>
          <w:b/>
          <w:i/>
          <w:sz w:val="22"/>
          <w:szCs w:val="22"/>
        </w:rPr>
        <w:t xml:space="preserve">                           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F35E45">
        <w:rPr>
          <w:rFonts w:ascii="Arial" w:hAnsi="Arial" w:cs="Arial"/>
          <w:bCs/>
          <w:i/>
          <w:sz w:val="22"/>
          <w:szCs w:val="22"/>
        </w:rPr>
        <w:t xml:space="preserve"> de Obras e Urbanismo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 xml:space="preserve">   </w:t>
      </w:r>
      <w:r w:rsidR="00F35E45">
        <w:rPr>
          <w:rFonts w:ascii="Arial" w:hAnsi="Arial" w:cs="Arial"/>
          <w:bCs/>
          <w:i/>
          <w:sz w:val="22"/>
          <w:szCs w:val="22"/>
        </w:rPr>
        <w:t xml:space="preserve">  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F35E45">
        <w:rPr>
          <w:rFonts w:ascii="Arial" w:hAnsi="Arial" w:cs="Arial"/>
          <w:bCs/>
          <w:i/>
          <w:sz w:val="22"/>
          <w:szCs w:val="22"/>
        </w:rPr>
        <w:t xml:space="preserve">    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F35E45">
        <w:rPr>
          <w:rFonts w:ascii="Arial" w:hAnsi="Arial" w:cs="Arial"/>
          <w:bCs/>
          <w:i/>
          <w:sz w:val="22"/>
          <w:szCs w:val="22"/>
        </w:rPr>
        <w:t xml:space="preserve">  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F35E45">
        <w:rPr>
          <w:rFonts w:ascii="Arial" w:hAnsi="Arial" w:cs="Arial"/>
          <w:i/>
          <w:sz w:val="22"/>
          <w:szCs w:val="22"/>
        </w:rPr>
        <w:t xml:space="preserve">           Secretário de Finanças                                                                   </w:t>
      </w:r>
    </w:p>
    <w:p w:rsidR="008E644B" w:rsidRDefault="008E644B" w:rsidP="00A10133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</w:p>
    <w:p w:rsidR="00B143A8" w:rsidRDefault="008E644B" w:rsidP="00A10133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         </w:t>
      </w:r>
    </w:p>
    <w:p w:rsidR="00207B1C" w:rsidRDefault="00207B1C" w:rsidP="00A10133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</w:p>
    <w:p w:rsidR="0071344D" w:rsidRDefault="0071344D" w:rsidP="00801A5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71344D" w:rsidRDefault="0071344D" w:rsidP="00801A5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833837" w:rsidRDefault="00833837" w:rsidP="00801A5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71344D" w:rsidRDefault="0071344D" w:rsidP="00801A5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665206" w:rsidRDefault="00F50C44" w:rsidP="00801A5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935785">
        <w:rPr>
          <w:rFonts w:ascii="Arial" w:hAnsi="Arial" w:cs="Arial"/>
          <w:b/>
          <w:i/>
          <w:sz w:val="22"/>
          <w:szCs w:val="22"/>
        </w:rPr>
        <w:t>JURACI BERNARDINO ALVES</w:t>
      </w:r>
      <w:r w:rsidRPr="0007746D">
        <w:rPr>
          <w:rFonts w:ascii="Arial" w:hAnsi="Arial" w:cs="Arial"/>
          <w:b/>
          <w:i/>
          <w:sz w:val="22"/>
          <w:szCs w:val="22"/>
        </w:rPr>
        <w:t xml:space="preserve">      </w:t>
      </w:r>
      <w:r>
        <w:rPr>
          <w:rFonts w:ascii="Arial" w:hAnsi="Arial" w:cs="Arial"/>
          <w:b/>
          <w:i/>
          <w:sz w:val="22"/>
          <w:szCs w:val="22"/>
        </w:rPr>
        <w:t xml:space="preserve">             </w:t>
      </w:r>
      <w:r w:rsidR="00207B1C">
        <w:rPr>
          <w:rFonts w:ascii="Arial" w:hAnsi="Arial" w:cs="Arial"/>
          <w:b/>
          <w:i/>
          <w:sz w:val="22"/>
          <w:szCs w:val="22"/>
        </w:rPr>
        <w:t xml:space="preserve">           </w:t>
      </w:r>
      <w:r w:rsidR="00207B1C" w:rsidRPr="008F3257">
        <w:rPr>
          <w:rFonts w:ascii="Arial" w:hAnsi="Arial" w:cs="Arial"/>
          <w:b/>
          <w:i/>
          <w:color w:val="000000"/>
          <w:sz w:val="22"/>
          <w:szCs w:val="22"/>
        </w:rPr>
        <w:t>ANA PAULA DE ALMEIDA SANTOS</w:t>
      </w:r>
    </w:p>
    <w:p w:rsidR="00207B1C" w:rsidRPr="00B30EDB" w:rsidRDefault="00F50C44" w:rsidP="00207B1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Pr="0007746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Esporte</w:t>
      </w:r>
      <w:r w:rsidR="008A578D">
        <w:rPr>
          <w:rFonts w:ascii="Arial" w:hAnsi="Arial" w:cs="Arial"/>
          <w:i/>
          <w:sz w:val="22"/>
          <w:szCs w:val="22"/>
        </w:rPr>
        <w:t xml:space="preserve"> e Lazer</w:t>
      </w:r>
      <w:r w:rsidR="00DB7BA8">
        <w:rPr>
          <w:rFonts w:ascii="Arial" w:hAnsi="Arial" w:cs="Arial"/>
          <w:i/>
          <w:sz w:val="22"/>
          <w:szCs w:val="22"/>
        </w:rPr>
        <w:t xml:space="preserve">              </w:t>
      </w:r>
      <w:r w:rsidR="00474432">
        <w:rPr>
          <w:rFonts w:ascii="Arial" w:hAnsi="Arial" w:cs="Arial"/>
          <w:i/>
          <w:sz w:val="22"/>
          <w:szCs w:val="22"/>
        </w:rPr>
        <w:t xml:space="preserve"> </w:t>
      </w:r>
      <w:r w:rsidR="008A578D">
        <w:rPr>
          <w:rFonts w:ascii="Arial" w:hAnsi="Arial" w:cs="Arial"/>
          <w:i/>
          <w:sz w:val="22"/>
          <w:szCs w:val="22"/>
        </w:rPr>
        <w:t xml:space="preserve"> </w:t>
      </w:r>
      <w:r w:rsidR="00DB7BA8">
        <w:rPr>
          <w:rFonts w:ascii="Arial" w:hAnsi="Arial" w:cs="Arial"/>
          <w:i/>
          <w:sz w:val="22"/>
          <w:szCs w:val="22"/>
        </w:rPr>
        <w:t xml:space="preserve"> </w:t>
      </w:r>
      <w:r w:rsidR="00207B1C" w:rsidRPr="0007746D">
        <w:rPr>
          <w:rFonts w:ascii="Arial" w:hAnsi="Arial" w:cs="Arial"/>
          <w:i/>
          <w:sz w:val="22"/>
          <w:szCs w:val="22"/>
        </w:rPr>
        <w:t>Secretária Municipal</w:t>
      </w:r>
      <w:r w:rsidR="00207B1C">
        <w:rPr>
          <w:rFonts w:ascii="Arial" w:hAnsi="Arial" w:cs="Arial"/>
          <w:i/>
          <w:sz w:val="22"/>
          <w:szCs w:val="22"/>
        </w:rPr>
        <w:t xml:space="preserve"> de Cultura e </w:t>
      </w:r>
      <w:r w:rsidR="00E57AB5">
        <w:rPr>
          <w:rFonts w:ascii="Arial" w:hAnsi="Arial" w:cs="Arial"/>
          <w:i/>
          <w:sz w:val="22"/>
          <w:szCs w:val="22"/>
        </w:rPr>
        <w:t>C</w:t>
      </w:r>
      <w:r w:rsidR="008A578D">
        <w:rPr>
          <w:rFonts w:ascii="Arial" w:hAnsi="Arial" w:cs="Arial"/>
          <w:i/>
          <w:sz w:val="22"/>
          <w:szCs w:val="22"/>
        </w:rPr>
        <w:t>omunicação</w:t>
      </w:r>
    </w:p>
    <w:p w:rsidR="00DB7BA8" w:rsidRPr="0007746D" w:rsidRDefault="00DB7BA8" w:rsidP="00DB7BA8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  <w:r w:rsidRPr="0007746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</w:t>
      </w:r>
      <w:r w:rsidR="008A578D">
        <w:rPr>
          <w:rFonts w:ascii="Arial" w:hAnsi="Arial" w:cs="Arial"/>
          <w:i/>
          <w:sz w:val="22"/>
          <w:szCs w:val="22"/>
        </w:rPr>
        <w:t xml:space="preserve">                                               </w:t>
      </w:r>
    </w:p>
    <w:p w:rsidR="00303119" w:rsidRDefault="00303119" w:rsidP="00DB7BA8">
      <w:pPr>
        <w:tabs>
          <w:tab w:val="left" w:pos="6714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D149DF" w:rsidRDefault="00321275" w:rsidP="00DB7BA8">
      <w:pPr>
        <w:tabs>
          <w:tab w:val="left" w:pos="6714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B30EDB">
        <w:rPr>
          <w:rFonts w:ascii="Arial" w:hAnsi="Arial" w:cs="Arial"/>
          <w:b/>
          <w:i/>
          <w:sz w:val="22"/>
          <w:szCs w:val="22"/>
        </w:rPr>
        <w:t xml:space="preserve">   </w:t>
      </w:r>
      <w:r w:rsidR="00CE242A">
        <w:rPr>
          <w:rFonts w:ascii="Arial" w:hAnsi="Arial" w:cs="Arial"/>
          <w:b/>
          <w:i/>
          <w:sz w:val="22"/>
          <w:szCs w:val="22"/>
        </w:rPr>
        <w:t xml:space="preserve">              </w:t>
      </w:r>
      <w:r>
        <w:rPr>
          <w:rFonts w:ascii="Arial" w:hAnsi="Arial" w:cs="Arial"/>
          <w:b/>
          <w:i/>
          <w:sz w:val="22"/>
          <w:szCs w:val="22"/>
        </w:rPr>
        <w:t xml:space="preserve">                 </w:t>
      </w:r>
    </w:p>
    <w:p w:rsidR="00833837" w:rsidRDefault="00833837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833837" w:rsidRDefault="00833837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833837" w:rsidRDefault="00833837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833837" w:rsidRDefault="00833837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3F339E" w:rsidRDefault="00A34B56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ARIA LUIZA COLETTI PODANOSQUI</w:t>
      </w:r>
      <w:r w:rsidR="00F50C44" w:rsidRPr="0007746D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r w:rsidR="00DB7BA8">
        <w:rPr>
          <w:rFonts w:ascii="Arial" w:hAnsi="Arial" w:cs="Arial"/>
          <w:b/>
          <w:i/>
          <w:sz w:val="22"/>
          <w:szCs w:val="22"/>
        </w:rPr>
        <w:t xml:space="preserve"> </w:t>
      </w:r>
      <w:r w:rsidR="00031D71">
        <w:rPr>
          <w:rFonts w:ascii="Arial" w:hAnsi="Arial" w:cs="Arial"/>
          <w:b/>
          <w:i/>
          <w:sz w:val="22"/>
          <w:szCs w:val="22"/>
        </w:rPr>
        <w:t xml:space="preserve">           </w:t>
      </w:r>
      <w:r>
        <w:rPr>
          <w:rFonts w:ascii="Arial" w:hAnsi="Arial" w:cs="Arial"/>
          <w:b/>
          <w:i/>
          <w:sz w:val="22"/>
          <w:szCs w:val="22"/>
        </w:rPr>
        <w:t xml:space="preserve">RODINELLE </w:t>
      </w:r>
      <w:r w:rsidR="00DB7BA8" w:rsidRPr="0007746D">
        <w:rPr>
          <w:rFonts w:ascii="Arial" w:hAnsi="Arial" w:cs="Arial"/>
          <w:b/>
          <w:i/>
          <w:sz w:val="22"/>
          <w:szCs w:val="22"/>
        </w:rPr>
        <w:t>CASSITTA</w:t>
      </w:r>
      <w:r w:rsidR="00F50C44" w:rsidRPr="0007746D">
        <w:rPr>
          <w:rFonts w:ascii="Arial" w:hAnsi="Arial" w:cs="Arial"/>
          <w:b/>
          <w:i/>
          <w:sz w:val="22"/>
          <w:szCs w:val="22"/>
        </w:rPr>
        <w:t xml:space="preserve">              </w:t>
      </w:r>
      <w:r w:rsidR="00F50C44">
        <w:rPr>
          <w:rFonts w:ascii="Arial" w:hAnsi="Arial" w:cs="Arial"/>
          <w:b/>
          <w:i/>
          <w:sz w:val="22"/>
          <w:szCs w:val="22"/>
        </w:rPr>
        <w:t xml:space="preserve">                                              </w:t>
      </w:r>
    </w:p>
    <w:p w:rsidR="00DB7BA8" w:rsidRDefault="00F50C44" w:rsidP="00DB7BA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E65A65">
        <w:rPr>
          <w:rFonts w:ascii="Arial" w:hAnsi="Arial" w:cs="Arial"/>
          <w:bCs/>
          <w:i/>
          <w:sz w:val="22"/>
          <w:szCs w:val="22"/>
        </w:rPr>
        <w:t>Secretaria Municipal</w:t>
      </w:r>
      <w:r w:rsidR="00A34B56">
        <w:rPr>
          <w:rFonts w:ascii="Arial" w:hAnsi="Arial" w:cs="Arial"/>
          <w:b/>
          <w:i/>
        </w:rPr>
        <w:t xml:space="preserve"> </w:t>
      </w:r>
      <w:r w:rsidR="00A34B56" w:rsidRPr="00A34B56">
        <w:rPr>
          <w:rFonts w:ascii="Arial" w:hAnsi="Arial" w:cs="Arial"/>
          <w:i/>
          <w:sz w:val="22"/>
          <w:szCs w:val="22"/>
        </w:rPr>
        <w:t>de Assistência Social</w:t>
      </w:r>
      <w:r w:rsidR="00192BD8">
        <w:rPr>
          <w:rFonts w:ascii="Arial" w:hAnsi="Arial" w:cs="Arial"/>
          <w:b/>
          <w:i/>
        </w:rPr>
        <w:t xml:space="preserve">                 </w:t>
      </w:r>
      <w:r w:rsidRPr="0007746D">
        <w:rPr>
          <w:rFonts w:ascii="Arial" w:hAnsi="Arial" w:cs="Arial"/>
          <w:i/>
          <w:sz w:val="22"/>
          <w:szCs w:val="22"/>
        </w:rPr>
        <w:t xml:space="preserve">    </w:t>
      </w:r>
      <w:r w:rsidR="00A34B56">
        <w:rPr>
          <w:rFonts w:ascii="Arial" w:hAnsi="Arial" w:cs="Arial"/>
          <w:i/>
          <w:sz w:val="22"/>
          <w:szCs w:val="22"/>
        </w:rPr>
        <w:t xml:space="preserve">    </w:t>
      </w:r>
      <w:r w:rsidR="00031D71">
        <w:rPr>
          <w:rFonts w:ascii="Arial" w:hAnsi="Arial" w:cs="Arial"/>
          <w:i/>
          <w:sz w:val="22"/>
          <w:szCs w:val="22"/>
        </w:rPr>
        <w:t xml:space="preserve"> </w:t>
      </w:r>
      <w:r w:rsidRPr="0007746D">
        <w:rPr>
          <w:rFonts w:ascii="Arial" w:hAnsi="Arial" w:cs="Arial"/>
          <w:i/>
          <w:sz w:val="22"/>
          <w:szCs w:val="22"/>
        </w:rPr>
        <w:t xml:space="preserve"> </w:t>
      </w:r>
      <w:r w:rsidR="00DB7BA8" w:rsidRPr="0007746D">
        <w:rPr>
          <w:rFonts w:ascii="Arial" w:hAnsi="Arial" w:cs="Arial"/>
          <w:i/>
          <w:sz w:val="22"/>
          <w:szCs w:val="22"/>
        </w:rPr>
        <w:t>Secretário Municipal de Viação</w:t>
      </w:r>
      <w:r w:rsidR="00DB7BA8"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r w:rsidR="00DB7BA8" w:rsidRPr="0007746D">
        <w:rPr>
          <w:rFonts w:ascii="Arial" w:hAnsi="Arial" w:cs="Arial"/>
          <w:i/>
          <w:sz w:val="22"/>
          <w:szCs w:val="22"/>
        </w:rPr>
        <w:t>e</w:t>
      </w:r>
      <w:r w:rsidR="00DB7BA8">
        <w:rPr>
          <w:rFonts w:ascii="Arial" w:hAnsi="Arial" w:cs="Arial"/>
          <w:i/>
          <w:sz w:val="22"/>
          <w:szCs w:val="22"/>
        </w:rPr>
        <w:t xml:space="preserve"> </w:t>
      </w:r>
    </w:p>
    <w:p w:rsidR="00DB7BA8" w:rsidRPr="008F3257" w:rsidRDefault="00DB7BA8" w:rsidP="00DB7BA8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</w:t>
      </w:r>
      <w:r w:rsidRPr="0007746D">
        <w:rPr>
          <w:rFonts w:ascii="Arial" w:hAnsi="Arial" w:cs="Arial"/>
          <w:i/>
          <w:sz w:val="22"/>
          <w:szCs w:val="22"/>
        </w:rPr>
        <w:t>Serviços Públicos /Defesa Civil</w:t>
      </w:r>
    </w:p>
    <w:p w:rsidR="00EC12B0" w:rsidRDefault="00DB7BA8" w:rsidP="00204409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</w:t>
      </w:r>
    </w:p>
    <w:p w:rsidR="00207B1C" w:rsidRDefault="00207B1C" w:rsidP="00707B5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A34B56" w:rsidRDefault="00B95440" w:rsidP="00707B55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:rsidR="00B95440" w:rsidRDefault="00B95440" w:rsidP="00707B5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031D71" w:rsidRDefault="00031D71" w:rsidP="00707B55">
      <w:pPr>
        <w:spacing w:line="360" w:lineRule="auto"/>
        <w:rPr>
          <w:rFonts w:ascii="Arial" w:hAnsi="Arial" w:cs="Arial"/>
          <w:b/>
          <w:i/>
        </w:rPr>
      </w:pPr>
    </w:p>
    <w:p w:rsidR="00496EB4" w:rsidRDefault="00496EB4" w:rsidP="00707B55">
      <w:pPr>
        <w:spacing w:line="360" w:lineRule="auto"/>
        <w:rPr>
          <w:rFonts w:ascii="Arial" w:hAnsi="Arial" w:cs="Arial"/>
          <w:b/>
          <w:i/>
        </w:rPr>
      </w:pPr>
      <w:r w:rsidRPr="00496EB4">
        <w:rPr>
          <w:rFonts w:ascii="Arial" w:hAnsi="Arial" w:cs="Arial"/>
          <w:b/>
          <w:i/>
          <w:sz w:val="22"/>
          <w:szCs w:val="22"/>
        </w:rPr>
        <w:t xml:space="preserve"> </w:t>
      </w:r>
      <w:r w:rsidR="00F50C44" w:rsidRPr="0007746D">
        <w:rPr>
          <w:rFonts w:ascii="Arial" w:hAnsi="Arial" w:cs="Arial"/>
          <w:b/>
          <w:i/>
          <w:sz w:val="22"/>
          <w:szCs w:val="22"/>
        </w:rPr>
        <w:t>EDNYRA APARECIDA SANCHES BUENO DE GODOY FERREIRA</w:t>
      </w:r>
    </w:p>
    <w:p w:rsidR="00D149DF" w:rsidRPr="008F3257" w:rsidRDefault="00496EB4" w:rsidP="00856B76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07746D">
        <w:rPr>
          <w:rFonts w:ascii="Arial" w:hAnsi="Arial" w:cs="Arial"/>
          <w:i/>
          <w:sz w:val="22"/>
          <w:szCs w:val="22"/>
        </w:rPr>
        <w:t xml:space="preserve">Secretária Municipal </w:t>
      </w:r>
      <w:r>
        <w:rPr>
          <w:rFonts w:ascii="Arial" w:hAnsi="Arial" w:cs="Arial"/>
          <w:i/>
          <w:sz w:val="22"/>
          <w:szCs w:val="22"/>
        </w:rPr>
        <w:t>de Saúde</w:t>
      </w:r>
    </w:p>
    <w:sectPr w:rsidR="00D149DF" w:rsidRPr="008F3257" w:rsidSect="00E91F2D">
      <w:headerReference w:type="default" r:id="rId8"/>
      <w:footerReference w:type="default" r:id="rId9"/>
      <w:pgSz w:w="11906" w:h="16838"/>
      <w:pgMar w:top="851" w:right="1274" w:bottom="1135" w:left="1276" w:header="56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42F" w:rsidRDefault="00A5642F" w:rsidP="00F27949">
      <w:r>
        <w:separator/>
      </w:r>
    </w:p>
  </w:endnote>
  <w:endnote w:type="continuationSeparator" w:id="1">
    <w:p w:rsidR="00A5642F" w:rsidRDefault="00A5642F" w:rsidP="00F27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42F" w:rsidRDefault="00A5642F" w:rsidP="006B1913">
    <w:pPr>
      <w:pStyle w:val="Rodap"/>
      <w:ind w:right="-142"/>
    </w:pPr>
    <w:r>
      <w:rPr>
        <w:noProof/>
        <w:lang w:eastAsia="pt-BR"/>
      </w:rPr>
      <w:drawing>
        <wp:inline distT="0" distB="0" distL="0" distR="0">
          <wp:extent cx="5807592" cy="64109"/>
          <wp:effectExtent l="19050" t="0" r="2658" b="0"/>
          <wp:docPr id="2" name="Imagem 1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0484" cy="66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642F" w:rsidRDefault="00A5642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42F" w:rsidRDefault="00A5642F" w:rsidP="00F27949">
      <w:r>
        <w:separator/>
      </w:r>
    </w:p>
  </w:footnote>
  <w:footnote w:type="continuationSeparator" w:id="1">
    <w:p w:rsidR="00A5642F" w:rsidRDefault="00A5642F" w:rsidP="00F27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42F" w:rsidRDefault="00A5642F">
    <w:pPr>
      <w:pStyle w:val="Cabealho"/>
    </w:pPr>
    <w:r w:rsidRPr="00E91F2D">
      <w:rPr>
        <w:noProof/>
        <w:lang w:eastAsia="pt-BR"/>
      </w:rPr>
      <w:drawing>
        <wp:inline distT="0" distB="0" distL="0" distR="0">
          <wp:extent cx="5941060" cy="995803"/>
          <wp:effectExtent l="19050" t="0" r="2540" b="0"/>
          <wp:docPr id="4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958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47765"/>
    <w:multiLevelType w:val="hybridMultilevel"/>
    <w:tmpl w:val="2F763BE6"/>
    <w:lvl w:ilvl="0" w:tplc="0416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1">
    <w:nsid w:val="59665F95"/>
    <w:multiLevelType w:val="hybridMultilevel"/>
    <w:tmpl w:val="204C70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3777"/>
  </w:hdrShapeDefaults>
  <w:footnotePr>
    <w:footnote w:id="0"/>
    <w:footnote w:id="1"/>
  </w:footnotePr>
  <w:endnotePr>
    <w:endnote w:id="0"/>
    <w:endnote w:id="1"/>
  </w:endnotePr>
  <w:compat/>
  <w:rsids>
    <w:rsidRoot w:val="00881C36"/>
    <w:rsid w:val="00002C02"/>
    <w:rsid w:val="00004548"/>
    <w:rsid w:val="000116F7"/>
    <w:rsid w:val="00013F05"/>
    <w:rsid w:val="000140EB"/>
    <w:rsid w:val="000143EB"/>
    <w:rsid w:val="000230EA"/>
    <w:rsid w:val="0002370D"/>
    <w:rsid w:val="00023CE1"/>
    <w:rsid w:val="00025AE0"/>
    <w:rsid w:val="000262C7"/>
    <w:rsid w:val="0002702C"/>
    <w:rsid w:val="000278FA"/>
    <w:rsid w:val="00031D71"/>
    <w:rsid w:val="00032409"/>
    <w:rsid w:val="00033D68"/>
    <w:rsid w:val="000373ED"/>
    <w:rsid w:val="00041B70"/>
    <w:rsid w:val="000440E8"/>
    <w:rsid w:val="00045C11"/>
    <w:rsid w:val="00045E0C"/>
    <w:rsid w:val="00056F0D"/>
    <w:rsid w:val="00062B58"/>
    <w:rsid w:val="000647F1"/>
    <w:rsid w:val="00065062"/>
    <w:rsid w:val="0006544B"/>
    <w:rsid w:val="00065AE6"/>
    <w:rsid w:val="0006791A"/>
    <w:rsid w:val="00070A2E"/>
    <w:rsid w:val="000739BE"/>
    <w:rsid w:val="0007746D"/>
    <w:rsid w:val="000814FB"/>
    <w:rsid w:val="00082878"/>
    <w:rsid w:val="00082DDA"/>
    <w:rsid w:val="00082EDC"/>
    <w:rsid w:val="00083058"/>
    <w:rsid w:val="00085019"/>
    <w:rsid w:val="00085CA1"/>
    <w:rsid w:val="0009028D"/>
    <w:rsid w:val="00093636"/>
    <w:rsid w:val="000A1CE1"/>
    <w:rsid w:val="000A316D"/>
    <w:rsid w:val="000A7337"/>
    <w:rsid w:val="000A7D1C"/>
    <w:rsid w:val="000B130D"/>
    <w:rsid w:val="000B3703"/>
    <w:rsid w:val="000B5F70"/>
    <w:rsid w:val="000C1403"/>
    <w:rsid w:val="000C2E79"/>
    <w:rsid w:val="000D0BB8"/>
    <w:rsid w:val="000D12B5"/>
    <w:rsid w:val="000E1677"/>
    <w:rsid w:val="000E16AB"/>
    <w:rsid w:val="000E41D3"/>
    <w:rsid w:val="000E5D3F"/>
    <w:rsid w:val="000E5E28"/>
    <w:rsid w:val="000E6E56"/>
    <w:rsid w:val="000F3FE2"/>
    <w:rsid w:val="000F45F1"/>
    <w:rsid w:val="000F64D0"/>
    <w:rsid w:val="000F701A"/>
    <w:rsid w:val="00104BAD"/>
    <w:rsid w:val="00110150"/>
    <w:rsid w:val="0011250A"/>
    <w:rsid w:val="00113D0A"/>
    <w:rsid w:val="00113D50"/>
    <w:rsid w:val="001151B1"/>
    <w:rsid w:val="00117622"/>
    <w:rsid w:val="001212B2"/>
    <w:rsid w:val="0012262B"/>
    <w:rsid w:val="00125FB4"/>
    <w:rsid w:val="001274FA"/>
    <w:rsid w:val="00131B6E"/>
    <w:rsid w:val="001324C9"/>
    <w:rsid w:val="001367F7"/>
    <w:rsid w:val="0014620C"/>
    <w:rsid w:val="001468E4"/>
    <w:rsid w:val="001521AE"/>
    <w:rsid w:val="001541C3"/>
    <w:rsid w:val="00155205"/>
    <w:rsid w:val="00156975"/>
    <w:rsid w:val="001602BE"/>
    <w:rsid w:val="00160E65"/>
    <w:rsid w:val="00161849"/>
    <w:rsid w:val="00162D39"/>
    <w:rsid w:val="001634A3"/>
    <w:rsid w:val="00164A6D"/>
    <w:rsid w:val="00171803"/>
    <w:rsid w:val="00171A00"/>
    <w:rsid w:val="00171FDF"/>
    <w:rsid w:val="00175C83"/>
    <w:rsid w:val="0018122C"/>
    <w:rsid w:val="00181A2D"/>
    <w:rsid w:val="0018348C"/>
    <w:rsid w:val="00184C95"/>
    <w:rsid w:val="00187670"/>
    <w:rsid w:val="00192BD8"/>
    <w:rsid w:val="00192DAA"/>
    <w:rsid w:val="001A00F0"/>
    <w:rsid w:val="001A315B"/>
    <w:rsid w:val="001B1AF9"/>
    <w:rsid w:val="001B2ED1"/>
    <w:rsid w:val="001B5747"/>
    <w:rsid w:val="001C2BE3"/>
    <w:rsid w:val="001C2C99"/>
    <w:rsid w:val="001C2EDC"/>
    <w:rsid w:val="001C2F34"/>
    <w:rsid w:val="001C3138"/>
    <w:rsid w:val="001C3613"/>
    <w:rsid w:val="001C3FF6"/>
    <w:rsid w:val="001C6CFF"/>
    <w:rsid w:val="001D1950"/>
    <w:rsid w:val="001D1BC0"/>
    <w:rsid w:val="001D2629"/>
    <w:rsid w:val="001D5482"/>
    <w:rsid w:val="001E0C0C"/>
    <w:rsid w:val="001E265E"/>
    <w:rsid w:val="001E2FEF"/>
    <w:rsid w:val="001E3DB4"/>
    <w:rsid w:val="001E5A9E"/>
    <w:rsid w:val="001E6D65"/>
    <w:rsid w:val="001E7DB3"/>
    <w:rsid w:val="001F26BB"/>
    <w:rsid w:val="001F56B9"/>
    <w:rsid w:val="001F6FDA"/>
    <w:rsid w:val="001F745D"/>
    <w:rsid w:val="001F7D5A"/>
    <w:rsid w:val="0020074C"/>
    <w:rsid w:val="00200DA7"/>
    <w:rsid w:val="00202CDA"/>
    <w:rsid w:val="00204409"/>
    <w:rsid w:val="0020476A"/>
    <w:rsid w:val="00204E06"/>
    <w:rsid w:val="00207B1C"/>
    <w:rsid w:val="00211CF3"/>
    <w:rsid w:val="00212532"/>
    <w:rsid w:val="00212D36"/>
    <w:rsid w:val="00213790"/>
    <w:rsid w:val="00217015"/>
    <w:rsid w:val="002232AC"/>
    <w:rsid w:val="0022349E"/>
    <w:rsid w:val="00226F53"/>
    <w:rsid w:val="002319A4"/>
    <w:rsid w:val="00236E03"/>
    <w:rsid w:val="00246FE1"/>
    <w:rsid w:val="00247046"/>
    <w:rsid w:val="0025142A"/>
    <w:rsid w:val="00251F29"/>
    <w:rsid w:val="00260E85"/>
    <w:rsid w:val="00261330"/>
    <w:rsid w:val="00262B3E"/>
    <w:rsid w:val="00263C8E"/>
    <w:rsid w:val="00263F9B"/>
    <w:rsid w:val="00267749"/>
    <w:rsid w:val="00275565"/>
    <w:rsid w:val="002760DE"/>
    <w:rsid w:val="00276A7F"/>
    <w:rsid w:val="00276E34"/>
    <w:rsid w:val="002859B6"/>
    <w:rsid w:val="00287F0F"/>
    <w:rsid w:val="00294DB3"/>
    <w:rsid w:val="002A01E2"/>
    <w:rsid w:val="002A5656"/>
    <w:rsid w:val="002A6CB1"/>
    <w:rsid w:val="002A74C4"/>
    <w:rsid w:val="002B0C30"/>
    <w:rsid w:val="002B3B0A"/>
    <w:rsid w:val="002B3C02"/>
    <w:rsid w:val="002B6195"/>
    <w:rsid w:val="002C0C51"/>
    <w:rsid w:val="002C64DA"/>
    <w:rsid w:val="002C7DFC"/>
    <w:rsid w:val="002D1472"/>
    <w:rsid w:val="002D36CB"/>
    <w:rsid w:val="002D39A0"/>
    <w:rsid w:val="002D4739"/>
    <w:rsid w:val="002E0C06"/>
    <w:rsid w:val="002E1549"/>
    <w:rsid w:val="002E1F69"/>
    <w:rsid w:val="002E58A2"/>
    <w:rsid w:val="002E7B64"/>
    <w:rsid w:val="002F171D"/>
    <w:rsid w:val="002F7342"/>
    <w:rsid w:val="00300C1E"/>
    <w:rsid w:val="003027EC"/>
    <w:rsid w:val="00303119"/>
    <w:rsid w:val="00304CEB"/>
    <w:rsid w:val="00307E69"/>
    <w:rsid w:val="0031695C"/>
    <w:rsid w:val="00317DDE"/>
    <w:rsid w:val="00321275"/>
    <w:rsid w:val="003216CE"/>
    <w:rsid w:val="00322C22"/>
    <w:rsid w:val="003250A4"/>
    <w:rsid w:val="003255AC"/>
    <w:rsid w:val="00325DEA"/>
    <w:rsid w:val="00344371"/>
    <w:rsid w:val="003457EA"/>
    <w:rsid w:val="003501C3"/>
    <w:rsid w:val="00352A09"/>
    <w:rsid w:val="003532FD"/>
    <w:rsid w:val="003569C2"/>
    <w:rsid w:val="00357A35"/>
    <w:rsid w:val="003613A0"/>
    <w:rsid w:val="0036200F"/>
    <w:rsid w:val="0036459E"/>
    <w:rsid w:val="003647DF"/>
    <w:rsid w:val="003659CF"/>
    <w:rsid w:val="003659D3"/>
    <w:rsid w:val="00367D29"/>
    <w:rsid w:val="003739AB"/>
    <w:rsid w:val="003766F8"/>
    <w:rsid w:val="00377DCF"/>
    <w:rsid w:val="00380601"/>
    <w:rsid w:val="00380882"/>
    <w:rsid w:val="0038119E"/>
    <w:rsid w:val="00381DC7"/>
    <w:rsid w:val="00384033"/>
    <w:rsid w:val="003905E3"/>
    <w:rsid w:val="0039150A"/>
    <w:rsid w:val="00394D88"/>
    <w:rsid w:val="003A0642"/>
    <w:rsid w:val="003A0CB5"/>
    <w:rsid w:val="003A139D"/>
    <w:rsid w:val="003A2340"/>
    <w:rsid w:val="003A50A6"/>
    <w:rsid w:val="003A660E"/>
    <w:rsid w:val="003B126E"/>
    <w:rsid w:val="003B5390"/>
    <w:rsid w:val="003B5AF1"/>
    <w:rsid w:val="003B7FA9"/>
    <w:rsid w:val="003C6A18"/>
    <w:rsid w:val="003C7B90"/>
    <w:rsid w:val="003D4D17"/>
    <w:rsid w:val="003D4E89"/>
    <w:rsid w:val="003D5BAB"/>
    <w:rsid w:val="003D6C9C"/>
    <w:rsid w:val="003D767F"/>
    <w:rsid w:val="003E305D"/>
    <w:rsid w:val="003E3839"/>
    <w:rsid w:val="003E4186"/>
    <w:rsid w:val="003E7E36"/>
    <w:rsid w:val="003F1AE8"/>
    <w:rsid w:val="003F25DE"/>
    <w:rsid w:val="003F3196"/>
    <w:rsid w:val="003F339E"/>
    <w:rsid w:val="003F3FE4"/>
    <w:rsid w:val="003F4545"/>
    <w:rsid w:val="003F5703"/>
    <w:rsid w:val="0040076F"/>
    <w:rsid w:val="00401221"/>
    <w:rsid w:val="004013C4"/>
    <w:rsid w:val="00401553"/>
    <w:rsid w:val="00405D6E"/>
    <w:rsid w:val="00406157"/>
    <w:rsid w:val="004200FA"/>
    <w:rsid w:val="00420B0D"/>
    <w:rsid w:val="0042339B"/>
    <w:rsid w:val="00425159"/>
    <w:rsid w:val="0042531C"/>
    <w:rsid w:val="004300B3"/>
    <w:rsid w:val="00430389"/>
    <w:rsid w:val="004312FE"/>
    <w:rsid w:val="00431596"/>
    <w:rsid w:val="00432B32"/>
    <w:rsid w:val="00433B0F"/>
    <w:rsid w:val="00434436"/>
    <w:rsid w:val="004525BB"/>
    <w:rsid w:val="00455EA0"/>
    <w:rsid w:val="004575B7"/>
    <w:rsid w:val="004577CB"/>
    <w:rsid w:val="0046087B"/>
    <w:rsid w:val="004614A3"/>
    <w:rsid w:val="00473A21"/>
    <w:rsid w:val="00474059"/>
    <w:rsid w:val="00474259"/>
    <w:rsid w:val="00474432"/>
    <w:rsid w:val="004776CD"/>
    <w:rsid w:val="00477ABC"/>
    <w:rsid w:val="0048196D"/>
    <w:rsid w:val="0048609D"/>
    <w:rsid w:val="00487F08"/>
    <w:rsid w:val="00493E6F"/>
    <w:rsid w:val="0049435E"/>
    <w:rsid w:val="00495F96"/>
    <w:rsid w:val="00496009"/>
    <w:rsid w:val="00496EB4"/>
    <w:rsid w:val="00497D4D"/>
    <w:rsid w:val="00497D9C"/>
    <w:rsid w:val="004A368A"/>
    <w:rsid w:val="004A3B11"/>
    <w:rsid w:val="004B22C9"/>
    <w:rsid w:val="004B3904"/>
    <w:rsid w:val="004B3BCE"/>
    <w:rsid w:val="004B61F8"/>
    <w:rsid w:val="004C06B3"/>
    <w:rsid w:val="004C0F38"/>
    <w:rsid w:val="004C10B6"/>
    <w:rsid w:val="004C234D"/>
    <w:rsid w:val="004C247B"/>
    <w:rsid w:val="004C3EE8"/>
    <w:rsid w:val="004C4600"/>
    <w:rsid w:val="004C4741"/>
    <w:rsid w:val="004C4FF9"/>
    <w:rsid w:val="004C5732"/>
    <w:rsid w:val="004C762B"/>
    <w:rsid w:val="004D45F7"/>
    <w:rsid w:val="004D542A"/>
    <w:rsid w:val="004D5662"/>
    <w:rsid w:val="004E0553"/>
    <w:rsid w:val="004E27AD"/>
    <w:rsid w:val="004E2845"/>
    <w:rsid w:val="004F381C"/>
    <w:rsid w:val="004F4B86"/>
    <w:rsid w:val="0050017C"/>
    <w:rsid w:val="00503962"/>
    <w:rsid w:val="005115CA"/>
    <w:rsid w:val="00511F0F"/>
    <w:rsid w:val="00513BC7"/>
    <w:rsid w:val="00514307"/>
    <w:rsid w:val="005147C7"/>
    <w:rsid w:val="005174C4"/>
    <w:rsid w:val="0052043A"/>
    <w:rsid w:val="00521D34"/>
    <w:rsid w:val="005225A0"/>
    <w:rsid w:val="00522A22"/>
    <w:rsid w:val="0053159C"/>
    <w:rsid w:val="005444B1"/>
    <w:rsid w:val="00544789"/>
    <w:rsid w:val="005448A5"/>
    <w:rsid w:val="005541EB"/>
    <w:rsid w:val="005626C8"/>
    <w:rsid w:val="0056449E"/>
    <w:rsid w:val="00567BB0"/>
    <w:rsid w:val="00571FC8"/>
    <w:rsid w:val="00576155"/>
    <w:rsid w:val="00580AFD"/>
    <w:rsid w:val="00582D51"/>
    <w:rsid w:val="00585058"/>
    <w:rsid w:val="00585FD8"/>
    <w:rsid w:val="00587D22"/>
    <w:rsid w:val="00597264"/>
    <w:rsid w:val="00597628"/>
    <w:rsid w:val="005A2108"/>
    <w:rsid w:val="005A5E26"/>
    <w:rsid w:val="005A5FB3"/>
    <w:rsid w:val="005B0ACC"/>
    <w:rsid w:val="005B14E8"/>
    <w:rsid w:val="005B3F8C"/>
    <w:rsid w:val="005B5471"/>
    <w:rsid w:val="005C0A89"/>
    <w:rsid w:val="005C35EF"/>
    <w:rsid w:val="005D19D7"/>
    <w:rsid w:val="005E0449"/>
    <w:rsid w:val="005E0B6A"/>
    <w:rsid w:val="005E2B65"/>
    <w:rsid w:val="005E2E02"/>
    <w:rsid w:val="005E6102"/>
    <w:rsid w:val="005E671E"/>
    <w:rsid w:val="005E7410"/>
    <w:rsid w:val="005F0D27"/>
    <w:rsid w:val="005F3DE1"/>
    <w:rsid w:val="005F7BEE"/>
    <w:rsid w:val="0060093D"/>
    <w:rsid w:val="0060644D"/>
    <w:rsid w:val="006113AA"/>
    <w:rsid w:val="00612759"/>
    <w:rsid w:val="00612E12"/>
    <w:rsid w:val="00617738"/>
    <w:rsid w:val="0062016D"/>
    <w:rsid w:val="00622D26"/>
    <w:rsid w:val="0062416D"/>
    <w:rsid w:val="00624AE3"/>
    <w:rsid w:val="006304FD"/>
    <w:rsid w:val="006308D9"/>
    <w:rsid w:val="006310D8"/>
    <w:rsid w:val="00631AF7"/>
    <w:rsid w:val="0063203E"/>
    <w:rsid w:val="00634218"/>
    <w:rsid w:val="00634657"/>
    <w:rsid w:val="006415B9"/>
    <w:rsid w:val="00642860"/>
    <w:rsid w:val="0064521B"/>
    <w:rsid w:val="006507BD"/>
    <w:rsid w:val="00651732"/>
    <w:rsid w:val="00652DDB"/>
    <w:rsid w:val="00652F0C"/>
    <w:rsid w:val="00653611"/>
    <w:rsid w:val="00653B05"/>
    <w:rsid w:val="00655E94"/>
    <w:rsid w:val="006563AE"/>
    <w:rsid w:val="006569C2"/>
    <w:rsid w:val="00657A1A"/>
    <w:rsid w:val="00661FA3"/>
    <w:rsid w:val="00665206"/>
    <w:rsid w:val="006654EE"/>
    <w:rsid w:val="00670A3F"/>
    <w:rsid w:val="00671918"/>
    <w:rsid w:val="00672650"/>
    <w:rsid w:val="006755F6"/>
    <w:rsid w:val="00677297"/>
    <w:rsid w:val="006810F9"/>
    <w:rsid w:val="006822BD"/>
    <w:rsid w:val="006837B2"/>
    <w:rsid w:val="00684833"/>
    <w:rsid w:val="00685BC4"/>
    <w:rsid w:val="006863C9"/>
    <w:rsid w:val="00686A35"/>
    <w:rsid w:val="006916E7"/>
    <w:rsid w:val="00696554"/>
    <w:rsid w:val="006A0AEF"/>
    <w:rsid w:val="006A2955"/>
    <w:rsid w:val="006A3052"/>
    <w:rsid w:val="006A7E83"/>
    <w:rsid w:val="006B1913"/>
    <w:rsid w:val="006B2BAD"/>
    <w:rsid w:val="006B71FA"/>
    <w:rsid w:val="006C02C5"/>
    <w:rsid w:val="006C2D38"/>
    <w:rsid w:val="006C68D4"/>
    <w:rsid w:val="006C76EA"/>
    <w:rsid w:val="006E62FB"/>
    <w:rsid w:val="006E6792"/>
    <w:rsid w:val="006F1C10"/>
    <w:rsid w:val="006F6ADE"/>
    <w:rsid w:val="006F7888"/>
    <w:rsid w:val="006F7B64"/>
    <w:rsid w:val="0070369A"/>
    <w:rsid w:val="00705777"/>
    <w:rsid w:val="00707B55"/>
    <w:rsid w:val="007103C6"/>
    <w:rsid w:val="0071344D"/>
    <w:rsid w:val="00715570"/>
    <w:rsid w:val="00716AC3"/>
    <w:rsid w:val="0072061C"/>
    <w:rsid w:val="00723687"/>
    <w:rsid w:val="007258A4"/>
    <w:rsid w:val="00727794"/>
    <w:rsid w:val="0073640A"/>
    <w:rsid w:val="00741135"/>
    <w:rsid w:val="007415B7"/>
    <w:rsid w:val="00742BD0"/>
    <w:rsid w:val="00745593"/>
    <w:rsid w:val="00746B9C"/>
    <w:rsid w:val="007504A2"/>
    <w:rsid w:val="00755B4D"/>
    <w:rsid w:val="007564EA"/>
    <w:rsid w:val="007604DB"/>
    <w:rsid w:val="00764616"/>
    <w:rsid w:val="00764D20"/>
    <w:rsid w:val="00766FB4"/>
    <w:rsid w:val="0077272E"/>
    <w:rsid w:val="00772783"/>
    <w:rsid w:val="00773B6B"/>
    <w:rsid w:val="00775B88"/>
    <w:rsid w:val="00776B10"/>
    <w:rsid w:val="00780D25"/>
    <w:rsid w:val="00781AB2"/>
    <w:rsid w:val="007844A3"/>
    <w:rsid w:val="00786B70"/>
    <w:rsid w:val="007876B2"/>
    <w:rsid w:val="00790F32"/>
    <w:rsid w:val="00793E81"/>
    <w:rsid w:val="00794A66"/>
    <w:rsid w:val="00796BF4"/>
    <w:rsid w:val="007A572A"/>
    <w:rsid w:val="007A7BDA"/>
    <w:rsid w:val="007B0563"/>
    <w:rsid w:val="007B4570"/>
    <w:rsid w:val="007B5505"/>
    <w:rsid w:val="007B5F34"/>
    <w:rsid w:val="007C5E89"/>
    <w:rsid w:val="007C78F7"/>
    <w:rsid w:val="007D0561"/>
    <w:rsid w:val="007D0D2F"/>
    <w:rsid w:val="007D32BB"/>
    <w:rsid w:val="007D3658"/>
    <w:rsid w:val="007D48BF"/>
    <w:rsid w:val="007D64BE"/>
    <w:rsid w:val="007D663B"/>
    <w:rsid w:val="007D6FC7"/>
    <w:rsid w:val="007E394F"/>
    <w:rsid w:val="007E4318"/>
    <w:rsid w:val="007E5B52"/>
    <w:rsid w:val="007E7D4E"/>
    <w:rsid w:val="007F425F"/>
    <w:rsid w:val="007F5C9F"/>
    <w:rsid w:val="007F6DEA"/>
    <w:rsid w:val="007F766D"/>
    <w:rsid w:val="00801A53"/>
    <w:rsid w:val="00802199"/>
    <w:rsid w:val="00802C49"/>
    <w:rsid w:val="00807AC8"/>
    <w:rsid w:val="0081051E"/>
    <w:rsid w:val="00812C9F"/>
    <w:rsid w:val="00813A60"/>
    <w:rsid w:val="008253BA"/>
    <w:rsid w:val="00826C38"/>
    <w:rsid w:val="00830187"/>
    <w:rsid w:val="008328F2"/>
    <w:rsid w:val="00833837"/>
    <w:rsid w:val="008346D2"/>
    <w:rsid w:val="008352DD"/>
    <w:rsid w:val="0083587E"/>
    <w:rsid w:val="008372E4"/>
    <w:rsid w:val="0084087C"/>
    <w:rsid w:val="00840DAC"/>
    <w:rsid w:val="00840E94"/>
    <w:rsid w:val="00841A04"/>
    <w:rsid w:val="00852DB7"/>
    <w:rsid w:val="00854558"/>
    <w:rsid w:val="0085512C"/>
    <w:rsid w:val="00856B76"/>
    <w:rsid w:val="00857A9F"/>
    <w:rsid w:val="00860E0D"/>
    <w:rsid w:val="008625AF"/>
    <w:rsid w:val="008647D2"/>
    <w:rsid w:val="00865039"/>
    <w:rsid w:val="00867722"/>
    <w:rsid w:val="008678ED"/>
    <w:rsid w:val="00867BF8"/>
    <w:rsid w:val="00867C97"/>
    <w:rsid w:val="008766D1"/>
    <w:rsid w:val="0088033E"/>
    <w:rsid w:val="00880B8B"/>
    <w:rsid w:val="00881C36"/>
    <w:rsid w:val="00882849"/>
    <w:rsid w:val="00882B86"/>
    <w:rsid w:val="00883E4A"/>
    <w:rsid w:val="00890FEC"/>
    <w:rsid w:val="00891A8A"/>
    <w:rsid w:val="008924A1"/>
    <w:rsid w:val="00895267"/>
    <w:rsid w:val="00896FB7"/>
    <w:rsid w:val="00897F44"/>
    <w:rsid w:val="008A4409"/>
    <w:rsid w:val="008A5675"/>
    <w:rsid w:val="008A578D"/>
    <w:rsid w:val="008A5E0A"/>
    <w:rsid w:val="008B139F"/>
    <w:rsid w:val="008B3AF2"/>
    <w:rsid w:val="008B6B06"/>
    <w:rsid w:val="008B7178"/>
    <w:rsid w:val="008B76C4"/>
    <w:rsid w:val="008C0687"/>
    <w:rsid w:val="008C2747"/>
    <w:rsid w:val="008D11C4"/>
    <w:rsid w:val="008D1EE6"/>
    <w:rsid w:val="008D611A"/>
    <w:rsid w:val="008D623E"/>
    <w:rsid w:val="008D7BB1"/>
    <w:rsid w:val="008E103A"/>
    <w:rsid w:val="008E1FE7"/>
    <w:rsid w:val="008E3D99"/>
    <w:rsid w:val="008E625E"/>
    <w:rsid w:val="008E63D9"/>
    <w:rsid w:val="008E644B"/>
    <w:rsid w:val="008E7538"/>
    <w:rsid w:val="008F0B13"/>
    <w:rsid w:val="008F2288"/>
    <w:rsid w:val="008F3257"/>
    <w:rsid w:val="008F4286"/>
    <w:rsid w:val="00901572"/>
    <w:rsid w:val="00904139"/>
    <w:rsid w:val="009042A9"/>
    <w:rsid w:val="00904813"/>
    <w:rsid w:val="0090672D"/>
    <w:rsid w:val="00912A7E"/>
    <w:rsid w:val="00912ADD"/>
    <w:rsid w:val="00920665"/>
    <w:rsid w:val="00920E4B"/>
    <w:rsid w:val="009243BD"/>
    <w:rsid w:val="00925F21"/>
    <w:rsid w:val="00927175"/>
    <w:rsid w:val="0093133D"/>
    <w:rsid w:val="009334B9"/>
    <w:rsid w:val="00933CE5"/>
    <w:rsid w:val="00934B1F"/>
    <w:rsid w:val="00935785"/>
    <w:rsid w:val="00942727"/>
    <w:rsid w:val="00945EF6"/>
    <w:rsid w:val="00947BF3"/>
    <w:rsid w:val="00954D9F"/>
    <w:rsid w:val="00955178"/>
    <w:rsid w:val="009554F2"/>
    <w:rsid w:val="00956AE4"/>
    <w:rsid w:val="009577B9"/>
    <w:rsid w:val="009602A1"/>
    <w:rsid w:val="0096052D"/>
    <w:rsid w:val="00963BEC"/>
    <w:rsid w:val="00967EDA"/>
    <w:rsid w:val="009713FB"/>
    <w:rsid w:val="00972651"/>
    <w:rsid w:val="00975D9B"/>
    <w:rsid w:val="009816F0"/>
    <w:rsid w:val="00981B85"/>
    <w:rsid w:val="009837B0"/>
    <w:rsid w:val="009857EF"/>
    <w:rsid w:val="00992608"/>
    <w:rsid w:val="009A179C"/>
    <w:rsid w:val="009A1AB9"/>
    <w:rsid w:val="009A5CD0"/>
    <w:rsid w:val="009A7D2D"/>
    <w:rsid w:val="009B0E04"/>
    <w:rsid w:val="009B3118"/>
    <w:rsid w:val="009B362E"/>
    <w:rsid w:val="009B36F8"/>
    <w:rsid w:val="009B4502"/>
    <w:rsid w:val="009B5D8B"/>
    <w:rsid w:val="009B5EEF"/>
    <w:rsid w:val="009B5F55"/>
    <w:rsid w:val="009B67D7"/>
    <w:rsid w:val="009B6C3E"/>
    <w:rsid w:val="009B7CFF"/>
    <w:rsid w:val="009C0BFC"/>
    <w:rsid w:val="009C24F2"/>
    <w:rsid w:val="009C6D64"/>
    <w:rsid w:val="009C7B96"/>
    <w:rsid w:val="009D0552"/>
    <w:rsid w:val="009D37A4"/>
    <w:rsid w:val="009D42C3"/>
    <w:rsid w:val="009D7D8A"/>
    <w:rsid w:val="009E5153"/>
    <w:rsid w:val="009E6BA5"/>
    <w:rsid w:val="009F20AD"/>
    <w:rsid w:val="009F2C93"/>
    <w:rsid w:val="009F3FE3"/>
    <w:rsid w:val="00A000F7"/>
    <w:rsid w:val="00A01CBD"/>
    <w:rsid w:val="00A032D8"/>
    <w:rsid w:val="00A047D2"/>
    <w:rsid w:val="00A04F1D"/>
    <w:rsid w:val="00A10133"/>
    <w:rsid w:val="00A11008"/>
    <w:rsid w:val="00A11DC3"/>
    <w:rsid w:val="00A16B94"/>
    <w:rsid w:val="00A21360"/>
    <w:rsid w:val="00A22763"/>
    <w:rsid w:val="00A23545"/>
    <w:rsid w:val="00A34068"/>
    <w:rsid w:val="00A34B56"/>
    <w:rsid w:val="00A36741"/>
    <w:rsid w:val="00A433E4"/>
    <w:rsid w:val="00A441D9"/>
    <w:rsid w:val="00A446FE"/>
    <w:rsid w:val="00A45FCB"/>
    <w:rsid w:val="00A46BEF"/>
    <w:rsid w:val="00A514EB"/>
    <w:rsid w:val="00A5642F"/>
    <w:rsid w:val="00A56F58"/>
    <w:rsid w:val="00A57E3D"/>
    <w:rsid w:val="00A615CD"/>
    <w:rsid w:val="00A61BE2"/>
    <w:rsid w:val="00A62C34"/>
    <w:rsid w:val="00A62C6C"/>
    <w:rsid w:val="00A634B6"/>
    <w:rsid w:val="00A65CE2"/>
    <w:rsid w:val="00A662CA"/>
    <w:rsid w:val="00A665E1"/>
    <w:rsid w:val="00A70662"/>
    <w:rsid w:val="00A70C31"/>
    <w:rsid w:val="00A71BAC"/>
    <w:rsid w:val="00A7219F"/>
    <w:rsid w:val="00A76579"/>
    <w:rsid w:val="00A77198"/>
    <w:rsid w:val="00A801EC"/>
    <w:rsid w:val="00A844B2"/>
    <w:rsid w:val="00A86371"/>
    <w:rsid w:val="00A90C56"/>
    <w:rsid w:val="00A93B4E"/>
    <w:rsid w:val="00A94BD1"/>
    <w:rsid w:val="00AA0E2E"/>
    <w:rsid w:val="00AA2EFB"/>
    <w:rsid w:val="00AA62D8"/>
    <w:rsid w:val="00AB03B4"/>
    <w:rsid w:val="00AB3368"/>
    <w:rsid w:val="00AB7EE4"/>
    <w:rsid w:val="00AC01FD"/>
    <w:rsid w:val="00AC056B"/>
    <w:rsid w:val="00AC19C7"/>
    <w:rsid w:val="00AC27A1"/>
    <w:rsid w:val="00AC3926"/>
    <w:rsid w:val="00AC3DCA"/>
    <w:rsid w:val="00AC4209"/>
    <w:rsid w:val="00AC5704"/>
    <w:rsid w:val="00AC667A"/>
    <w:rsid w:val="00AC7437"/>
    <w:rsid w:val="00AC7E0E"/>
    <w:rsid w:val="00AD0123"/>
    <w:rsid w:val="00AD1187"/>
    <w:rsid w:val="00AD594E"/>
    <w:rsid w:val="00AE2633"/>
    <w:rsid w:val="00AE6BCA"/>
    <w:rsid w:val="00AE7250"/>
    <w:rsid w:val="00AE746E"/>
    <w:rsid w:val="00AF44A5"/>
    <w:rsid w:val="00B01043"/>
    <w:rsid w:val="00B02BD2"/>
    <w:rsid w:val="00B02D37"/>
    <w:rsid w:val="00B032D0"/>
    <w:rsid w:val="00B0377E"/>
    <w:rsid w:val="00B04B73"/>
    <w:rsid w:val="00B0740A"/>
    <w:rsid w:val="00B0756F"/>
    <w:rsid w:val="00B07C87"/>
    <w:rsid w:val="00B10CBC"/>
    <w:rsid w:val="00B11E33"/>
    <w:rsid w:val="00B11F9F"/>
    <w:rsid w:val="00B13577"/>
    <w:rsid w:val="00B143A8"/>
    <w:rsid w:val="00B16223"/>
    <w:rsid w:val="00B16B68"/>
    <w:rsid w:val="00B173B1"/>
    <w:rsid w:val="00B178FC"/>
    <w:rsid w:val="00B210FD"/>
    <w:rsid w:val="00B2160B"/>
    <w:rsid w:val="00B22802"/>
    <w:rsid w:val="00B30EDB"/>
    <w:rsid w:val="00B41E3E"/>
    <w:rsid w:val="00B42987"/>
    <w:rsid w:val="00B457DD"/>
    <w:rsid w:val="00B45E09"/>
    <w:rsid w:val="00B468D2"/>
    <w:rsid w:val="00B47AF6"/>
    <w:rsid w:val="00B52E61"/>
    <w:rsid w:val="00B548AB"/>
    <w:rsid w:val="00B55A9B"/>
    <w:rsid w:val="00B5721C"/>
    <w:rsid w:val="00B618C8"/>
    <w:rsid w:val="00B67D25"/>
    <w:rsid w:val="00B67E5A"/>
    <w:rsid w:val="00B708E5"/>
    <w:rsid w:val="00B718E2"/>
    <w:rsid w:val="00B74D81"/>
    <w:rsid w:val="00B754C1"/>
    <w:rsid w:val="00B7670F"/>
    <w:rsid w:val="00B825A9"/>
    <w:rsid w:val="00B83A87"/>
    <w:rsid w:val="00B87291"/>
    <w:rsid w:val="00B91397"/>
    <w:rsid w:val="00B94F13"/>
    <w:rsid w:val="00B95440"/>
    <w:rsid w:val="00B95B3E"/>
    <w:rsid w:val="00BA17F0"/>
    <w:rsid w:val="00BB0280"/>
    <w:rsid w:val="00BB0474"/>
    <w:rsid w:val="00BB15F4"/>
    <w:rsid w:val="00BB4414"/>
    <w:rsid w:val="00BB4FFD"/>
    <w:rsid w:val="00BB58EF"/>
    <w:rsid w:val="00BB6652"/>
    <w:rsid w:val="00BB6B9D"/>
    <w:rsid w:val="00BC66F3"/>
    <w:rsid w:val="00BD1547"/>
    <w:rsid w:val="00BD5F9A"/>
    <w:rsid w:val="00BD6988"/>
    <w:rsid w:val="00BD7CEC"/>
    <w:rsid w:val="00BE047C"/>
    <w:rsid w:val="00BE0F2B"/>
    <w:rsid w:val="00BE260E"/>
    <w:rsid w:val="00BE361E"/>
    <w:rsid w:val="00BE5342"/>
    <w:rsid w:val="00BE6CA9"/>
    <w:rsid w:val="00BE76A4"/>
    <w:rsid w:val="00BF2577"/>
    <w:rsid w:val="00BF2EDE"/>
    <w:rsid w:val="00BF3622"/>
    <w:rsid w:val="00BF56EA"/>
    <w:rsid w:val="00C009D0"/>
    <w:rsid w:val="00C02ACE"/>
    <w:rsid w:val="00C03881"/>
    <w:rsid w:val="00C0542F"/>
    <w:rsid w:val="00C06260"/>
    <w:rsid w:val="00C10D9D"/>
    <w:rsid w:val="00C11C3B"/>
    <w:rsid w:val="00C134E8"/>
    <w:rsid w:val="00C22880"/>
    <w:rsid w:val="00C26CD8"/>
    <w:rsid w:val="00C27E5F"/>
    <w:rsid w:val="00C3469B"/>
    <w:rsid w:val="00C351FE"/>
    <w:rsid w:val="00C433EB"/>
    <w:rsid w:val="00C4354A"/>
    <w:rsid w:val="00C4390F"/>
    <w:rsid w:val="00C447B6"/>
    <w:rsid w:val="00C457C3"/>
    <w:rsid w:val="00C463C5"/>
    <w:rsid w:val="00C46F8A"/>
    <w:rsid w:val="00C50993"/>
    <w:rsid w:val="00C54384"/>
    <w:rsid w:val="00C5774E"/>
    <w:rsid w:val="00C605B6"/>
    <w:rsid w:val="00C6151F"/>
    <w:rsid w:val="00C62BE0"/>
    <w:rsid w:val="00C65A73"/>
    <w:rsid w:val="00C660AC"/>
    <w:rsid w:val="00C73A35"/>
    <w:rsid w:val="00C83CC3"/>
    <w:rsid w:val="00C8585E"/>
    <w:rsid w:val="00C861D1"/>
    <w:rsid w:val="00C8768F"/>
    <w:rsid w:val="00C90A7A"/>
    <w:rsid w:val="00C92649"/>
    <w:rsid w:val="00C94DAC"/>
    <w:rsid w:val="00CA51D6"/>
    <w:rsid w:val="00CB18E2"/>
    <w:rsid w:val="00CB3856"/>
    <w:rsid w:val="00CB4F13"/>
    <w:rsid w:val="00CC09B5"/>
    <w:rsid w:val="00CC137D"/>
    <w:rsid w:val="00CC231F"/>
    <w:rsid w:val="00CC275D"/>
    <w:rsid w:val="00CC58E1"/>
    <w:rsid w:val="00CC60F1"/>
    <w:rsid w:val="00CD31B0"/>
    <w:rsid w:val="00CD4E9D"/>
    <w:rsid w:val="00CD5DA5"/>
    <w:rsid w:val="00CE094E"/>
    <w:rsid w:val="00CE0ADC"/>
    <w:rsid w:val="00CE242A"/>
    <w:rsid w:val="00CE2B03"/>
    <w:rsid w:val="00CE4BDD"/>
    <w:rsid w:val="00CE4D99"/>
    <w:rsid w:val="00CE5EDF"/>
    <w:rsid w:val="00CE7424"/>
    <w:rsid w:val="00CF31E7"/>
    <w:rsid w:val="00CF6F3F"/>
    <w:rsid w:val="00D07A3C"/>
    <w:rsid w:val="00D1174A"/>
    <w:rsid w:val="00D149DF"/>
    <w:rsid w:val="00D208C9"/>
    <w:rsid w:val="00D20A9E"/>
    <w:rsid w:val="00D20FFF"/>
    <w:rsid w:val="00D24C40"/>
    <w:rsid w:val="00D24C50"/>
    <w:rsid w:val="00D332C3"/>
    <w:rsid w:val="00D336DB"/>
    <w:rsid w:val="00D33E63"/>
    <w:rsid w:val="00D34D71"/>
    <w:rsid w:val="00D35353"/>
    <w:rsid w:val="00D369F7"/>
    <w:rsid w:val="00D41FB9"/>
    <w:rsid w:val="00D43572"/>
    <w:rsid w:val="00D43813"/>
    <w:rsid w:val="00D477D3"/>
    <w:rsid w:val="00D526B0"/>
    <w:rsid w:val="00D56C20"/>
    <w:rsid w:val="00D65911"/>
    <w:rsid w:val="00D7001A"/>
    <w:rsid w:val="00D71223"/>
    <w:rsid w:val="00D73715"/>
    <w:rsid w:val="00D74FF6"/>
    <w:rsid w:val="00D75995"/>
    <w:rsid w:val="00D770EE"/>
    <w:rsid w:val="00D82388"/>
    <w:rsid w:val="00D82533"/>
    <w:rsid w:val="00D82562"/>
    <w:rsid w:val="00D82EAC"/>
    <w:rsid w:val="00D83FEF"/>
    <w:rsid w:val="00D8496C"/>
    <w:rsid w:val="00D851E2"/>
    <w:rsid w:val="00D85E1C"/>
    <w:rsid w:val="00D8743D"/>
    <w:rsid w:val="00D935CC"/>
    <w:rsid w:val="00D951EF"/>
    <w:rsid w:val="00D96167"/>
    <w:rsid w:val="00D96616"/>
    <w:rsid w:val="00D97A3D"/>
    <w:rsid w:val="00DA0EC1"/>
    <w:rsid w:val="00DA4A8D"/>
    <w:rsid w:val="00DA4FBF"/>
    <w:rsid w:val="00DB0B62"/>
    <w:rsid w:val="00DB10EF"/>
    <w:rsid w:val="00DB43B2"/>
    <w:rsid w:val="00DB7BA8"/>
    <w:rsid w:val="00DC1A85"/>
    <w:rsid w:val="00DC2534"/>
    <w:rsid w:val="00DC286C"/>
    <w:rsid w:val="00DC39A7"/>
    <w:rsid w:val="00DC440E"/>
    <w:rsid w:val="00DC4679"/>
    <w:rsid w:val="00DC4D63"/>
    <w:rsid w:val="00DC6972"/>
    <w:rsid w:val="00DC7717"/>
    <w:rsid w:val="00DD128F"/>
    <w:rsid w:val="00DD7B4A"/>
    <w:rsid w:val="00DD7FB7"/>
    <w:rsid w:val="00DE3A78"/>
    <w:rsid w:val="00DE4414"/>
    <w:rsid w:val="00DE537F"/>
    <w:rsid w:val="00DF1C18"/>
    <w:rsid w:val="00DF227C"/>
    <w:rsid w:val="00E00561"/>
    <w:rsid w:val="00E00A86"/>
    <w:rsid w:val="00E0289C"/>
    <w:rsid w:val="00E048E8"/>
    <w:rsid w:val="00E04A64"/>
    <w:rsid w:val="00E10F37"/>
    <w:rsid w:val="00E111C8"/>
    <w:rsid w:val="00E1459A"/>
    <w:rsid w:val="00E148A0"/>
    <w:rsid w:val="00E149B8"/>
    <w:rsid w:val="00E15B65"/>
    <w:rsid w:val="00E259C5"/>
    <w:rsid w:val="00E2775F"/>
    <w:rsid w:val="00E37C58"/>
    <w:rsid w:val="00E421E9"/>
    <w:rsid w:val="00E43FEF"/>
    <w:rsid w:val="00E444D2"/>
    <w:rsid w:val="00E47936"/>
    <w:rsid w:val="00E50CE4"/>
    <w:rsid w:val="00E51129"/>
    <w:rsid w:val="00E5448E"/>
    <w:rsid w:val="00E55CE1"/>
    <w:rsid w:val="00E572A7"/>
    <w:rsid w:val="00E57AB5"/>
    <w:rsid w:val="00E64B44"/>
    <w:rsid w:val="00E65378"/>
    <w:rsid w:val="00E65A65"/>
    <w:rsid w:val="00E71849"/>
    <w:rsid w:val="00E72A08"/>
    <w:rsid w:val="00E73DBC"/>
    <w:rsid w:val="00E75C08"/>
    <w:rsid w:val="00E773F4"/>
    <w:rsid w:val="00E77491"/>
    <w:rsid w:val="00E80EAE"/>
    <w:rsid w:val="00E8310D"/>
    <w:rsid w:val="00E844C7"/>
    <w:rsid w:val="00E853C0"/>
    <w:rsid w:val="00E900DF"/>
    <w:rsid w:val="00E91F2D"/>
    <w:rsid w:val="00E91F77"/>
    <w:rsid w:val="00E93937"/>
    <w:rsid w:val="00E975EE"/>
    <w:rsid w:val="00E976B2"/>
    <w:rsid w:val="00EA108F"/>
    <w:rsid w:val="00EA121F"/>
    <w:rsid w:val="00EA2DDD"/>
    <w:rsid w:val="00EA2DE3"/>
    <w:rsid w:val="00EA441A"/>
    <w:rsid w:val="00EA7049"/>
    <w:rsid w:val="00EB03E6"/>
    <w:rsid w:val="00EB07DB"/>
    <w:rsid w:val="00EB13AB"/>
    <w:rsid w:val="00EB21AD"/>
    <w:rsid w:val="00EB4DD1"/>
    <w:rsid w:val="00EB67D1"/>
    <w:rsid w:val="00EC12B0"/>
    <w:rsid w:val="00EC1C66"/>
    <w:rsid w:val="00ED0536"/>
    <w:rsid w:val="00ED1462"/>
    <w:rsid w:val="00ED16F5"/>
    <w:rsid w:val="00ED2D07"/>
    <w:rsid w:val="00ED618C"/>
    <w:rsid w:val="00ED7EEB"/>
    <w:rsid w:val="00ED7EEC"/>
    <w:rsid w:val="00EE03A2"/>
    <w:rsid w:val="00EE061F"/>
    <w:rsid w:val="00EE2493"/>
    <w:rsid w:val="00EE4644"/>
    <w:rsid w:val="00EE4A50"/>
    <w:rsid w:val="00EE5827"/>
    <w:rsid w:val="00EE5A46"/>
    <w:rsid w:val="00EE6F10"/>
    <w:rsid w:val="00EE7ED2"/>
    <w:rsid w:val="00EF1222"/>
    <w:rsid w:val="00EF30E7"/>
    <w:rsid w:val="00EF4F55"/>
    <w:rsid w:val="00EF6F04"/>
    <w:rsid w:val="00EF7274"/>
    <w:rsid w:val="00F032B5"/>
    <w:rsid w:val="00F04A89"/>
    <w:rsid w:val="00F06ADF"/>
    <w:rsid w:val="00F11826"/>
    <w:rsid w:val="00F13ACD"/>
    <w:rsid w:val="00F170D5"/>
    <w:rsid w:val="00F201D0"/>
    <w:rsid w:val="00F222FB"/>
    <w:rsid w:val="00F2307E"/>
    <w:rsid w:val="00F260A3"/>
    <w:rsid w:val="00F27949"/>
    <w:rsid w:val="00F279F9"/>
    <w:rsid w:val="00F30E7F"/>
    <w:rsid w:val="00F35E45"/>
    <w:rsid w:val="00F43E19"/>
    <w:rsid w:val="00F50C44"/>
    <w:rsid w:val="00F50CD6"/>
    <w:rsid w:val="00F52186"/>
    <w:rsid w:val="00F55725"/>
    <w:rsid w:val="00F628B0"/>
    <w:rsid w:val="00F659DA"/>
    <w:rsid w:val="00F70C15"/>
    <w:rsid w:val="00F734C3"/>
    <w:rsid w:val="00F7365A"/>
    <w:rsid w:val="00F73F08"/>
    <w:rsid w:val="00F74792"/>
    <w:rsid w:val="00F75E9E"/>
    <w:rsid w:val="00F77109"/>
    <w:rsid w:val="00F77397"/>
    <w:rsid w:val="00F8443B"/>
    <w:rsid w:val="00F84F92"/>
    <w:rsid w:val="00F90A74"/>
    <w:rsid w:val="00F97DDD"/>
    <w:rsid w:val="00FA1102"/>
    <w:rsid w:val="00FA36D0"/>
    <w:rsid w:val="00FA5AD6"/>
    <w:rsid w:val="00FB0F68"/>
    <w:rsid w:val="00FB158B"/>
    <w:rsid w:val="00FB2E77"/>
    <w:rsid w:val="00FB4DC1"/>
    <w:rsid w:val="00FB4EC0"/>
    <w:rsid w:val="00FB7C1F"/>
    <w:rsid w:val="00FC087F"/>
    <w:rsid w:val="00FC0D36"/>
    <w:rsid w:val="00FC55CC"/>
    <w:rsid w:val="00FC6827"/>
    <w:rsid w:val="00FD0571"/>
    <w:rsid w:val="00FD05CD"/>
    <w:rsid w:val="00FD1DE0"/>
    <w:rsid w:val="00FD5321"/>
    <w:rsid w:val="00FE2F98"/>
    <w:rsid w:val="00FE5615"/>
    <w:rsid w:val="00FF0582"/>
    <w:rsid w:val="00FF1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0E8"/>
    <w:pPr>
      <w:suppressAutoHyphens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440E8"/>
  </w:style>
  <w:style w:type="character" w:customStyle="1" w:styleId="WW-Absatz-Standardschriftart">
    <w:name w:val="WW-Absatz-Standardschriftart"/>
    <w:rsid w:val="000440E8"/>
  </w:style>
  <w:style w:type="character" w:customStyle="1" w:styleId="WW-Absatz-Standardschriftart1">
    <w:name w:val="WW-Absatz-Standardschriftart1"/>
    <w:rsid w:val="000440E8"/>
  </w:style>
  <w:style w:type="character" w:customStyle="1" w:styleId="WW-Absatz-Standardschriftart11">
    <w:name w:val="WW-Absatz-Standardschriftart11"/>
    <w:rsid w:val="000440E8"/>
  </w:style>
  <w:style w:type="character" w:customStyle="1" w:styleId="WW-Absatz-Standardschriftart111">
    <w:name w:val="WW-Absatz-Standardschriftart111"/>
    <w:rsid w:val="000440E8"/>
  </w:style>
  <w:style w:type="character" w:customStyle="1" w:styleId="WW-Absatz-Standardschriftart1111">
    <w:name w:val="WW-Absatz-Standardschriftart1111"/>
    <w:rsid w:val="000440E8"/>
  </w:style>
  <w:style w:type="character" w:customStyle="1" w:styleId="WW-Absatz-Standardschriftart11111">
    <w:name w:val="WW-Absatz-Standardschriftart11111"/>
    <w:rsid w:val="000440E8"/>
  </w:style>
  <w:style w:type="character" w:customStyle="1" w:styleId="WW-Absatz-Standardschriftart111111">
    <w:name w:val="WW-Absatz-Standardschriftart111111"/>
    <w:rsid w:val="000440E8"/>
  </w:style>
  <w:style w:type="character" w:customStyle="1" w:styleId="WW-Absatz-Standardschriftart1111111">
    <w:name w:val="WW-Absatz-Standardschriftart1111111"/>
    <w:rsid w:val="000440E8"/>
  </w:style>
  <w:style w:type="character" w:customStyle="1" w:styleId="WW-Absatz-Standardschriftart11111111">
    <w:name w:val="WW-Absatz-Standardschriftart11111111"/>
    <w:rsid w:val="000440E8"/>
  </w:style>
  <w:style w:type="character" w:customStyle="1" w:styleId="Fontepargpadro1">
    <w:name w:val="Fonte parág. padrão1"/>
    <w:rsid w:val="000440E8"/>
  </w:style>
  <w:style w:type="character" w:customStyle="1" w:styleId="Smbolosdenumerao">
    <w:name w:val="Símbolos de numeração"/>
    <w:rsid w:val="000440E8"/>
  </w:style>
  <w:style w:type="paragraph" w:customStyle="1" w:styleId="Ttulo1">
    <w:name w:val="Título1"/>
    <w:basedOn w:val="Normal"/>
    <w:next w:val="Corpodetexto"/>
    <w:rsid w:val="000440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0440E8"/>
    <w:pPr>
      <w:spacing w:after="120"/>
    </w:pPr>
  </w:style>
  <w:style w:type="paragraph" w:styleId="Lista">
    <w:name w:val="List"/>
    <w:basedOn w:val="Corpodetexto"/>
    <w:rsid w:val="000440E8"/>
    <w:rPr>
      <w:rFonts w:cs="Tahoma"/>
    </w:rPr>
  </w:style>
  <w:style w:type="paragraph" w:customStyle="1" w:styleId="Legenda1">
    <w:name w:val="Legenda1"/>
    <w:basedOn w:val="Normal"/>
    <w:next w:val="Normal"/>
    <w:rsid w:val="000440E8"/>
    <w:pPr>
      <w:jc w:val="center"/>
    </w:pPr>
    <w:rPr>
      <w:rFonts w:ascii="Arial" w:hAnsi="Arial"/>
      <w:b/>
      <w:i/>
    </w:rPr>
  </w:style>
  <w:style w:type="paragraph" w:customStyle="1" w:styleId="ndice">
    <w:name w:val="Índice"/>
    <w:basedOn w:val="Normal"/>
    <w:rsid w:val="000440E8"/>
    <w:pPr>
      <w:suppressLineNumbers/>
    </w:pPr>
    <w:rPr>
      <w:rFonts w:cs="Tahoma"/>
    </w:rPr>
  </w:style>
  <w:style w:type="paragraph" w:styleId="Textodebalo">
    <w:name w:val="Balloon Text"/>
    <w:basedOn w:val="Normal"/>
    <w:rsid w:val="000440E8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440E8"/>
  </w:style>
  <w:style w:type="paragraph" w:customStyle="1" w:styleId="Contedodetabela">
    <w:name w:val="Conteúdo de tabela"/>
    <w:basedOn w:val="Normal"/>
    <w:rsid w:val="000440E8"/>
    <w:pPr>
      <w:suppressLineNumbers/>
    </w:pPr>
  </w:style>
  <w:style w:type="paragraph" w:customStyle="1" w:styleId="Ttulodetabela">
    <w:name w:val="Título de tabela"/>
    <w:basedOn w:val="Contedodetabela"/>
    <w:rsid w:val="000440E8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038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000F7"/>
    <w:pPr>
      <w:tabs>
        <w:tab w:val="center" w:pos="4252"/>
        <w:tab w:val="right" w:pos="8504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semiHidden/>
    <w:rsid w:val="00A000F7"/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F279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27949"/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B173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73B1"/>
    <w:pPr>
      <w:widowControl w:val="0"/>
      <w:suppressAutoHyphens w:val="0"/>
      <w:autoSpaceDE w:val="0"/>
      <w:autoSpaceDN w:val="0"/>
      <w:spacing w:before="13" w:line="266" w:lineRule="exact"/>
      <w:ind w:left="74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685B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E026-F10E-4327-A340-8A63F45E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2866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ANDIRA</dc:creator>
  <cp:lastModifiedBy>dorival.tenerelli</cp:lastModifiedBy>
  <cp:revision>7</cp:revision>
  <cp:lastPrinted>2022-10-10T17:35:00Z</cp:lastPrinted>
  <dcterms:created xsi:type="dcterms:W3CDTF">2022-10-31T13:17:00Z</dcterms:created>
  <dcterms:modified xsi:type="dcterms:W3CDTF">2022-11-04T17:06:00Z</dcterms:modified>
</cp:coreProperties>
</file>